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14:paraId="58E16A4E" w14:textId="77777777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E019E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60F193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2072D0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14:paraId="69D97DB2" w14:textId="77777777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81CE2" w14:textId="723A1DFF" w:rsidR="009F2A51" w:rsidRPr="00D37C04" w:rsidRDefault="002A7B7F" w:rsidP="00AA1C5B">
            <w:pPr>
              <w:ind w:left="-12" w:right="-270"/>
              <w:rPr>
                <w:rFonts w:ascii="Times New Roman (PCL6)" w:hAnsi="Times New Roman (PCL6)"/>
              </w:rPr>
            </w:pPr>
            <w:del w:id="1" w:author="Palacherla, Susmitha C" w:date="2021-04-18T07:15:00Z">
              <w:r w:rsidDel="00FE3EF9">
                <w:rPr>
                  <w:rFonts w:ascii="Times New Roman (PCL6)" w:hAnsi="Times New Roman (PCL6)"/>
                </w:rPr>
                <w:delText>3/22/2021</w:delText>
              </w:r>
            </w:del>
            <w:ins w:id="2" w:author="Palacherla, Susmitha C" w:date="2021-04-18T07:15:00Z">
              <w:r w:rsidR="00FE3EF9">
                <w:rPr>
                  <w:rFonts w:ascii="Times New Roman (PCL6)" w:hAnsi="Times New Roman (PCL6)"/>
                </w:rPr>
                <w:t>4/15/2021</w:t>
              </w:r>
            </w:ins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38EF2E" w14:textId="77777777"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3C92D2" w14:textId="27D59A7B" w:rsidR="00272913" w:rsidRPr="00D37C04" w:rsidRDefault="00FE3EF9" w:rsidP="00FE3EF9">
            <w:pPr>
              <w:ind w:right="-270"/>
              <w:rPr>
                <w:rFonts w:ascii="Times New Roman (PCL6)" w:hAnsi="Times New Roman (PCL6)"/>
              </w:rPr>
            </w:pPr>
            <w:ins w:id="3" w:author="Palacherla, Susmitha C" w:date="2021-04-18T07:16:00Z">
              <w:r w:rsidRPr="00FE3EF9">
                <w:rPr>
                  <w:rFonts w:ascii="Times New Roman (PCL6)" w:hAnsi="Times New Roman (PCL6)"/>
                </w:rPr>
                <w:t>TFS 20677 -  AD island to AD AWS environment changes</w:t>
              </w:r>
            </w:ins>
            <w:del w:id="4" w:author="Palacherla, Susmitha C" w:date="2021-04-18T07:16:00Z">
              <w:r w:rsidR="002A7B7F" w:rsidRPr="002A7B7F" w:rsidDel="00FE3EF9">
                <w:rPr>
                  <w:rFonts w:ascii="Times New Roman (PCL6)" w:hAnsi="Times New Roman (PCL6)"/>
                </w:rPr>
                <w:delText>TFS 20256 -  Add Quality Now surveys for additional sites</w:delText>
              </w:r>
            </w:del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D14A0B">
        <w:rPr>
          <w:rFonts w:ascii="Times New Roman (PCL6)" w:hAnsi="Times New Roman (PCL6)"/>
          <w:b w:val="0"/>
          <w:sz w:val="20"/>
        </w:rPr>
        <w:t>1/18/2017</w:t>
      </w:r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59945F9A" w14:textId="77777777"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14:paraId="2C248371" w14:textId="77777777"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14:paraId="1B86BCAE" w14:textId="77777777" w:rsidTr="008F55BC">
        <w:trPr>
          <w:tblHeader/>
        </w:trPr>
        <w:tc>
          <w:tcPr>
            <w:tcW w:w="1345" w:type="dxa"/>
            <w:shd w:val="solid" w:color="auto" w:fill="000000"/>
          </w:tcPr>
          <w:p w14:paraId="0FD3607E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3B297E77" w14:textId="77777777"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1E57A04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14:paraId="2F5BCE7F" w14:textId="77777777" w:rsidTr="008F55BC">
        <w:tc>
          <w:tcPr>
            <w:tcW w:w="1345" w:type="dxa"/>
          </w:tcPr>
          <w:p w14:paraId="1B010ECB" w14:textId="77777777"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12A14256" w14:textId="77777777"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14:paraId="4F7AA6BF" w14:textId="77777777"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2EA1A5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A132" w14:textId="77777777" w:rsidR="007E56DC" w:rsidRDefault="00856191" w:rsidP="00F27FFC">
            <w:pPr>
              <w:pStyle w:val="hdr1"/>
              <w:ind w:left="0"/>
              <w:jc w:val="left"/>
            </w:pPr>
            <w:bookmarkStart w:id="5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EACE" w14:textId="77777777"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D38E" w14:textId="77777777"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3C0598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2B69" w14:textId="77777777"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0C4C" w14:textId="77777777"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9F71" w14:textId="77777777"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14:paraId="69A6016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0692" w14:textId="77777777"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E2D0" w14:textId="77777777"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FBE3" w14:textId="77777777"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319C9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F93" w14:textId="77777777"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D080" w14:textId="77777777"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9DE3" w14:textId="77777777"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6B23F8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0017" w14:textId="77777777"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C4F" w14:textId="77777777"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F02E" w14:textId="77777777"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0596A0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F7F4" w14:textId="77777777"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2256" w14:textId="77777777"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F6C9" w14:textId="77777777"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1590FAA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67C" w14:textId="77777777"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0F9F" w14:textId="77777777"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01E1" w14:textId="77777777"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3351D3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09D" w14:textId="77777777"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BB7A" w14:textId="77777777"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54A" w14:textId="77777777"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082ABAC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6BBD" w14:textId="77777777"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0DF8" w14:textId="77777777"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DAE8" w14:textId="77777777"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14:paraId="1811C93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BCA" w14:textId="77777777"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F55F" w14:textId="77777777"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14:paraId="43333A6B" w14:textId="77777777"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CEB" w14:textId="77777777"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14:paraId="62E0FB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0924" w14:textId="77777777"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9E11" w14:textId="77777777"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D2E9" w14:textId="77777777"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14:paraId="6CECD0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BDF4" w14:textId="77777777"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2A56" w14:textId="77777777"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DFEA" w14:textId="77777777"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14:paraId="07ED384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2D8" w14:textId="77777777"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4ABB" w14:textId="77777777"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E836" w14:textId="77777777"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14:paraId="0230D4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113F" w14:textId="77777777"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6C7C" w14:textId="77777777"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BFA3" w14:textId="77777777"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14:paraId="38540A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E3E5" w14:textId="77777777"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9213" w14:textId="77777777"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120" w14:textId="77777777"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14:paraId="795BB66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701" w14:textId="77777777"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CBE2" w14:textId="77777777"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Run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71A0" w14:textId="77777777"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14:paraId="34ABDB2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7EDC" w14:textId="77777777"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980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14:paraId="2B0264F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5E953B2" w14:textId="77777777"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8AF6" w14:textId="77777777"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14:paraId="455FC2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5490" w14:textId="77777777"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F9A5" w14:textId="77777777"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14:paraId="77A906E7" w14:textId="77777777"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D590" w14:textId="77777777"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14:paraId="23F977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B250" w14:textId="77777777"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53A5" w14:textId="77777777"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BDB3" w14:textId="77777777"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14:paraId="5AB341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DB8" w14:textId="77777777"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3949" w14:textId="77777777"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D43" w14:textId="77777777"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14:paraId="67631BD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E32C" w14:textId="77777777"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D2B7" w14:textId="77777777"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BE79" w14:textId="77777777"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14:paraId="2352EE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13D9" w14:textId="77777777"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63DE" w14:textId="77777777"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150A" w14:textId="77777777"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14:paraId="3A17144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39AD" w14:textId="77777777"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6DD3" w14:textId="77777777"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888" w14:textId="77777777"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14:paraId="23623F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3087" w14:textId="77777777"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7620" w14:textId="77777777"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5D41" w14:textId="77777777"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14:paraId="7DA5C3E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AC13" w14:textId="77777777"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D84" w14:textId="77777777"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75AA" w14:textId="77777777"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14:paraId="4D0B3D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C018" w14:textId="77777777"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3075" w14:textId="77777777"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ED3E" w14:textId="77777777"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14:paraId="1E51D2A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A75" w14:textId="77777777"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63E5" w14:textId="77777777"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166B" w14:textId="77777777"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14:paraId="7637D3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101A" w14:textId="77777777"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9654" w14:textId="77777777"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E909" w14:textId="77777777"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14:paraId="36BCB8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8316" w14:textId="77777777"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BD22" w14:textId="77777777"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8888" w14:textId="77777777"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14:paraId="1060E55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94A7" w14:textId="77777777"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68F0" w14:textId="77777777"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A7B6" w14:textId="77777777"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14:paraId="5F4D958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BD27" w14:textId="77777777"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61BF" w14:textId="77777777"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E1D6" w14:textId="77777777"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14:paraId="34DE10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0EA6" w14:textId="77777777"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DAA2" w14:textId="77777777"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077D5B03" w14:textId="77777777"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39D" w14:textId="77777777"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14:paraId="1A343CA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E790" w14:textId="77777777"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6A29" w14:textId="77777777"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817B" w14:textId="77777777"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14:paraId="1636CD4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8F63" w14:textId="77777777"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C14D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471175D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03E3D01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55B3DC26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7011820E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4A2" w14:textId="77777777"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14:paraId="5723351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5E1" w14:textId="77777777"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B995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14:paraId="7B5D88F4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E5BF459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38B9CFFA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B6C74E6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758C" w14:textId="77777777"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14:paraId="1040151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DF4" w14:textId="77777777"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0EFA" w14:textId="77777777"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80C" w14:textId="77777777"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14:paraId="2EBFBD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E334" w14:textId="77777777"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3F1" w14:textId="77777777"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4B46" w14:textId="77777777"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14:paraId="588594D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288" w14:textId="77777777"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C030" w14:textId="77777777"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FDBE7E6" w14:textId="77777777"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430F" w14:textId="77777777"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14:paraId="5A7F9C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5985" w14:textId="77777777"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37D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D3F89E4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14:paraId="59999D62" w14:textId="77777777"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E56AB1">
              <w:rPr>
                <w:rFonts w:ascii="Times New Roman (PCL6)" w:hAnsi="Times New Roman (PCL6)"/>
              </w:rPr>
              <w:t>sp_Select_Sources_For_Dashboard.sql</w:t>
            </w:r>
          </w:p>
          <w:p w14:paraId="7537A339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E56AB1">
              <w:rPr>
                <w:rFonts w:ascii="Times New Roman (PCL6)" w:hAnsi="Times New Roman (PCL6)"/>
              </w:rPr>
              <w:t>sp_Select_CoachingReasons_By_Module.sq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ADC0" w14:textId="77777777"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14:paraId="28AD06A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4D0A" w14:textId="77777777"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A41" w14:textId="77777777"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191B" w14:textId="77777777"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14:paraId="504FB9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6F4A" w14:textId="77777777"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15B8" w14:textId="77777777"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33E3F149" w14:textId="77777777"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5543" w14:textId="77777777"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14:paraId="606913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7B2C" w14:textId="77777777"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0AB8" w14:textId="77777777"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1679" w14:textId="77777777"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14:paraId="7A83662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4C0E" w14:textId="77777777"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1D8" w14:textId="77777777"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038306BB" w14:textId="77777777"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DFB1" w14:textId="77777777"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14:paraId="3EAA35C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2894" w14:textId="77777777"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83EA" w14:textId="77777777"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9328" w14:textId="77777777"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14:paraId="65F2EFE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01BD" w14:textId="77777777"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7F76" w14:textId="77777777"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14:paraId="1A279681" w14:textId="77777777"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506" w14:textId="77777777"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9BA3C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54E7" w14:textId="77777777"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FAC8" w14:textId="77777777"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>Fix subcoaching reasons display stored procedure</w:t>
            </w:r>
          </w:p>
          <w:p w14:paraId="33B5B4D5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119D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731E1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F649" w14:textId="77777777"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19D2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14:paraId="55B97C2F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EA52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14:paraId="28A4D5D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103A" w14:textId="77777777"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2E55" w14:textId="77777777"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B44" w14:textId="77777777"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14:paraId="5C879D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A181" w14:textId="77777777"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55E" w14:textId="77777777"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B962" w14:textId="77777777"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14:paraId="61CFE0B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A045" w14:textId="77777777"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6F40" w14:textId="77777777"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D194" w14:textId="77777777"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14:paraId="4D01FA4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F240" w14:textId="77777777"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6C8D" w14:textId="77777777"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14:paraId="2C1814E5" w14:textId="77777777"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D75" w14:textId="77777777"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14:paraId="55045C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F273" w14:textId="77777777"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127F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7EEF817A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2287" w14:textId="77777777"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14:paraId="7D827D2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4555" w14:textId="77777777"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8FF" w14:textId="77777777"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848A" w14:textId="77777777"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14:paraId="31F6FDD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CF10" w14:textId="77777777"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56C6" w14:textId="77777777"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273" w14:textId="77777777"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3F823F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252C" w14:textId="77777777"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F88D" w14:textId="77777777"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24E6" w14:textId="77777777"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41ADA58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C66B" w14:textId="77777777"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AB2B" w14:textId="77777777"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8895" w14:textId="77777777"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741182E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01DE" w14:textId="77777777"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6DD9" w14:textId="77777777"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139F" w14:textId="77777777"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14:paraId="05FEDF2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4823" w14:textId="77777777"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4DBE" w14:textId="77777777"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27E" w14:textId="77777777"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14:paraId="15D7218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9223" w14:textId="77777777"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1571" w14:textId="77777777"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69E5" w14:textId="77777777"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14:paraId="47256D1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04E3" w14:textId="77777777"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D0D" w14:textId="77777777"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DD6" w14:textId="77777777"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14:paraId="0769800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F84" w14:textId="77777777"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391C" w14:textId="77777777"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CD1" w14:textId="77777777"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14:paraId="303E5C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9DA5" w14:textId="77777777"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C9BE" w14:textId="77777777"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28CF" w14:textId="77777777"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14:paraId="33E1775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EF0E" w14:textId="77777777"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B94" w14:textId="77777777"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A166" w14:textId="77777777"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14:paraId="6933C39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CBD4" w14:textId="77777777"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61D3" w14:textId="77777777"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14:paraId="2BF9C561" w14:textId="77777777"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908" w14:textId="77777777"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14:paraId="7A51594B" w14:textId="77777777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A20D" w14:textId="77777777"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86CB" w14:textId="77777777"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EAD2" w14:textId="77777777"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14:paraId="19D3BAF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9EBD" w14:textId="77777777"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251" w14:textId="77777777"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>ecl side changes to integrate work da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261C" w14:textId="77777777"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14:paraId="44C4356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6C4D" w14:textId="77777777"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B17E" w14:textId="77777777"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21B6" w14:textId="77777777"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14:paraId="2E08C8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A84" w14:textId="77777777"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0297" w14:textId="77777777"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567C" w14:textId="77777777"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14:paraId="78D7538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A324" w14:textId="77777777"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522E" w14:textId="77777777"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67BB" w14:textId="77777777"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14:paraId="28B9BC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B078" w14:textId="77777777"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59E" w14:textId="77777777"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413 – Web Server Moves to AD.local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E923" w14:textId="77777777"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14:paraId="734DE45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E474" w14:textId="77777777"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2F39" w14:textId="77777777"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BED" w14:textId="77777777"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14:paraId="2B43F2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480F" w14:textId="77777777"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2891" w14:textId="77777777"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03C" w14:textId="77777777"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14:paraId="6ADED58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EF21" w14:textId="77777777"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C258" w14:textId="77777777"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F64" w14:textId="77777777"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14:paraId="62FA7EF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75DB" w14:textId="77777777"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0AD5" w14:textId="77777777"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50AA" w14:textId="77777777"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14:paraId="251CCA5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E70D" w14:textId="77777777"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18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59CA0F99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3F5E" w14:textId="77777777"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14:paraId="219F9AD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7474" w14:textId="77777777"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6D18" w14:textId="77777777"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B39" w14:textId="77777777"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14:paraId="226AC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06FE" w14:textId="77777777"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E131" w14:textId="77777777"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E102" w14:textId="77777777"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14:paraId="5BD9A0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2FD5" w14:textId="77777777"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FC56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72042FC1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E804" w14:textId="77777777"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14:paraId="7C2287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2C7A" w14:textId="77777777"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111F" w14:textId="77777777"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B311" w14:textId="77777777"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14:paraId="4903697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5732" w14:textId="77777777"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EAEA" w14:textId="77777777"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CD01" w14:textId="77777777"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14:paraId="527D82A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ECB9" w14:textId="77777777"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3DAA" w14:textId="77777777"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6F0A" w14:textId="77777777"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14:paraId="3A5D5C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77CB" w14:textId="77777777"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7DE4" w14:textId="77777777"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50D2" w14:textId="77777777"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14:paraId="5B2E715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A73B" w14:textId="77777777"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9E1" w14:textId="77777777"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BF3D" w14:textId="77777777"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14:paraId="7F2FE6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B27B" w14:textId="77777777"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E209" w14:textId="77777777"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Open up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CCE" w14:textId="77777777"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14:paraId="49FAD7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7B59" w14:textId="77777777"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F6D9" w14:textId="77777777"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>Translate legacy Ids I Training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C3DE" w14:textId="77777777"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14:paraId="5DAE07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616D" w14:textId="77777777"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E6D" w14:textId="77777777"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4E8A" w14:textId="77777777"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14:paraId="6E03A27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4404" w14:textId="77777777"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53E1" w14:textId="77777777"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8D1F" w14:textId="77777777"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14:paraId="63635A2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D47F" w14:textId="77777777"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C0F6" w14:textId="77777777"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7962" w14:textId="77777777"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14:paraId="62F9B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550" w14:textId="77777777"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D84" w14:textId="77777777"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59BE" w14:textId="77777777"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14:paraId="3F596E4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EACB" w14:textId="77777777"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36BA" w14:textId="77777777"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5444" w14:textId="77777777"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14:paraId="56E1032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53E8" w14:textId="77777777"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D023" w14:textId="77777777"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94EB" w14:textId="77777777"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14:paraId="348ECEF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5B04" w14:textId="77777777"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6140" w14:textId="77777777"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>TFS 15095 – ATT - Create feed to eCL for Attendance Policy Earnback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A1F3" w14:textId="77777777"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14:paraId="458EAD7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35A5" w14:textId="77777777"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D933" w14:textId="77777777"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66B2" w14:textId="77777777"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14:paraId="4F5398F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F79" w14:textId="77777777"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0BF" w14:textId="77777777"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DA4" w14:textId="77777777"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14:paraId="7153C3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1425" w14:textId="77777777"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B62B" w14:textId="77777777"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6A96" w14:textId="77777777"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14:paraId="684877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CE2" w14:textId="77777777"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DF3" w14:textId="77777777"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77CB8091" w14:textId="77777777"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2AD8" w14:textId="77777777"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14:paraId="2FB29CD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FCE" w14:textId="77777777"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887E" w14:textId="77777777"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2EA0" w14:textId="77777777"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14:paraId="529F63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F9E2" w14:textId="77777777"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5720" w14:textId="77777777"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4290" w14:textId="77777777"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14:paraId="48E9588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9A3F" w14:textId="77777777"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B9A" w14:textId="77777777"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F2E" w14:textId="77777777"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14:paraId="2324D41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0831" w14:textId="77777777"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1A04" w14:textId="77777777"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99B" w14:textId="77777777"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14:paraId="2C788A0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6CD1" w14:textId="77777777"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6E6F" w14:textId="77777777"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705E" w14:textId="77777777"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14:paraId="1737382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447A" w14:textId="77777777"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C18D" w14:textId="77777777"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>. Incorporate StaticTextLogic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3821" w14:textId="77777777"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E286A" w14:paraId="0C86D7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4AA4" w14:textId="77777777"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4AB2" w14:textId="77777777"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75B1" w14:textId="77777777"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3833" w14:paraId="78FE6FF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A3EB" w14:textId="77777777"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31CF" w14:textId="77777777"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97F6" w14:textId="77777777"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7651B" w14:paraId="4742F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2807" w14:textId="77777777" w:rsidR="0067651B" w:rsidRDefault="0067651B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188" w14:textId="77777777" w:rsidR="0067651B" w:rsidRPr="00F549DE" w:rsidRDefault="0067651B" w:rsidP="0067651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31D8" w14:textId="77777777" w:rsidR="0067651B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0E2FD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1C07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3034" w14:textId="77777777" w:rsidR="0061306B" w:rsidRDefault="0061306B" w:rsidP="0061306B">
            <w:pPr>
              <w:ind w:right="-270"/>
            </w:pPr>
            <w:r>
              <w:t>TFS 16529- C</w:t>
            </w:r>
            <w:r w:rsidRPr="00E67AB9">
              <w:t>hanges to handle lan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17E1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7C48744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421B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E3C4" w14:textId="77777777" w:rsidR="0061306B" w:rsidRDefault="0061306B" w:rsidP="0061306B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CDDE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33EC" w14:paraId="075FF6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64DF" w14:textId="77777777" w:rsidR="003333EC" w:rsidRDefault="003333E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5E69" w14:textId="77777777" w:rsidR="003333EC" w:rsidRDefault="003333EC" w:rsidP="0061306B">
            <w:pPr>
              <w:ind w:right="-270"/>
            </w:pPr>
            <w:r w:rsidRPr="003333EC">
              <w:t>TFS 16924 - Handle blank evaluator in quality now logs from iq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99BF" w14:textId="77777777" w:rsidR="003333EC" w:rsidRPr="00E54314" w:rsidRDefault="003333E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F3BC3" w14:paraId="4CE2526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4607" w14:textId="77777777" w:rsidR="00CF3BC3" w:rsidRDefault="00CF3BC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260A" w14:textId="77777777" w:rsidR="00CF3BC3" w:rsidRPr="003333EC" w:rsidRDefault="00CF3BC3" w:rsidP="0061306B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544" w14:textId="77777777" w:rsidR="00CF3BC3" w:rsidRDefault="00CF3BC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57FE5" w14:paraId="0CE23A9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3C2C" w14:textId="77777777" w:rsidR="00057FE5" w:rsidRDefault="00057FE5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1609" w14:textId="77777777" w:rsidR="00057FE5" w:rsidRPr="00CF3BC3" w:rsidRDefault="00057FE5" w:rsidP="0061306B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>TFS 17101 - change link in email notifications to include ad.loca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3E00" w14:textId="77777777" w:rsidR="00057FE5" w:rsidRDefault="00057FE5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72E69" w14:paraId="69D1EF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ED0D" w14:textId="77777777" w:rsidR="00C72E69" w:rsidRDefault="00C72E6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F406" w14:textId="77777777" w:rsidR="00C72E69" w:rsidRPr="00057FE5" w:rsidRDefault="00C72E69" w:rsidP="0061306B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>TFS 17102 - drop down for warning inactivations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5E07" w14:textId="77777777" w:rsidR="00C72E69" w:rsidRDefault="00C72E6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E2F33" w14:paraId="17AB511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E8C" w14:textId="77777777" w:rsidR="00EE2F33" w:rsidRDefault="00EE2F3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077B" w14:textId="77777777" w:rsidR="00EE2F33" w:rsidRPr="00C72E69" w:rsidRDefault="00EE2F33" w:rsidP="0061306B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AC42" w14:textId="77777777" w:rsidR="00EE2F33" w:rsidRDefault="00EE2F3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60212" w14:paraId="1F673D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D061" w14:textId="77777777" w:rsidR="00F60212" w:rsidRDefault="00F60212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E2F9" w14:textId="77777777" w:rsidR="00F60212" w:rsidRPr="00EE2F33" w:rsidRDefault="00F60212" w:rsidP="0061306B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13BF" w14:textId="77777777" w:rsidR="00F60212" w:rsidRDefault="00F60212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C754C" w14:paraId="4B06A3F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3F65" w14:textId="77777777" w:rsidR="00AC754C" w:rsidRDefault="00AC754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EDB1" w14:textId="77777777" w:rsidR="00AC754C" w:rsidRDefault="00F72C90" w:rsidP="0061306B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7DA3" w14:textId="77777777" w:rsidR="00AC754C" w:rsidRDefault="00AC754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72C90" w14:paraId="3F383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0F94" w14:textId="77777777" w:rsidR="00F72C90" w:rsidRDefault="00F72C90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8577" w14:textId="77777777" w:rsidR="00F72C90" w:rsidRPr="00AC754C" w:rsidRDefault="00F72C90" w:rsidP="00F72C9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2B3B" w14:textId="77777777" w:rsidR="00F72C90" w:rsidRDefault="00F72C90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1489" w14:paraId="5CE07F0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5E6" w14:textId="77777777" w:rsidR="009D1489" w:rsidRDefault="009D148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2AA4" w14:textId="77777777" w:rsidR="009D1489" w:rsidRPr="00F72C90" w:rsidRDefault="009D1489" w:rsidP="009D1489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8037" w14:textId="77777777" w:rsidR="009D1489" w:rsidRDefault="009D148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D14A0B" w14:paraId="520F480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FC5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E0F2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 w:rsidR="00A424B2"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8F96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82180D" w14:paraId="0D48506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3863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08A1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DA16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E1764A" w14:paraId="60A76D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C4DB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D0F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56B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AA1C5B" w14:paraId="3AC5DB6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D176" w14:textId="77777777" w:rsidR="00AA1C5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5CC2" w14:textId="77777777" w:rsidR="00AA1C5B" w:rsidRPr="0082180D" w:rsidRDefault="00AA1C5B" w:rsidP="00E1764A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3D7E" w14:textId="77777777" w:rsidR="00AA1C5B" w:rsidRPr="00D14A0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451F" w14:paraId="25B7A37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9C9D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1498" w14:textId="77777777" w:rsidR="0002451F" w:rsidRPr="0082180D" w:rsidRDefault="0002451F" w:rsidP="00E1764A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D1BA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234B1" w14:paraId="26569A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C0DD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9894" w14:textId="77777777" w:rsidR="003234B1" w:rsidRPr="0082180D" w:rsidRDefault="003234B1" w:rsidP="00E1764A">
            <w:pPr>
              <w:rPr>
                <w:sz w:val="24"/>
              </w:rPr>
            </w:pPr>
            <w:r>
              <w:t>TFS18789 – Incentives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4BBF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40B2A" w14:paraId="7CEDD9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CEBB" w14:textId="77777777" w:rsidR="00A40B2A" w:rsidRDefault="00A40B2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BC5D" w14:textId="77777777" w:rsidR="00A40B2A" w:rsidRDefault="00A40B2A" w:rsidP="00E1764A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3339" w14:textId="77777777" w:rsidR="00A40B2A" w:rsidRDefault="00A40B2A" w:rsidP="00A40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E2808" w14:paraId="064EB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0A4F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67D2" w14:textId="77777777" w:rsidR="005E2808" w:rsidRPr="00A40B2A" w:rsidRDefault="005E2808" w:rsidP="005E2808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A513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2711F" w14:paraId="6FB863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A1E2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2428" w14:textId="77777777" w:rsidR="00A2711F" w:rsidRPr="005E2808" w:rsidRDefault="00A2711F" w:rsidP="005E2808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F030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36465" w14:paraId="098D9B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5EF7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BBD" w14:textId="77777777" w:rsidR="00136465" w:rsidRPr="00A2711F" w:rsidRDefault="00136465" w:rsidP="00136465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B2D5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401A54" w14:paraId="5A1219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523" w14:textId="687A7DB7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0A73" w14:textId="5DBFE021" w:rsidR="00401A54" w:rsidRPr="00A2711F" w:rsidRDefault="00401A54" w:rsidP="00136465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A5A3" w14:textId="68901903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6F52011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C339" w14:textId="57485A8F" w:rsidR="00FE3EF9" w:rsidRDefault="00FE3EF9" w:rsidP="00FE3EF9">
            <w:pPr>
              <w:rPr>
                <w:rFonts w:ascii="Times New Roman" w:hAnsi="Times New Roman"/>
              </w:rPr>
            </w:pPr>
            <w:ins w:id="6" w:author="Palacherla, Susmitha C" w:date="2021-04-18T07:16:00Z">
              <w:r>
                <w:rPr>
                  <w:rFonts w:ascii="Times New Roman" w:hAnsi="Times New Roman"/>
                </w:rPr>
                <w:t>3/20/2021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CEF" w14:textId="5FCD62FF" w:rsidR="00FE3EF9" w:rsidRPr="00401A54" w:rsidRDefault="00FE3EF9" w:rsidP="00FE3EF9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>TFS 20256 -  Add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B4C0" w14:textId="4931F8E7" w:rsidR="00FE3EF9" w:rsidRDefault="00FE3EF9" w:rsidP="00FE3EF9">
            <w:pPr>
              <w:rPr>
                <w:rFonts w:ascii="Times New Roman" w:hAnsi="Times New Roman"/>
              </w:rPr>
            </w:pPr>
            <w:ins w:id="7" w:author="Palacherla, Susmitha C" w:date="2021-04-18T07:16:00Z">
              <w:r w:rsidRPr="008743BF"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FE3EF9" w14:paraId="0BD9CF3A" w14:textId="77777777" w:rsidTr="008F55BC">
        <w:trPr>
          <w:ins w:id="8" w:author="Palacherla, Susmitha C" w:date="2021-04-18T07:16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A553" w14:textId="04E1C85B" w:rsidR="00FE3EF9" w:rsidRDefault="00FE3EF9" w:rsidP="00FE3EF9">
            <w:pPr>
              <w:rPr>
                <w:ins w:id="9" w:author="Palacherla, Susmitha C" w:date="2021-04-18T07:16:00Z"/>
                <w:rFonts w:ascii="Times New Roman" w:hAnsi="Times New Roman"/>
              </w:rPr>
            </w:pPr>
            <w:ins w:id="10" w:author="Palacherla, Susmitha C" w:date="2021-04-18T07:16:00Z">
              <w:r>
                <w:rPr>
                  <w:rFonts w:ascii="Times New Roman" w:hAnsi="Times New Roman"/>
                </w:rPr>
                <w:t>4/15/2021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11EE" w14:textId="4DD2908D" w:rsidR="00FE3EF9" w:rsidRPr="002A7B7F" w:rsidRDefault="00FE3EF9" w:rsidP="00FE3EF9">
            <w:pPr>
              <w:rPr>
                <w:ins w:id="11" w:author="Palacherla, Susmitha C" w:date="2021-04-18T07:16:00Z"/>
                <w:rFonts w:ascii="Times New Roman (PCL6)" w:hAnsi="Times New Roman (PCL6)"/>
              </w:rPr>
            </w:pPr>
            <w:ins w:id="12" w:author="Palacherla, Susmitha C" w:date="2021-04-18T07:16:00Z">
              <w:r w:rsidRPr="00FE3EF9">
                <w:rPr>
                  <w:rFonts w:ascii="Times New Roman (PCL6)" w:hAnsi="Times New Roman (PCL6)"/>
                </w:rPr>
                <w:t>TFS 20677 -  AD island to AD AWS environment change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AD1" w14:textId="1D2697A0" w:rsidR="00FE3EF9" w:rsidRDefault="00FE3EF9" w:rsidP="00FE3EF9">
            <w:pPr>
              <w:rPr>
                <w:ins w:id="13" w:author="Palacherla, Susmitha C" w:date="2021-04-18T07:16:00Z"/>
                <w:rFonts w:ascii="Times New Roman" w:hAnsi="Times New Roman"/>
              </w:rPr>
            </w:pPr>
            <w:ins w:id="14" w:author="Palacherla, Susmitha C" w:date="2021-04-18T07:16:00Z">
              <w:r w:rsidRPr="008743BF">
                <w:rPr>
                  <w:rFonts w:ascii="Times New Roman" w:hAnsi="Times New Roman"/>
                </w:rPr>
                <w:t>Susmitha Palacherla</w:t>
              </w:r>
            </w:ins>
          </w:p>
        </w:tc>
      </w:tr>
    </w:tbl>
    <w:p w14:paraId="188ABD0D" w14:textId="77777777"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5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2E450560" w14:textId="5FB92C13" w:rsidR="00401A54" w:rsidDel="00FE3EF9" w:rsidRDefault="00FE3EF9" w:rsidP="00763ADA">
      <w:pPr>
        <w:pStyle w:val="NoSpacing"/>
        <w:rPr>
          <w:del w:id="15" w:author="Palacherla, Susmitha C" w:date="2021-04-18T07:17:00Z"/>
          <w:rFonts w:ascii="Times New Roman (PCL6)" w:hAnsi="Times New Roman (PCL6)"/>
          <w:b/>
          <w:bCs/>
        </w:rPr>
      </w:pPr>
      <w:ins w:id="16" w:author="Palacherla, Susmitha C" w:date="2021-04-18T07:17:00Z">
        <w:r w:rsidRPr="00FE3EF9">
          <w:rPr>
            <w:rFonts w:ascii="Times New Roman (PCL6)" w:hAnsi="Times New Roman (PCL6)"/>
            <w:highlight w:val="green"/>
            <w:rPrChange w:id="17" w:author="Palacherla, Susmitha C" w:date="2021-04-18T07:17:00Z">
              <w:rPr>
                <w:rFonts w:ascii="Times New Roman (PCL6)" w:hAnsi="Times New Roman (PCL6)"/>
              </w:rPr>
            </w:rPrChange>
          </w:rPr>
          <w:t>TFS 20677 -  AD island to AD AWS environment changes</w:t>
        </w:r>
        <w:r w:rsidRPr="00FE3EF9" w:rsidDel="00FE3EF9">
          <w:rPr>
            <w:rFonts w:ascii="Times New Roman (PCL6)" w:hAnsi="Times New Roman (PCL6)"/>
            <w:b/>
            <w:bCs/>
            <w:highlight w:val="green"/>
            <w:rPrChange w:id="18" w:author="Palacherla, Susmitha C" w:date="2021-04-18T07:17:00Z">
              <w:rPr>
                <w:rFonts w:ascii="Times New Roman (PCL6)" w:hAnsi="Times New Roman (PCL6)"/>
                <w:b/>
                <w:bCs/>
                <w:highlight w:val="green"/>
              </w:rPr>
            </w:rPrChange>
          </w:rPr>
          <w:t xml:space="preserve"> </w:t>
        </w:r>
      </w:ins>
      <w:del w:id="19" w:author="Palacherla, Susmitha C" w:date="2021-04-18T07:17:00Z">
        <w:r w:rsidR="002A7B7F" w:rsidRPr="00FE3EF9" w:rsidDel="00FE3EF9">
          <w:rPr>
            <w:rFonts w:ascii="Times New Roman (PCL6)" w:hAnsi="Times New Roman (PCL6)"/>
            <w:b/>
            <w:bCs/>
            <w:highlight w:val="green"/>
            <w:rPrChange w:id="20" w:author="Palacherla, Susmitha C" w:date="2021-04-18T07:17:00Z">
              <w:rPr>
                <w:rFonts w:ascii="Times New Roman (PCL6)" w:hAnsi="Times New Roman (PCL6)"/>
                <w:b/>
                <w:bCs/>
                <w:highlight w:val="green"/>
              </w:rPr>
            </w:rPrChange>
          </w:rPr>
          <w:delText>TFS 20256 -  Add Quality Now surveys for additional sites</w:delText>
        </w:r>
      </w:del>
    </w:p>
    <w:p w14:paraId="5DDCCB96" w14:textId="77777777" w:rsidR="00FE3EF9" w:rsidRPr="00A40B2A" w:rsidRDefault="00FE3EF9" w:rsidP="00763ADA">
      <w:pPr>
        <w:pStyle w:val="NoSpacing"/>
        <w:rPr>
          <w:ins w:id="21" w:author="Palacherla, Susmitha C" w:date="2021-04-18T07:17:00Z"/>
          <w:b/>
        </w:rPr>
      </w:pPr>
    </w:p>
    <w:p w14:paraId="518AC8CF" w14:textId="77777777" w:rsidR="00A40B2A" w:rsidRDefault="00A40B2A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77777777"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E3EF9">
        <w:rPr>
          <w:rFonts w:ascii="Times New Roman (PCL6)" w:hAnsi="Times New Roman (PCL6)"/>
          <w:b/>
          <w:highlight w:val="yellow"/>
          <w:rPrChange w:id="22" w:author="Palacherla, Susmitha C" w:date="2021-04-18T07:20:00Z">
            <w:rPr>
              <w:rFonts w:ascii="Times New Roman (PCL6)" w:hAnsi="Times New Roman (PCL6)"/>
              <w:b/>
            </w:rPr>
          </w:rPrChange>
        </w:rPr>
        <w:t>Summary of Changes</w:t>
      </w:r>
    </w:p>
    <w:p w14:paraId="348B9035" w14:textId="77777777" w:rsidR="00D15E2C" w:rsidRDefault="00D15E2C" w:rsidP="00E64F5A">
      <w:pPr>
        <w:pStyle w:val="NoSpacing"/>
        <w:rPr>
          <w:rFonts w:ascii="Times New Roman (PCL6)" w:hAnsi="Times New Roman (PCL6)"/>
          <w:b/>
        </w:rPr>
      </w:pPr>
    </w:p>
    <w:p w14:paraId="69280270" w14:textId="77777777" w:rsidR="005E2808" w:rsidRPr="005E2808" w:rsidRDefault="008A6FB4" w:rsidP="00E64F5A">
      <w:pPr>
        <w:pStyle w:val="NoSpacing"/>
        <w:rPr>
          <w:rFonts w:ascii="Times New Roman (PCL6)" w:hAnsi="Times New Roman (PCL6)"/>
          <w:b/>
        </w:rPr>
      </w:pPr>
      <w:r w:rsidRPr="00FE3EF9">
        <w:rPr>
          <w:rFonts w:ascii="Times New Roman (PCL6)" w:hAnsi="Times New Roman (PCL6)"/>
          <w:b/>
          <w:rPrChange w:id="23" w:author="Palacherla, Susmitha C" w:date="2021-04-18T07:20:00Z">
            <w:rPr>
              <w:rFonts w:ascii="Times New Roman (PCL6)" w:hAnsi="Times New Roman (PCL6)"/>
              <w:b/>
              <w:highlight w:val="yellow"/>
            </w:rPr>
          </w:rPrChange>
        </w:rPr>
        <w:t>1 RunOnce</w:t>
      </w:r>
      <w:r w:rsidRPr="005E2808">
        <w:rPr>
          <w:rFonts w:ascii="Times New Roman (PCL6)" w:hAnsi="Times New Roman (PCL6)"/>
          <w:b/>
        </w:rPr>
        <w:t xml:space="preserve"> </w:t>
      </w:r>
    </w:p>
    <w:p w14:paraId="3EF283F0" w14:textId="57FDE355" w:rsidR="005E2808" w:rsidRPr="00FE3EF9" w:rsidRDefault="005E2808" w:rsidP="00FE3EF9">
      <w:pPr>
        <w:pStyle w:val="NoSpacing"/>
        <w:rPr>
          <w:ins w:id="24" w:author="Palacherla, Susmitha C" w:date="2021-04-18T07:17:00Z"/>
          <w:rFonts w:ascii="Times New Roman (PCL6)" w:hAnsi="Times New Roman (PCL6)"/>
          <w:bCs/>
          <w:rPrChange w:id="25" w:author="Palacherla, Susmitha C" w:date="2021-04-18T07:20:00Z">
            <w:rPr>
              <w:ins w:id="26" w:author="Palacherla, Susmitha C" w:date="2021-04-18T07:17:00Z"/>
              <w:rFonts w:ascii="Times New Roman (PCL6)" w:hAnsi="Times New Roman (PCL6)"/>
              <w:b/>
            </w:rPr>
          </w:rPrChange>
        </w:rPr>
      </w:pPr>
      <w:r>
        <w:rPr>
          <w:rFonts w:ascii="Times New Roman (PCL6)" w:hAnsi="Times New Roman (PCL6)"/>
          <w:b/>
        </w:rPr>
        <w:t xml:space="preserve"> </w:t>
      </w:r>
      <w:bookmarkStart w:id="27" w:name="_Hlk69623162"/>
      <w:ins w:id="28" w:author="Palacherla, Susmitha C" w:date="2021-04-18T07:17:00Z">
        <w:r w:rsidR="00FE3EF9" w:rsidRPr="00FE3EF9">
          <w:rPr>
            <w:rFonts w:ascii="Times New Roman (PCL6)" w:hAnsi="Times New Roman (PCL6)"/>
            <w:bCs/>
            <w:rPrChange w:id="29" w:author="Palacherla, Susmitha C" w:date="2021-04-18T07:20:00Z">
              <w:rPr>
                <w:rFonts w:ascii="Times New Roman (PCL6)" w:hAnsi="Times New Roman (PCL6)"/>
                <w:b/>
              </w:rPr>
            </w:rPrChange>
          </w:rPr>
          <w:t>CCO_eCoaching_Log_DB_RunOnce_TFS 20677_ ADIsland_ to_ ADAWS_Migration.txt</w:t>
        </w:r>
        <w:r w:rsidR="00FE3EF9" w:rsidRPr="00FE3EF9" w:rsidDel="00FE3EF9">
          <w:rPr>
            <w:rFonts w:ascii="Times New Roman (PCL6)" w:hAnsi="Times New Roman (PCL6)"/>
            <w:bCs/>
            <w:rPrChange w:id="30" w:author="Palacherla, Susmitha C" w:date="2021-04-18T07:20:00Z">
              <w:rPr>
                <w:rFonts w:ascii="Times New Roman (PCL6)" w:hAnsi="Times New Roman (PCL6)"/>
                <w:b/>
              </w:rPr>
            </w:rPrChange>
          </w:rPr>
          <w:t xml:space="preserve"> </w:t>
        </w:r>
      </w:ins>
      <w:bookmarkEnd w:id="27"/>
      <w:del w:id="31" w:author="Palacherla, Susmitha C" w:date="2021-04-18T07:17:00Z">
        <w:r w:rsidR="002A7B7F" w:rsidRPr="00FE3EF9" w:rsidDel="00FE3EF9">
          <w:rPr>
            <w:rFonts w:ascii="Times New Roman (PCL6)" w:hAnsi="Times New Roman (PCL6)"/>
            <w:bCs/>
            <w:rPrChange w:id="32" w:author="Palacherla, Susmitha C" w:date="2021-04-18T07:20:00Z">
              <w:rPr>
                <w:rFonts w:ascii="Times New Roman (PCL6)" w:hAnsi="Times New Roman (PCL6)"/>
                <w:b/>
              </w:rPr>
            </w:rPrChange>
          </w:rPr>
          <w:delText>CCO_eCoaching_Log_DB_RunOnce_TFS_20256_Additional_Sites_QN_Surveys.txt</w:delText>
        </w:r>
      </w:del>
    </w:p>
    <w:p w14:paraId="42070733" w14:textId="45A5B427" w:rsidR="00FE3EF9" w:rsidRPr="00401A54" w:rsidRDefault="00FE3EF9" w:rsidP="00FE3EF9">
      <w:pPr>
        <w:pStyle w:val="NoSpacing"/>
        <w:rPr>
          <w:rFonts w:ascii="Times New Roman (PCL6)" w:hAnsi="Times New Roman (PCL6)"/>
          <w:bCs/>
        </w:rPr>
      </w:pPr>
      <w:ins w:id="33" w:author="Palacherla, Susmitha C" w:date="2021-04-18T07:17:00Z">
        <w:r>
          <w:rPr>
            <w:rFonts w:ascii="Times New Roman (PCL6)" w:hAnsi="Times New Roman (PCL6)"/>
            <w:b/>
          </w:rPr>
          <w:t>*</w:t>
        </w:r>
        <w:r w:rsidRPr="00FE3EF9">
          <w:rPr>
            <w:rFonts w:ascii="Times New Roman (PCL6)" w:hAnsi="Times New Roman (PCL6)"/>
            <w:bCs/>
            <w:rPrChange w:id="34" w:author="Palacherla, Susmitha C" w:date="2021-04-18T07:17:00Z">
              <w:rPr>
                <w:rFonts w:ascii="Times New Roman (PCL6)" w:hAnsi="Times New Roman (PCL6)"/>
                <w:b/>
              </w:rPr>
            </w:rPrChange>
          </w:rPr>
          <w:t>All steps may not be needed. See notes for each step</w:t>
        </w:r>
      </w:ins>
    </w:p>
    <w:p w14:paraId="78BC74B0" w14:textId="77777777" w:rsidR="00136465" w:rsidRDefault="00136465" w:rsidP="00A2711F">
      <w:pPr>
        <w:pStyle w:val="NoSpacing"/>
        <w:ind w:left="720"/>
        <w:rPr>
          <w:rFonts w:ascii="Times New Roman (PCL6)" w:hAnsi="Times New Roman (PCL6)"/>
          <w:bCs/>
        </w:rPr>
      </w:pPr>
    </w:p>
    <w:p w14:paraId="1ED2399D" w14:textId="4AAFAEF1" w:rsidR="00D20A1A" w:rsidRDefault="00A2711F" w:rsidP="008A6FB4">
      <w:pPr>
        <w:pStyle w:val="NoSpacing"/>
        <w:rPr>
          <w:ins w:id="35" w:author="Palacherla, Susmitha C" w:date="2021-04-18T07:18:00Z"/>
          <w:rFonts w:ascii="Times New Roman (PCL6)" w:hAnsi="Times New Roman (PCL6)"/>
          <w:b/>
          <w:bCs/>
        </w:rPr>
      </w:pPr>
      <w:del w:id="36" w:author="Palacherla, Susmitha C" w:date="2021-04-18T07:18:00Z">
        <w:r w:rsidRPr="00FE3EF9" w:rsidDel="00FE3EF9">
          <w:rPr>
            <w:rFonts w:ascii="Times New Roman (PCL6)" w:hAnsi="Times New Roman (PCL6)"/>
            <w:b/>
            <w:bCs/>
            <w:rPrChange w:id="37" w:author="Palacherla, Susmitha C" w:date="2021-04-18T07:20:00Z">
              <w:rPr>
                <w:rFonts w:ascii="Times New Roman (PCL6)" w:hAnsi="Times New Roman (PCL6)"/>
                <w:b/>
                <w:bCs/>
                <w:highlight w:val="yellow"/>
              </w:rPr>
            </w:rPrChange>
          </w:rPr>
          <w:delText xml:space="preserve">1 </w:delText>
        </w:r>
      </w:del>
      <w:ins w:id="38" w:author="Palacherla, Susmitha C" w:date="2021-04-18T07:18:00Z">
        <w:r w:rsidR="00FE3EF9" w:rsidRPr="00FE3EF9">
          <w:rPr>
            <w:rFonts w:ascii="Times New Roman (PCL6)" w:hAnsi="Times New Roman (PCL6)"/>
            <w:b/>
            <w:bCs/>
            <w:rPrChange w:id="39" w:author="Palacherla, Susmitha C" w:date="2021-04-18T07:20:00Z">
              <w:rPr>
                <w:rFonts w:ascii="Times New Roman (PCL6)" w:hAnsi="Times New Roman (PCL6)"/>
                <w:b/>
                <w:bCs/>
                <w:highlight w:val="yellow"/>
              </w:rPr>
            </w:rPrChange>
          </w:rPr>
          <w:t xml:space="preserve">4 </w:t>
        </w:r>
      </w:ins>
      <w:r w:rsidR="005E2808" w:rsidRPr="00FE3EF9">
        <w:rPr>
          <w:rFonts w:ascii="Times New Roman (PCL6)" w:hAnsi="Times New Roman (PCL6)"/>
          <w:b/>
          <w:bCs/>
          <w:rPrChange w:id="40" w:author="Palacherla, Susmitha C" w:date="2021-04-18T07:20:00Z">
            <w:rPr>
              <w:rFonts w:ascii="Times New Roman (PCL6)" w:hAnsi="Times New Roman (PCL6)"/>
              <w:b/>
              <w:bCs/>
              <w:highlight w:val="yellow"/>
            </w:rPr>
          </w:rPrChange>
        </w:rPr>
        <w:t>Stored Procedure</w:t>
      </w:r>
      <w:ins w:id="41" w:author="Palacherla, Susmitha C" w:date="2021-04-18T07:18:00Z">
        <w:r w:rsidR="00FE3EF9" w:rsidRPr="00FE3EF9">
          <w:rPr>
            <w:rFonts w:ascii="Times New Roman (PCL6)" w:hAnsi="Times New Roman (PCL6)"/>
            <w:b/>
            <w:bCs/>
            <w:rPrChange w:id="42" w:author="Palacherla, Susmitha C" w:date="2021-04-18T07:20:00Z">
              <w:rPr>
                <w:rFonts w:ascii="Times New Roman (PCL6)" w:hAnsi="Times New Roman (PCL6)"/>
                <w:b/>
                <w:bCs/>
              </w:rPr>
            </w:rPrChange>
          </w:rPr>
          <w:t>s</w:t>
        </w:r>
      </w:ins>
    </w:p>
    <w:p w14:paraId="11760250" w14:textId="1750184E" w:rsidR="00FE3EF9" w:rsidRDefault="00FE3EF9" w:rsidP="008A6FB4">
      <w:pPr>
        <w:pStyle w:val="NoSpacing"/>
        <w:rPr>
          <w:ins w:id="43" w:author="Palacherla, Susmitha C" w:date="2021-04-18T07:18:00Z"/>
          <w:rFonts w:ascii="Times New Roman (PCL6)" w:hAnsi="Times New Roman (PCL6)"/>
          <w:b/>
          <w:bCs/>
        </w:rPr>
      </w:pPr>
      <w:ins w:id="44" w:author="Palacherla, Susmitha C" w:date="2021-04-18T07:18:00Z">
        <w:r>
          <w:rPr>
            <w:rFonts w:ascii="Times New Roman (PCL6)" w:hAnsi="Times New Roman (PCL6)"/>
            <w:b/>
            <w:bCs/>
          </w:rPr>
          <w:t xml:space="preserve">10 SSIS </w:t>
        </w:r>
      </w:ins>
      <w:ins w:id="45" w:author="Palacherla, Susmitha C" w:date="2021-04-18T07:19:00Z">
        <w:r>
          <w:rPr>
            <w:rFonts w:ascii="Times New Roman (PCL6)" w:hAnsi="Times New Roman (PCL6)"/>
            <w:b/>
            <w:bCs/>
          </w:rPr>
          <w:t>P</w:t>
        </w:r>
      </w:ins>
      <w:ins w:id="46" w:author="Palacherla, Susmitha C" w:date="2021-04-18T07:18:00Z">
        <w:r>
          <w:rPr>
            <w:rFonts w:ascii="Times New Roman (PCL6)" w:hAnsi="Times New Roman (PCL6)"/>
            <w:b/>
            <w:bCs/>
          </w:rPr>
          <w:t>ackages</w:t>
        </w:r>
      </w:ins>
    </w:p>
    <w:p w14:paraId="6CDDF313" w14:textId="59929196" w:rsidR="00FE3EF9" w:rsidRDefault="00FE3EF9" w:rsidP="008A6FB4">
      <w:pPr>
        <w:pStyle w:val="NoSpacing"/>
        <w:rPr>
          <w:ins w:id="47" w:author="Palacherla, Susmitha C" w:date="2021-04-18T07:19:00Z"/>
          <w:rFonts w:ascii="Times New Roman (PCL6)" w:hAnsi="Times New Roman (PCL6)"/>
          <w:b/>
          <w:bCs/>
        </w:rPr>
      </w:pPr>
      <w:ins w:id="48" w:author="Palacherla, Susmitha C" w:date="2021-04-18T07:18:00Z">
        <w:r>
          <w:rPr>
            <w:rFonts w:ascii="Times New Roman (PCL6)" w:hAnsi="Times New Roman (PCL6)"/>
            <w:b/>
            <w:bCs/>
          </w:rPr>
          <w:t xml:space="preserve">10 </w:t>
        </w:r>
      </w:ins>
      <w:ins w:id="49" w:author="Palacherla, Susmitha C" w:date="2021-04-18T07:19:00Z">
        <w:r>
          <w:rPr>
            <w:rFonts w:ascii="Times New Roman (PCL6)" w:hAnsi="Times New Roman (PCL6)"/>
            <w:b/>
            <w:bCs/>
          </w:rPr>
          <w:t>C</w:t>
        </w:r>
      </w:ins>
      <w:ins w:id="50" w:author="Palacherla, Susmitha C" w:date="2021-04-18T07:18:00Z">
        <w:r>
          <w:rPr>
            <w:rFonts w:ascii="Times New Roman (PCL6)" w:hAnsi="Times New Roman (PCL6)"/>
            <w:b/>
            <w:bCs/>
          </w:rPr>
          <w:t>onfig files</w:t>
        </w:r>
      </w:ins>
    </w:p>
    <w:p w14:paraId="66E809A5" w14:textId="78724893" w:rsidR="00FE3EF9" w:rsidRDefault="00FE3EF9" w:rsidP="008A6FB4">
      <w:pPr>
        <w:pStyle w:val="NoSpacing"/>
        <w:rPr>
          <w:ins w:id="51" w:author="Palacherla, Susmitha C" w:date="2021-04-18T07:19:00Z"/>
          <w:rFonts w:ascii="Times New Roman (PCL6)" w:hAnsi="Times New Roman (PCL6)"/>
          <w:b/>
          <w:bCs/>
        </w:rPr>
      </w:pPr>
      <w:ins w:id="52" w:author="Palacherla, Susmitha C" w:date="2021-04-18T07:19:00Z">
        <w:r>
          <w:rPr>
            <w:rFonts w:ascii="Times New Roman (PCL6)" w:hAnsi="Times New Roman (PCL6)"/>
            <w:b/>
            <w:bCs/>
          </w:rPr>
          <w:t>6 Notification Scripts</w:t>
        </w:r>
      </w:ins>
    </w:p>
    <w:p w14:paraId="53571BF9" w14:textId="5C8175E5" w:rsidR="00FE3EF9" w:rsidRDefault="00FE3EF9" w:rsidP="008A6FB4">
      <w:pPr>
        <w:pStyle w:val="NoSpacing"/>
        <w:rPr>
          <w:ins w:id="53" w:author="Palacherla, Susmitha C" w:date="2021-04-18T07:19:00Z"/>
          <w:rFonts w:ascii="Times New Roman (PCL6)" w:hAnsi="Times New Roman (PCL6)"/>
          <w:b/>
          <w:bCs/>
        </w:rPr>
      </w:pPr>
      <w:ins w:id="54" w:author="Palacherla, Susmitha C" w:date="2021-04-18T07:19:00Z">
        <w:r>
          <w:rPr>
            <w:rFonts w:ascii="Times New Roman (PCL6)" w:hAnsi="Times New Roman (PCL6)"/>
            <w:b/>
            <w:bCs/>
          </w:rPr>
          <w:t>10 SQL agent job scripts (Login as ecljobowner)</w:t>
        </w:r>
      </w:ins>
    </w:p>
    <w:p w14:paraId="263305DB" w14:textId="77777777" w:rsidR="00FE3EF9" w:rsidRDefault="00FE3EF9" w:rsidP="008A6FB4">
      <w:pPr>
        <w:pStyle w:val="NoSpacing"/>
        <w:rPr>
          <w:ins w:id="55" w:author="Palacherla, Susmitha C" w:date="2021-04-18T07:18:00Z"/>
          <w:rFonts w:ascii="Times New Roman (PCL6)" w:hAnsi="Times New Roman (PCL6)"/>
          <w:b/>
          <w:bCs/>
        </w:rPr>
      </w:pPr>
    </w:p>
    <w:p w14:paraId="1963FBBA" w14:textId="77777777" w:rsidR="00FE3EF9" w:rsidRDefault="00FE3EF9" w:rsidP="008A6FB4">
      <w:pPr>
        <w:pStyle w:val="NoSpacing"/>
        <w:rPr>
          <w:ins w:id="56" w:author="Palacherla, Susmitha C" w:date="2021-04-18T07:18:00Z"/>
          <w:rFonts w:ascii="Times New Roman (PCL6)" w:hAnsi="Times New Roman (PCL6)"/>
          <w:b/>
          <w:bCs/>
        </w:rPr>
      </w:pPr>
    </w:p>
    <w:p w14:paraId="71D670BB" w14:textId="77777777" w:rsidR="00FE3EF9" w:rsidRPr="00A2711F" w:rsidRDefault="00FE3EF9" w:rsidP="008A6FB4">
      <w:pPr>
        <w:pStyle w:val="NoSpacing"/>
        <w:rPr>
          <w:rFonts w:ascii="Times New Roman (PCL6)" w:hAnsi="Times New Roman (PCL6)"/>
          <w:b/>
          <w:bCs/>
        </w:rPr>
      </w:pPr>
    </w:p>
    <w:p w14:paraId="088F440E" w14:textId="15746D05" w:rsidR="000E0DD0" w:rsidRPr="002A7B7F" w:rsidDel="00FE3EF9" w:rsidRDefault="002A7B7F" w:rsidP="00E64F5A">
      <w:pPr>
        <w:pStyle w:val="NoSpacing"/>
        <w:rPr>
          <w:del w:id="57" w:author="Palacherla, Susmitha C" w:date="2021-04-18T07:18:00Z"/>
          <w:rFonts w:ascii="Times New Roman (PCL6)" w:hAnsi="Times New Roman (PCL6)"/>
          <w:b/>
        </w:rPr>
      </w:pPr>
      <w:del w:id="58" w:author="Palacherla, Susmitha C" w:date="2021-04-18T07:18:00Z">
        <w:r w:rsidRPr="00FE3EF9" w:rsidDel="00FE3EF9">
          <w:rPr>
            <w:rFonts w:ascii="Times New Roman (PCL6)" w:hAnsi="Times New Roman (PCL6)"/>
            <w:b/>
          </w:rPr>
          <w:delText>sp_Select_Questions_For_Survey.sql</w:delText>
        </w:r>
      </w:del>
    </w:p>
    <w:p w14:paraId="7B329158" w14:textId="77777777" w:rsidR="000E0DD0" w:rsidRPr="000E0DD0" w:rsidRDefault="000E0DD0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7777777"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lastRenderedPageBreak/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14:paraId="466B3F75" w14:textId="77777777"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14:paraId="1B6E4798" w14:textId="77777777"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13315F88"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:</w:t>
      </w:r>
      <w:r w:rsidR="00260676" w:rsidRPr="00B07357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B07357">
        <w:rPr>
          <w:rFonts w:ascii="Times New Roman" w:hAnsi="Times New Roman"/>
          <w:b/>
          <w:sz w:val="20"/>
          <w:szCs w:val="20"/>
        </w:rPr>
        <w:t>\eCoaching_V2\Code\</w:t>
      </w:r>
      <w:del w:id="59" w:author="Palacherla, Susmitha C" w:date="2021-04-18T07:21:00Z">
        <w:r w:rsidR="00DA5D50" w:rsidDel="00FE3EF9">
          <w:rPr>
            <w:rFonts w:ascii="Times New Roman" w:hAnsi="Times New Roman"/>
            <w:b/>
            <w:sz w:val="20"/>
            <w:szCs w:val="20"/>
          </w:rPr>
          <w:delText>SSIS</w:delText>
        </w:r>
      </w:del>
      <w:ins w:id="60" w:author="Palacherla, Susmitha C" w:date="2021-04-18T07:21:00Z">
        <w:r w:rsidR="00FE3EF9">
          <w:rPr>
            <w:rFonts w:ascii="Times New Roman" w:hAnsi="Times New Roman"/>
            <w:b/>
            <w:sz w:val="20"/>
            <w:szCs w:val="20"/>
          </w:rPr>
          <w:t>ETL</w:t>
        </w:r>
      </w:ins>
      <w:r w:rsidR="00321342" w:rsidRPr="00B07357">
        <w:rPr>
          <w:rFonts w:ascii="Times New Roman" w:hAnsi="Times New Roman"/>
          <w:b/>
          <w:sz w:val="20"/>
          <w:szCs w:val="20"/>
        </w:rPr>
        <w:t>\</w:t>
      </w:r>
    </w:p>
    <w:p w14:paraId="29835FB0" w14:textId="77777777" w:rsidR="008462FF" w:rsidRPr="00FE3EF9" w:rsidRDefault="00B420DF" w:rsidP="00F96C9F">
      <w:pPr>
        <w:pStyle w:val="NoSpacing"/>
        <w:rPr>
          <w:rFonts w:ascii="Times New Roman" w:hAnsi="Times New Roman"/>
          <w:b/>
          <w:sz w:val="20"/>
          <w:szCs w:val="20"/>
          <w:highlight w:val="yellow"/>
          <w:rPrChange w:id="61" w:author="Palacherla, Susmitha C" w:date="2021-04-18T07:20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</w:pPr>
      <w:del w:id="62" w:author="Palacherla, Susmitha C" w:date="2021-04-18T07:20:00Z">
        <w:r w:rsidRPr="00FE3EF9" w:rsidDel="00FE3EF9">
          <w:rPr>
            <w:rFonts w:ascii="Times New Roman" w:hAnsi="Times New Roman"/>
            <w:b/>
            <w:sz w:val="20"/>
            <w:szCs w:val="20"/>
            <w:highlight w:val="yellow"/>
            <w:rPrChange w:id="63" w:author="Palacherla, Susmitha C" w:date="2021-04-18T07:20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</w:rPr>
            </w:rPrChange>
          </w:rPr>
          <w:delText xml:space="preserve">No </w:delText>
        </w:r>
      </w:del>
      <w:r w:rsidR="008462FF" w:rsidRPr="00FE3EF9">
        <w:rPr>
          <w:rFonts w:ascii="Times New Roman" w:hAnsi="Times New Roman"/>
          <w:b/>
          <w:sz w:val="20"/>
          <w:szCs w:val="20"/>
          <w:highlight w:val="yellow"/>
          <w:rPrChange w:id="64" w:author="Palacherla, Susmitha C" w:date="2021-04-18T07:20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  <w:t>SSIS Packages updated in this release</w:t>
      </w:r>
    </w:p>
    <w:p w14:paraId="2FFABC7A" w14:textId="77777777"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FE3EF9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  <w:rPrChange w:id="65" w:author="Palacherla, Susmitha C" w:date="2021-04-18T07:21:00Z">
            <w:rPr>
              <w:rFonts w:ascii="Times New Roman" w:hAnsi="Times New Roman"/>
              <w:sz w:val="20"/>
              <w:szCs w:val="20"/>
            </w:rPr>
          </w:rPrChange>
        </w:rPr>
      </w:pPr>
      <w:r w:rsidRPr="00FE3EF9">
        <w:rPr>
          <w:rFonts w:ascii="Times New Roman" w:hAnsi="Times New Roman"/>
          <w:sz w:val="20"/>
          <w:szCs w:val="20"/>
          <w:highlight w:val="green"/>
          <w:rPrChange w:id="66" w:author="Palacherla, Susmitha C" w:date="2021-04-18T07:21:00Z">
            <w:rPr>
              <w:rFonts w:ascii="Times New Roman" w:hAnsi="Times New Roman"/>
              <w:sz w:val="20"/>
              <w:szCs w:val="20"/>
            </w:rPr>
          </w:rPrChange>
        </w:rPr>
        <w:t xml:space="preserve">eCL_Surveys.dtsx </w:t>
      </w:r>
    </w:p>
    <w:p w14:paraId="2171088F" w14:textId="77777777" w:rsidR="00850735" w:rsidRPr="00FE3EF9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  <w:rPrChange w:id="67" w:author="Palacherla, Susmitha C" w:date="2021-04-18T07:21:00Z">
            <w:rPr>
              <w:rFonts w:ascii="Times New Roman" w:hAnsi="Times New Roman"/>
              <w:sz w:val="20"/>
              <w:szCs w:val="20"/>
            </w:rPr>
          </w:rPrChange>
        </w:rPr>
      </w:pPr>
      <w:r w:rsidRPr="00FE3EF9">
        <w:rPr>
          <w:rFonts w:ascii="Times New Roman" w:hAnsi="Times New Roman"/>
          <w:sz w:val="20"/>
          <w:szCs w:val="20"/>
          <w:highlight w:val="green"/>
          <w:rPrChange w:id="68" w:author="Palacherla, Susmitha C" w:date="2021-04-18T07:21:00Z">
            <w:rPr>
              <w:rFonts w:ascii="Times New Roman" w:hAnsi="Times New Roman"/>
              <w:sz w:val="20"/>
              <w:szCs w:val="20"/>
            </w:rPr>
          </w:rPrChange>
        </w:rPr>
        <w:t xml:space="preserve">Employee_Hierarchy.dtsx </w:t>
      </w:r>
    </w:p>
    <w:p w14:paraId="086222AE" w14:textId="77777777" w:rsidR="00850735" w:rsidRPr="00FE3EF9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  <w:rPrChange w:id="69" w:author="Palacherla, Susmitha C" w:date="2021-04-18T07:21:00Z">
            <w:rPr>
              <w:rFonts w:ascii="Times New Roman" w:hAnsi="Times New Roman"/>
              <w:sz w:val="20"/>
              <w:szCs w:val="20"/>
            </w:rPr>
          </w:rPrChange>
        </w:rPr>
      </w:pPr>
      <w:r w:rsidRPr="00FE3EF9">
        <w:rPr>
          <w:rFonts w:ascii="Times New Roman" w:hAnsi="Times New Roman"/>
          <w:sz w:val="20"/>
          <w:szCs w:val="20"/>
          <w:highlight w:val="green"/>
          <w:rPrChange w:id="70" w:author="Palacherla, Susmitha C" w:date="2021-04-18T07:21:00Z">
            <w:rPr>
              <w:rFonts w:ascii="Times New Roman" w:hAnsi="Times New Roman"/>
              <w:sz w:val="20"/>
              <w:szCs w:val="20"/>
            </w:rPr>
          </w:rPrChange>
        </w:rPr>
        <w:t xml:space="preserve">ETS_Coaching.dtsx </w:t>
      </w:r>
    </w:p>
    <w:p w14:paraId="37D920B0" w14:textId="77777777" w:rsidR="00850735" w:rsidRPr="00FE3EF9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  <w:rPrChange w:id="71" w:author="Palacherla, Susmitha C" w:date="2021-04-18T07:21:00Z">
            <w:rPr>
              <w:rFonts w:ascii="Times New Roman" w:hAnsi="Times New Roman"/>
              <w:sz w:val="20"/>
              <w:szCs w:val="20"/>
            </w:rPr>
          </w:rPrChange>
        </w:rPr>
      </w:pPr>
      <w:r w:rsidRPr="00FE3EF9">
        <w:rPr>
          <w:rFonts w:ascii="Times New Roman" w:hAnsi="Times New Roman"/>
          <w:sz w:val="20"/>
          <w:szCs w:val="20"/>
          <w:highlight w:val="green"/>
          <w:rPrChange w:id="72" w:author="Palacherla, Susmitha C" w:date="2021-04-18T07:21:00Z">
            <w:rPr>
              <w:rFonts w:ascii="Times New Roman" w:hAnsi="Times New Roman"/>
              <w:sz w:val="20"/>
              <w:szCs w:val="20"/>
            </w:rPr>
          </w:rPrChange>
        </w:rPr>
        <w:t xml:space="preserve">Generic_Coaching.dtsx </w:t>
      </w:r>
    </w:p>
    <w:p w14:paraId="1FC7D19D" w14:textId="77777777" w:rsidR="00850735" w:rsidRPr="00FE3EF9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  <w:rPrChange w:id="73" w:author="Palacherla, Susmitha C" w:date="2021-04-18T07:21:00Z">
            <w:rPr>
              <w:rFonts w:ascii="Times New Roman" w:hAnsi="Times New Roman"/>
              <w:sz w:val="20"/>
              <w:szCs w:val="20"/>
            </w:rPr>
          </w:rPrChange>
        </w:rPr>
      </w:pPr>
      <w:r w:rsidRPr="00FE3EF9">
        <w:rPr>
          <w:rFonts w:ascii="Times New Roman" w:hAnsi="Times New Roman"/>
          <w:sz w:val="20"/>
          <w:szCs w:val="20"/>
          <w:highlight w:val="green"/>
          <w:rPrChange w:id="74" w:author="Palacherla, Susmitha C" w:date="2021-04-18T07:21:00Z">
            <w:rPr>
              <w:rFonts w:ascii="Times New Roman" w:hAnsi="Times New Roman"/>
              <w:sz w:val="20"/>
              <w:szCs w:val="20"/>
            </w:rPr>
          </w:rPrChange>
        </w:rPr>
        <w:t xml:space="preserve">IQS_Coaching.dtsx </w:t>
      </w:r>
      <w:r w:rsidR="00301A10" w:rsidRPr="00FE3EF9">
        <w:rPr>
          <w:rFonts w:ascii="Times New Roman" w:hAnsi="Times New Roman"/>
          <w:sz w:val="20"/>
          <w:szCs w:val="20"/>
          <w:highlight w:val="green"/>
          <w:rPrChange w:id="75" w:author="Palacherla, Susmitha C" w:date="2021-04-18T07:21:00Z">
            <w:rPr>
              <w:rFonts w:ascii="Times New Roman" w:hAnsi="Times New Roman"/>
              <w:sz w:val="20"/>
              <w:szCs w:val="20"/>
            </w:rPr>
          </w:rPrChange>
        </w:rPr>
        <w:t xml:space="preserve"> </w:t>
      </w:r>
    </w:p>
    <w:p w14:paraId="4FC12710" w14:textId="77777777" w:rsidR="00850735" w:rsidRPr="00FE3EF9" w:rsidRDefault="00850735" w:rsidP="009D28DD">
      <w:pPr>
        <w:pStyle w:val="NoSpacing"/>
        <w:rPr>
          <w:rFonts w:ascii="Times New Roman" w:hAnsi="Times New Roman"/>
          <w:sz w:val="20"/>
          <w:szCs w:val="20"/>
          <w:highlight w:val="green"/>
          <w:rPrChange w:id="76" w:author="Palacherla, Susmitha C" w:date="2021-04-18T07:21:00Z">
            <w:rPr>
              <w:rFonts w:ascii="Times New Roman" w:hAnsi="Times New Roman"/>
              <w:sz w:val="20"/>
              <w:szCs w:val="20"/>
            </w:rPr>
          </w:rPrChange>
        </w:rPr>
      </w:pPr>
      <w:r w:rsidRPr="00FE3EF9">
        <w:rPr>
          <w:rFonts w:ascii="Times New Roman" w:hAnsi="Times New Roman"/>
          <w:sz w:val="20"/>
          <w:szCs w:val="20"/>
          <w:highlight w:val="green"/>
          <w:rPrChange w:id="77" w:author="Palacherla, Susmitha C" w:date="2021-04-18T07:21:00Z">
            <w:rPr>
              <w:rFonts w:ascii="Times New Roman" w:hAnsi="Times New Roman"/>
              <w:sz w:val="20"/>
              <w:szCs w:val="20"/>
            </w:rPr>
          </w:rPrChange>
        </w:rPr>
        <w:t xml:space="preserve">Outlier_Coaching.dtsx  </w:t>
      </w:r>
    </w:p>
    <w:p w14:paraId="40045F0A" w14:textId="77777777" w:rsidR="00850735" w:rsidRPr="00FE3EF9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  <w:rPrChange w:id="78" w:author="Palacherla, Susmitha C" w:date="2021-04-18T07:21:00Z">
            <w:rPr>
              <w:rFonts w:ascii="Times New Roman" w:hAnsi="Times New Roman"/>
              <w:sz w:val="20"/>
              <w:szCs w:val="20"/>
            </w:rPr>
          </w:rPrChange>
        </w:rPr>
      </w:pPr>
      <w:r w:rsidRPr="00FE3EF9">
        <w:rPr>
          <w:rFonts w:ascii="Times New Roman" w:hAnsi="Times New Roman"/>
          <w:sz w:val="20"/>
          <w:szCs w:val="20"/>
          <w:highlight w:val="green"/>
          <w:rPrChange w:id="79" w:author="Palacherla, Susmitha C" w:date="2021-04-18T07:21:00Z">
            <w:rPr>
              <w:rFonts w:ascii="Times New Roman" w:hAnsi="Times New Roman"/>
              <w:sz w:val="20"/>
              <w:szCs w:val="20"/>
            </w:rPr>
          </w:rPrChange>
        </w:rPr>
        <w:t xml:space="preserve">Quality_Other_Coaching.dtsx </w:t>
      </w:r>
    </w:p>
    <w:p w14:paraId="02BECE64" w14:textId="77777777" w:rsidR="00850735" w:rsidRPr="00FE3EF9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  <w:rPrChange w:id="80" w:author="Palacherla, Susmitha C" w:date="2021-04-18T07:21:00Z">
            <w:rPr>
              <w:rFonts w:ascii="Times New Roman" w:hAnsi="Times New Roman"/>
              <w:sz w:val="20"/>
              <w:szCs w:val="20"/>
            </w:rPr>
          </w:rPrChange>
        </w:rPr>
      </w:pPr>
      <w:r w:rsidRPr="00FE3EF9">
        <w:rPr>
          <w:rFonts w:ascii="Times New Roman" w:hAnsi="Times New Roman"/>
          <w:sz w:val="20"/>
          <w:szCs w:val="20"/>
          <w:highlight w:val="green"/>
          <w:rPrChange w:id="81" w:author="Palacherla, Susmitha C" w:date="2021-04-18T07:21:00Z">
            <w:rPr>
              <w:rFonts w:ascii="Times New Roman" w:hAnsi="Times New Roman"/>
              <w:sz w:val="20"/>
              <w:szCs w:val="20"/>
            </w:rPr>
          </w:rPrChange>
        </w:rPr>
        <w:t xml:space="preserve">Training_Coaching.dtsx </w:t>
      </w:r>
    </w:p>
    <w:p w14:paraId="6D0077F1" w14:textId="77777777" w:rsidR="00AB44D9" w:rsidRPr="00FE3EF9" w:rsidRDefault="00AB44D9" w:rsidP="00AB44D9">
      <w:pPr>
        <w:pStyle w:val="NoSpacing"/>
        <w:rPr>
          <w:rFonts w:ascii="Times New Roman" w:hAnsi="Times New Roman"/>
          <w:sz w:val="20"/>
          <w:szCs w:val="20"/>
          <w:highlight w:val="green"/>
          <w:rPrChange w:id="82" w:author="Palacherla, Susmitha C" w:date="2021-04-18T07:21:00Z">
            <w:rPr>
              <w:rFonts w:ascii="Times New Roman" w:hAnsi="Times New Roman"/>
              <w:sz w:val="20"/>
              <w:szCs w:val="20"/>
            </w:rPr>
          </w:rPrChange>
        </w:rPr>
      </w:pPr>
      <w:r w:rsidRPr="00FE3EF9">
        <w:rPr>
          <w:rFonts w:ascii="Times New Roman" w:hAnsi="Times New Roman"/>
          <w:sz w:val="20"/>
          <w:szCs w:val="20"/>
          <w:highlight w:val="green"/>
          <w:rPrChange w:id="83" w:author="Palacherla, Susmitha C" w:date="2021-04-18T07:21:00Z">
            <w:rPr>
              <w:rFonts w:ascii="Times New Roman" w:hAnsi="Times New Roman"/>
              <w:sz w:val="20"/>
              <w:szCs w:val="20"/>
            </w:rPr>
          </w:rPrChange>
        </w:rPr>
        <w:t>CoachingSummaryReport.dtsx</w:t>
      </w:r>
    </w:p>
    <w:p w14:paraId="4606396F" w14:textId="57A30253" w:rsidR="00321342" w:rsidRPr="0001301A" w:rsidRDefault="0084182F" w:rsidP="00F96C9F">
      <w:pPr>
        <w:pStyle w:val="NoSpacing"/>
        <w:rPr>
          <w:rFonts w:ascii="Times New Roman" w:hAnsi="Times New Roman"/>
          <w:sz w:val="20"/>
          <w:szCs w:val="20"/>
        </w:rPr>
      </w:pPr>
      <w:del w:id="84" w:author="Palacherla, Susmitha C" w:date="2021-04-18T07:21:00Z">
        <w:r w:rsidRPr="00FE3EF9" w:rsidDel="00FE3EF9">
          <w:rPr>
            <w:rFonts w:ascii="Times New Roman" w:hAnsi="Times New Roman"/>
            <w:sz w:val="20"/>
            <w:szCs w:val="20"/>
            <w:highlight w:val="green"/>
            <w:rPrChange w:id="85" w:author="Palacherla, Susmitha C" w:date="2021-04-18T07:21:00Z">
              <w:rPr>
                <w:rFonts w:ascii="Times New Roman" w:hAnsi="Times New Roman"/>
                <w:sz w:val="20"/>
                <w:szCs w:val="20"/>
              </w:rPr>
            </w:rPrChange>
          </w:rPr>
          <w:delText>\Code\SSIS\Quality_Now_Coaching\</w:delText>
        </w:r>
      </w:del>
      <w:r w:rsidR="00DE2B7E" w:rsidRPr="00FE3EF9">
        <w:rPr>
          <w:rFonts w:ascii="Times New Roman" w:hAnsi="Times New Roman"/>
          <w:sz w:val="20"/>
          <w:szCs w:val="20"/>
          <w:highlight w:val="green"/>
          <w:rPrChange w:id="86" w:author="Palacherla, Susmitha C" w:date="2021-04-18T07:21:00Z">
            <w:rPr>
              <w:rFonts w:ascii="Times New Roman" w:hAnsi="Times New Roman"/>
              <w:sz w:val="20"/>
              <w:szCs w:val="20"/>
            </w:rPr>
          </w:rPrChange>
        </w:rPr>
        <w:t>Quality_Now_Coaching.dtsx</w:t>
      </w:r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14:paraId="0BC2B118" w14:textId="77777777" w:rsidR="0084182F" w:rsidRPr="00AA5DAC" w:rsidRDefault="0084182F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</w:p>
    <w:p w14:paraId="471096B9" w14:textId="77777777" w:rsidR="008462FF" w:rsidRPr="00FE3EF9" w:rsidRDefault="0084182F" w:rsidP="008462FF">
      <w:pPr>
        <w:pStyle w:val="NoSpacing"/>
        <w:rPr>
          <w:rFonts w:ascii="Times New Roman" w:hAnsi="Times New Roman"/>
          <w:b/>
          <w:sz w:val="20"/>
          <w:szCs w:val="20"/>
          <w:highlight w:val="yellow"/>
          <w:rPrChange w:id="87" w:author="Palacherla, Susmitha C" w:date="2021-04-18T07:22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</w:pPr>
      <w:del w:id="88" w:author="Palacherla, Susmitha C" w:date="2021-04-18T07:21:00Z">
        <w:r w:rsidRPr="00FE3EF9" w:rsidDel="00FE3EF9">
          <w:rPr>
            <w:rFonts w:ascii="Times New Roman" w:hAnsi="Times New Roman"/>
            <w:b/>
            <w:sz w:val="20"/>
            <w:szCs w:val="20"/>
            <w:highlight w:val="yellow"/>
            <w:rPrChange w:id="89" w:author="Palacherla, Susmitha C" w:date="2021-04-18T07:22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</w:rPr>
            </w:rPrChange>
          </w:rPr>
          <w:delText xml:space="preserve">No </w:delText>
        </w:r>
      </w:del>
      <w:r w:rsidR="006D3D56" w:rsidRPr="00FE3EF9">
        <w:rPr>
          <w:rFonts w:ascii="Times New Roman" w:hAnsi="Times New Roman"/>
          <w:b/>
          <w:sz w:val="20"/>
          <w:szCs w:val="20"/>
          <w:highlight w:val="yellow"/>
          <w:rPrChange w:id="90" w:author="Palacherla, Susmitha C" w:date="2021-04-18T07:22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  <w:t xml:space="preserve">SSIS </w:t>
      </w:r>
      <w:r w:rsidR="008462FF" w:rsidRPr="00FE3EF9">
        <w:rPr>
          <w:rFonts w:ascii="Times New Roman" w:hAnsi="Times New Roman"/>
          <w:b/>
          <w:sz w:val="20"/>
          <w:szCs w:val="20"/>
          <w:highlight w:val="yellow"/>
          <w:rPrChange w:id="91" w:author="Palacherla, Susmitha C" w:date="2021-04-18T07:22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  <w:t>Config Files updated in this release</w:t>
      </w:r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CL_Surveys.dtsConfig</w:t>
      </w:r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mployee_Hierarchy.dtsConfig</w:t>
      </w:r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Generic_Coaching.dtsConfig</w:t>
      </w:r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IQS_Coaching.dtsConfig</w:t>
      </w:r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Outlier_Coaching.dtsConfig</w:t>
      </w:r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Quality_Other_Coaching.dtsConfig</w:t>
      </w:r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Training_Coaching.dtsConfig</w:t>
      </w:r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791B10">
        <w:rPr>
          <w:rFonts w:ascii="Times New Roman" w:hAnsi="Times New Roman"/>
          <w:sz w:val="20"/>
          <w:szCs w:val="20"/>
        </w:rPr>
        <w:t>Dev_CoachingSummaryReport.dtsConfig</w:t>
      </w:r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Test_ETS_Coaching.dtsConfig</w:t>
      </w:r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CL_Surveys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mployee_Hierarchy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Generic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IQS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Outlier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Training_Coaching.dtsConfig</w:t>
      </w:r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FE3EF9" w:rsidRDefault="009D28DD" w:rsidP="009D28DD">
      <w:pPr>
        <w:pStyle w:val="NoSpacing"/>
        <w:rPr>
          <w:rFonts w:ascii="Times New Roman" w:hAnsi="Times New Roman"/>
          <w:sz w:val="20"/>
          <w:szCs w:val="20"/>
          <w:highlight w:val="green"/>
          <w:rPrChange w:id="92" w:author="Palacherla, Susmitha C" w:date="2021-04-18T07:22:00Z">
            <w:rPr>
              <w:rFonts w:ascii="Times New Roman" w:hAnsi="Times New Roman"/>
              <w:sz w:val="20"/>
              <w:szCs w:val="20"/>
            </w:rPr>
          </w:rPrChange>
        </w:rPr>
      </w:pPr>
      <w:r w:rsidRPr="00FE3EF9">
        <w:rPr>
          <w:rFonts w:ascii="Times New Roman" w:hAnsi="Times New Roman"/>
          <w:sz w:val="20"/>
          <w:szCs w:val="20"/>
          <w:highlight w:val="green"/>
          <w:rPrChange w:id="93" w:author="Palacherla, Susmitha C" w:date="2021-04-18T07:22:00Z">
            <w:rPr>
              <w:rFonts w:ascii="Times New Roman" w:hAnsi="Times New Roman"/>
              <w:sz w:val="20"/>
              <w:szCs w:val="20"/>
            </w:rPr>
          </w:rPrChange>
        </w:rPr>
        <w:t>Prod_ETS_Coaching.dtsConfig</w:t>
      </w:r>
    </w:p>
    <w:p w14:paraId="3AAFA422" w14:textId="77777777" w:rsidR="00850735" w:rsidRPr="00FE3EF9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  <w:rPrChange w:id="94" w:author="Palacherla, Susmitha C" w:date="2021-04-18T07:22:00Z">
            <w:rPr>
              <w:rFonts w:ascii="Times New Roman" w:hAnsi="Times New Roman"/>
              <w:sz w:val="20"/>
              <w:szCs w:val="20"/>
            </w:rPr>
          </w:rPrChange>
        </w:rPr>
      </w:pPr>
      <w:r w:rsidRPr="00FE3EF9">
        <w:rPr>
          <w:rFonts w:ascii="Times New Roman" w:hAnsi="Times New Roman"/>
          <w:sz w:val="20"/>
          <w:szCs w:val="20"/>
          <w:highlight w:val="green"/>
          <w:rPrChange w:id="95" w:author="Palacherla, Susmitha C" w:date="2021-04-18T07:22:00Z">
            <w:rPr>
              <w:rFonts w:ascii="Times New Roman" w:hAnsi="Times New Roman"/>
              <w:sz w:val="20"/>
              <w:szCs w:val="20"/>
            </w:rPr>
          </w:rPrChange>
        </w:rPr>
        <w:t xml:space="preserve">Prod_eCL_Surveys.dtsConfig </w:t>
      </w:r>
      <w:r w:rsidR="00101DD1" w:rsidRPr="00FE3EF9">
        <w:rPr>
          <w:rFonts w:ascii="Times New Roman" w:hAnsi="Times New Roman"/>
          <w:sz w:val="20"/>
          <w:szCs w:val="20"/>
          <w:highlight w:val="green"/>
          <w:rPrChange w:id="96" w:author="Palacherla, Susmitha C" w:date="2021-04-18T07:22:00Z">
            <w:rPr>
              <w:rFonts w:ascii="Times New Roman" w:hAnsi="Times New Roman"/>
              <w:sz w:val="20"/>
              <w:szCs w:val="20"/>
            </w:rPr>
          </w:rPrChange>
        </w:rPr>
        <w:t xml:space="preserve"> </w:t>
      </w:r>
    </w:p>
    <w:p w14:paraId="7F3885E3" w14:textId="77777777" w:rsidR="00850735" w:rsidRPr="00FE3EF9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  <w:rPrChange w:id="97" w:author="Palacherla, Susmitha C" w:date="2021-04-18T07:22:00Z">
            <w:rPr>
              <w:rFonts w:ascii="Times New Roman" w:hAnsi="Times New Roman"/>
              <w:sz w:val="20"/>
              <w:szCs w:val="20"/>
            </w:rPr>
          </w:rPrChange>
        </w:rPr>
      </w:pPr>
      <w:r w:rsidRPr="00FE3EF9">
        <w:rPr>
          <w:rFonts w:ascii="Times New Roman" w:hAnsi="Times New Roman"/>
          <w:sz w:val="20"/>
          <w:szCs w:val="20"/>
          <w:highlight w:val="green"/>
          <w:rPrChange w:id="98" w:author="Palacherla, Susmitha C" w:date="2021-04-18T07:22:00Z">
            <w:rPr>
              <w:rFonts w:ascii="Times New Roman" w:hAnsi="Times New Roman"/>
              <w:sz w:val="20"/>
              <w:szCs w:val="20"/>
            </w:rPr>
          </w:rPrChange>
        </w:rPr>
        <w:t xml:space="preserve">Prod_Employee_Hierarchy.dtsConfig </w:t>
      </w:r>
      <w:r w:rsidR="00101DD1" w:rsidRPr="00FE3EF9">
        <w:rPr>
          <w:rFonts w:ascii="Times New Roman" w:hAnsi="Times New Roman"/>
          <w:sz w:val="20"/>
          <w:szCs w:val="20"/>
          <w:highlight w:val="green"/>
          <w:rPrChange w:id="99" w:author="Palacherla, Susmitha C" w:date="2021-04-18T07:22:00Z">
            <w:rPr>
              <w:rFonts w:ascii="Times New Roman" w:hAnsi="Times New Roman"/>
              <w:sz w:val="20"/>
              <w:szCs w:val="20"/>
            </w:rPr>
          </w:rPrChange>
        </w:rPr>
        <w:t xml:space="preserve"> </w:t>
      </w:r>
    </w:p>
    <w:p w14:paraId="367557FE" w14:textId="77777777" w:rsidR="00850735" w:rsidRPr="00FE3EF9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  <w:rPrChange w:id="100" w:author="Palacherla, Susmitha C" w:date="2021-04-18T07:22:00Z">
            <w:rPr>
              <w:rFonts w:ascii="Times New Roman" w:hAnsi="Times New Roman"/>
              <w:sz w:val="20"/>
              <w:szCs w:val="20"/>
            </w:rPr>
          </w:rPrChange>
        </w:rPr>
      </w:pPr>
      <w:r w:rsidRPr="00FE3EF9">
        <w:rPr>
          <w:rFonts w:ascii="Times New Roman" w:hAnsi="Times New Roman"/>
          <w:sz w:val="20"/>
          <w:szCs w:val="20"/>
          <w:highlight w:val="green"/>
          <w:rPrChange w:id="101" w:author="Palacherla, Susmitha C" w:date="2021-04-18T07:22:00Z">
            <w:rPr>
              <w:rFonts w:ascii="Times New Roman" w:hAnsi="Times New Roman"/>
              <w:sz w:val="20"/>
              <w:szCs w:val="20"/>
            </w:rPr>
          </w:rPrChange>
        </w:rPr>
        <w:t xml:space="preserve">Prod_Generic_Coaching.dtsConfig </w:t>
      </w:r>
      <w:r w:rsidR="00101DD1" w:rsidRPr="00FE3EF9">
        <w:rPr>
          <w:rFonts w:ascii="Times New Roman" w:hAnsi="Times New Roman"/>
          <w:sz w:val="20"/>
          <w:szCs w:val="20"/>
          <w:highlight w:val="green"/>
          <w:rPrChange w:id="102" w:author="Palacherla, Susmitha C" w:date="2021-04-18T07:22:00Z">
            <w:rPr>
              <w:rFonts w:ascii="Times New Roman" w:hAnsi="Times New Roman"/>
              <w:sz w:val="20"/>
              <w:szCs w:val="20"/>
            </w:rPr>
          </w:rPrChange>
        </w:rPr>
        <w:t xml:space="preserve"> </w:t>
      </w:r>
    </w:p>
    <w:p w14:paraId="4EBD6EEF" w14:textId="77777777" w:rsidR="00850735" w:rsidRPr="00FE3EF9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  <w:rPrChange w:id="103" w:author="Palacherla, Susmitha C" w:date="2021-04-18T07:22:00Z">
            <w:rPr>
              <w:rFonts w:ascii="Times New Roman" w:hAnsi="Times New Roman"/>
              <w:sz w:val="20"/>
              <w:szCs w:val="20"/>
            </w:rPr>
          </w:rPrChange>
        </w:rPr>
      </w:pPr>
      <w:r w:rsidRPr="00FE3EF9">
        <w:rPr>
          <w:rFonts w:ascii="Times New Roman" w:hAnsi="Times New Roman"/>
          <w:sz w:val="20"/>
          <w:szCs w:val="20"/>
          <w:highlight w:val="green"/>
          <w:rPrChange w:id="104" w:author="Palacherla, Susmitha C" w:date="2021-04-18T07:22:00Z">
            <w:rPr>
              <w:rFonts w:ascii="Times New Roman" w:hAnsi="Times New Roman"/>
              <w:sz w:val="20"/>
              <w:szCs w:val="20"/>
            </w:rPr>
          </w:rPrChange>
        </w:rPr>
        <w:t xml:space="preserve">Prod_IQS_Coaching.dtsConfig </w:t>
      </w:r>
      <w:r w:rsidR="00101DD1" w:rsidRPr="00FE3EF9">
        <w:rPr>
          <w:rFonts w:ascii="Times New Roman" w:hAnsi="Times New Roman"/>
          <w:sz w:val="20"/>
          <w:szCs w:val="20"/>
          <w:highlight w:val="green"/>
          <w:rPrChange w:id="105" w:author="Palacherla, Susmitha C" w:date="2021-04-18T07:22:00Z">
            <w:rPr>
              <w:rFonts w:ascii="Times New Roman" w:hAnsi="Times New Roman"/>
              <w:sz w:val="20"/>
              <w:szCs w:val="20"/>
            </w:rPr>
          </w:rPrChange>
        </w:rPr>
        <w:t xml:space="preserve"> </w:t>
      </w:r>
    </w:p>
    <w:p w14:paraId="5455A17D" w14:textId="77777777" w:rsidR="00850735" w:rsidRPr="00FE3EF9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  <w:rPrChange w:id="106" w:author="Palacherla, Susmitha C" w:date="2021-04-18T07:22:00Z">
            <w:rPr>
              <w:rFonts w:ascii="Times New Roman" w:hAnsi="Times New Roman"/>
              <w:sz w:val="20"/>
              <w:szCs w:val="20"/>
            </w:rPr>
          </w:rPrChange>
        </w:rPr>
      </w:pPr>
      <w:r w:rsidRPr="00FE3EF9">
        <w:rPr>
          <w:rFonts w:ascii="Times New Roman" w:hAnsi="Times New Roman"/>
          <w:sz w:val="20"/>
          <w:szCs w:val="20"/>
          <w:highlight w:val="green"/>
          <w:rPrChange w:id="107" w:author="Palacherla, Susmitha C" w:date="2021-04-18T07:22:00Z">
            <w:rPr>
              <w:rFonts w:ascii="Times New Roman" w:hAnsi="Times New Roman"/>
              <w:sz w:val="20"/>
              <w:szCs w:val="20"/>
            </w:rPr>
          </w:rPrChange>
        </w:rPr>
        <w:t xml:space="preserve">Prod_Outlier_Coaching.dtsConfig </w:t>
      </w:r>
      <w:r w:rsidR="00101DD1" w:rsidRPr="00FE3EF9">
        <w:rPr>
          <w:rFonts w:ascii="Times New Roman" w:hAnsi="Times New Roman"/>
          <w:sz w:val="20"/>
          <w:szCs w:val="20"/>
          <w:highlight w:val="green"/>
          <w:rPrChange w:id="108" w:author="Palacherla, Susmitha C" w:date="2021-04-18T07:22:00Z">
            <w:rPr>
              <w:rFonts w:ascii="Times New Roman" w:hAnsi="Times New Roman"/>
              <w:sz w:val="20"/>
              <w:szCs w:val="20"/>
            </w:rPr>
          </w:rPrChange>
        </w:rPr>
        <w:t xml:space="preserve"> </w:t>
      </w:r>
    </w:p>
    <w:p w14:paraId="74210A01" w14:textId="77777777" w:rsidR="00850735" w:rsidRPr="00FE3EF9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  <w:rPrChange w:id="109" w:author="Palacherla, Susmitha C" w:date="2021-04-18T07:22:00Z">
            <w:rPr>
              <w:rFonts w:ascii="Times New Roman" w:hAnsi="Times New Roman"/>
              <w:sz w:val="20"/>
              <w:szCs w:val="20"/>
            </w:rPr>
          </w:rPrChange>
        </w:rPr>
      </w:pPr>
      <w:r w:rsidRPr="00FE3EF9">
        <w:rPr>
          <w:rFonts w:ascii="Times New Roman" w:hAnsi="Times New Roman"/>
          <w:sz w:val="20"/>
          <w:szCs w:val="20"/>
          <w:highlight w:val="green"/>
          <w:rPrChange w:id="110" w:author="Palacherla, Susmitha C" w:date="2021-04-18T07:22:00Z">
            <w:rPr>
              <w:rFonts w:ascii="Times New Roman" w:hAnsi="Times New Roman"/>
              <w:sz w:val="20"/>
              <w:szCs w:val="20"/>
            </w:rPr>
          </w:rPrChange>
        </w:rPr>
        <w:t xml:space="preserve">Prod_Quality_Other_Coaching.dtsConfig </w:t>
      </w:r>
      <w:r w:rsidR="00101DD1" w:rsidRPr="00FE3EF9">
        <w:rPr>
          <w:rFonts w:ascii="Times New Roman" w:hAnsi="Times New Roman"/>
          <w:sz w:val="20"/>
          <w:szCs w:val="20"/>
          <w:highlight w:val="green"/>
          <w:rPrChange w:id="111" w:author="Palacherla, Susmitha C" w:date="2021-04-18T07:22:00Z">
            <w:rPr>
              <w:rFonts w:ascii="Times New Roman" w:hAnsi="Times New Roman"/>
              <w:sz w:val="20"/>
              <w:szCs w:val="20"/>
            </w:rPr>
          </w:rPrChange>
        </w:rPr>
        <w:t xml:space="preserve"> </w:t>
      </w:r>
    </w:p>
    <w:p w14:paraId="3289C126" w14:textId="77777777" w:rsidR="00850735" w:rsidRPr="00FE3EF9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  <w:rPrChange w:id="112" w:author="Palacherla, Susmitha C" w:date="2021-04-18T07:22:00Z">
            <w:rPr>
              <w:rFonts w:ascii="Times New Roman" w:hAnsi="Times New Roman"/>
              <w:sz w:val="20"/>
              <w:szCs w:val="20"/>
            </w:rPr>
          </w:rPrChange>
        </w:rPr>
      </w:pPr>
      <w:r w:rsidRPr="00FE3EF9">
        <w:rPr>
          <w:rFonts w:ascii="Times New Roman" w:hAnsi="Times New Roman"/>
          <w:sz w:val="20"/>
          <w:szCs w:val="20"/>
          <w:highlight w:val="green"/>
          <w:rPrChange w:id="113" w:author="Palacherla, Susmitha C" w:date="2021-04-18T07:22:00Z">
            <w:rPr>
              <w:rFonts w:ascii="Times New Roman" w:hAnsi="Times New Roman"/>
              <w:sz w:val="20"/>
              <w:szCs w:val="20"/>
            </w:rPr>
          </w:rPrChange>
        </w:rPr>
        <w:lastRenderedPageBreak/>
        <w:t xml:space="preserve">Prod_Training_Coaching.dtsConfig </w:t>
      </w:r>
      <w:r w:rsidR="00101DD1" w:rsidRPr="00FE3EF9">
        <w:rPr>
          <w:rFonts w:ascii="Times New Roman" w:hAnsi="Times New Roman"/>
          <w:sz w:val="20"/>
          <w:szCs w:val="20"/>
          <w:highlight w:val="green"/>
          <w:rPrChange w:id="114" w:author="Palacherla, Susmitha C" w:date="2021-04-18T07:22:00Z">
            <w:rPr>
              <w:rFonts w:ascii="Times New Roman" w:hAnsi="Times New Roman"/>
              <w:sz w:val="20"/>
              <w:szCs w:val="20"/>
            </w:rPr>
          </w:rPrChange>
        </w:rPr>
        <w:t xml:space="preserve"> </w:t>
      </w:r>
    </w:p>
    <w:p w14:paraId="69C3A126" w14:textId="77777777" w:rsidR="00B21943" w:rsidRPr="00FE3EF9" w:rsidRDefault="00791B10" w:rsidP="00B21943">
      <w:pPr>
        <w:pStyle w:val="NoSpacing"/>
        <w:rPr>
          <w:rFonts w:ascii="Times New Roman" w:hAnsi="Times New Roman"/>
          <w:sz w:val="20"/>
          <w:szCs w:val="20"/>
          <w:highlight w:val="green"/>
          <w:rPrChange w:id="115" w:author="Palacherla, Susmitha C" w:date="2021-04-18T07:22:00Z">
            <w:rPr>
              <w:rFonts w:ascii="Times New Roman" w:hAnsi="Times New Roman"/>
              <w:sz w:val="20"/>
              <w:szCs w:val="20"/>
            </w:rPr>
          </w:rPrChange>
        </w:rPr>
      </w:pPr>
      <w:r w:rsidRPr="00FE3EF9">
        <w:rPr>
          <w:rFonts w:ascii="Times New Roman" w:hAnsi="Times New Roman"/>
          <w:sz w:val="20"/>
          <w:szCs w:val="20"/>
          <w:highlight w:val="green"/>
          <w:rPrChange w:id="116" w:author="Palacherla, Susmitha C" w:date="2021-04-18T07:22:00Z">
            <w:rPr>
              <w:rFonts w:ascii="Times New Roman" w:hAnsi="Times New Roman"/>
              <w:sz w:val="20"/>
              <w:szCs w:val="20"/>
            </w:rPr>
          </w:rPrChange>
        </w:rPr>
        <w:t>Prod_CoachingSummaryReport.dtsConfig</w:t>
      </w:r>
    </w:p>
    <w:p w14:paraId="110A208D" w14:textId="73EE336F" w:rsidR="00B51428" w:rsidRPr="00B21943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ins w:id="117" w:author="Palacherla, Susmitha C" w:date="2021-04-18T07:22:00Z">
        <w:r>
          <w:rPr>
            <w:rFonts w:ascii="Times New Roman" w:hAnsi="Times New Roman"/>
            <w:sz w:val="20"/>
            <w:szCs w:val="20"/>
            <w:highlight w:val="green"/>
          </w:rPr>
          <w:t>Prod</w:t>
        </w:r>
      </w:ins>
      <w:del w:id="118" w:author="Palacherla, Susmitha C" w:date="2021-04-18T07:22:00Z">
        <w:r w:rsidR="009D28DD" w:rsidRPr="00FE3EF9" w:rsidDel="00FE3EF9">
          <w:rPr>
            <w:rFonts w:ascii="Times New Roman" w:hAnsi="Times New Roman"/>
            <w:sz w:val="20"/>
            <w:szCs w:val="20"/>
            <w:highlight w:val="green"/>
            <w:rPrChange w:id="119" w:author="Palacherla, Susmitha C" w:date="2021-04-18T07:22:00Z">
              <w:rPr>
                <w:rFonts w:ascii="Times New Roman" w:hAnsi="Times New Roman"/>
                <w:sz w:val="20"/>
                <w:szCs w:val="20"/>
              </w:rPr>
            </w:rPrChange>
          </w:rPr>
          <w:delText>\Code\SSIS\Quality_Now_Coaching\</w:delText>
        </w:r>
        <w:r w:rsidR="00DE2B7E" w:rsidRPr="00FE3EF9" w:rsidDel="00FE3EF9">
          <w:rPr>
            <w:rFonts w:ascii="Times New Roman" w:hAnsi="Times New Roman"/>
            <w:sz w:val="20"/>
            <w:szCs w:val="20"/>
            <w:highlight w:val="green"/>
            <w:rPrChange w:id="120" w:author="Palacherla, Susmitha C" w:date="2021-04-18T07:22:00Z">
              <w:rPr>
                <w:rFonts w:ascii="Times New Roman" w:hAnsi="Times New Roman"/>
                <w:sz w:val="20"/>
                <w:szCs w:val="20"/>
              </w:rPr>
            </w:rPrChange>
          </w:rPr>
          <w:delText>Prod</w:delText>
        </w:r>
      </w:del>
      <w:r w:rsidR="00DE2B7E" w:rsidRPr="00FE3EF9">
        <w:rPr>
          <w:rFonts w:ascii="Times New Roman" w:hAnsi="Times New Roman"/>
          <w:sz w:val="20"/>
          <w:szCs w:val="20"/>
          <w:highlight w:val="green"/>
          <w:rPrChange w:id="121" w:author="Palacherla, Susmitha C" w:date="2021-04-18T07:22:00Z">
            <w:rPr>
              <w:rFonts w:ascii="Times New Roman" w:hAnsi="Times New Roman"/>
              <w:sz w:val="20"/>
              <w:szCs w:val="20"/>
            </w:rPr>
          </w:rPrChange>
        </w:rPr>
        <w:t>_Quality_Now_Coaching.dtsConfig</w:t>
      </w:r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AA5D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 xml:space="preserve">*[Dev\Test\Prod] 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naming convention determines the file(s) 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77777777" w:rsidR="00B21943" w:rsidRPr="00FE3EF9" w:rsidRDefault="00EB3FD0" w:rsidP="00B21943">
      <w:pPr>
        <w:pStyle w:val="NoSpacing"/>
        <w:rPr>
          <w:rFonts w:ascii="Times New Roman" w:hAnsi="Times New Roman"/>
          <w:b/>
          <w:sz w:val="20"/>
          <w:szCs w:val="20"/>
          <w:highlight w:val="yellow"/>
          <w:rPrChange w:id="122" w:author="Palacherla, Susmitha C" w:date="2021-04-18T07:22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</w:pPr>
      <w:del w:id="123" w:author="Palacherla, Susmitha C" w:date="2021-04-18T07:22:00Z">
        <w:r w:rsidRPr="00FE3EF9" w:rsidDel="00FE3EF9">
          <w:rPr>
            <w:rFonts w:ascii="Times New Roman" w:hAnsi="Times New Roman"/>
            <w:b/>
            <w:sz w:val="20"/>
            <w:szCs w:val="20"/>
            <w:highlight w:val="yellow"/>
            <w:rPrChange w:id="124" w:author="Palacherla, Susmitha C" w:date="2021-04-18T07:22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</w:rPr>
            </w:rPrChange>
          </w:rPr>
          <w:delText xml:space="preserve">No </w:delText>
        </w:r>
      </w:del>
      <w:r w:rsidR="008462FF" w:rsidRPr="00FE3EF9">
        <w:rPr>
          <w:rFonts w:ascii="Times New Roman" w:hAnsi="Times New Roman"/>
          <w:b/>
          <w:sz w:val="20"/>
          <w:szCs w:val="20"/>
          <w:highlight w:val="yellow"/>
          <w:rPrChange w:id="125" w:author="Palacherla, Susmitha C" w:date="2021-04-18T07:22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  <w:t>S</w:t>
      </w:r>
      <w:r w:rsidR="00F91567" w:rsidRPr="00FE3EF9">
        <w:rPr>
          <w:rFonts w:ascii="Times New Roman" w:hAnsi="Times New Roman"/>
          <w:b/>
          <w:sz w:val="20"/>
          <w:szCs w:val="20"/>
          <w:highlight w:val="yellow"/>
          <w:rPrChange w:id="126" w:author="Palacherla, Susmitha C" w:date="2021-04-18T07:22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FE3EF9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  <w:rPrChange w:id="127" w:author="Palacherla, Susmitha C" w:date="2021-04-18T07:22:00Z">
            <w:rPr>
              <w:rFonts w:ascii="Times New Roman" w:hAnsi="Times New Roman"/>
              <w:sz w:val="20"/>
              <w:szCs w:val="20"/>
            </w:rPr>
          </w:rPrChange>
        </w:rPr>
      </w:pPr>
      <w:r w:rsidRPr="00FE3EF9">
        <w:rPr>
          <w:rFonts w:ascii="Times New Roman" w:hAnsi="Times New Roman"/>
          <w:sz w:val="20"/>
          <w:szCs w:val="20"/>
          <w:highlight w:val="green"/>
          <w:rPrChange w:id="128" w:author="Palacherla, Susmitha C" w:date="2021-04-18T07:22:00Z">
            <w:rPr>
              <w:rFonts w:ascii="Times New Roman" w:hAnsi="Times New Roman"/>
              <w:sz w:val="20"/>
              <w:szCs w:val="20"/>
            </w:rPr>
          </w:rPrChange>
        </w:rPr>
        <w:t xml:space="preserve">Notifications_prod.vbs </w:t>
      </w:r>
      <w:r w:rsidR="00101DD1" w:rsidRPr="00FE3EF9">
        <w:rPr>
          <w:rFonts w:ascii="Times New Roman" w:hAnsi="Times New Roman"/>
          <w:sz w:val="20"/>
          <w:szCs w:val="20"/>
          <w:highlight w:val="green"/>
          <w:rPrChange w:id="129" w:author="Palacherla, Susmitha C" w:date="2021-04-18T07:22:00Z">
            <w:rPr>
              <w:rFonts w:ascii="Times New Roman" w:hAnsi="Times New Roman"/>
              <w:sz w:val="20"/>
              <w:szCs w:val="20"/>
            </w:rPr>
          </w:rPrChange>
        </w:rPr>
        <w:t xml:space="preserve">  </w:t>
      </w:r>
    </w:p>
    <w:p w14:paraId="27C8F9DC" w14:textId="77777777" w:rsidR="00850735" w:rsidRPr="00FE3EF9" w:rsidRDefault="00826A55" w:rsidP="00850735">
      <w:pPr>
        <w:pStyle w:val="NoSpacing"/>
        <w:rPr>
          <w:rFonts w:ascii="Times New Roman" w:hAnsi="Times New Roman"/>
          <w:sz w:val="20"/>
          <w:szCs w:val="20"/>
          <w:highlight w:val="green"/>
          <w:rPrChange w:id="130" w:author="Palacherla, Susmitha C" w:date="2021-04-18T07:22:00Z">
            <w:rPr>
              <w:rFonts w:ascii="Times New Roman" w:hAnsi="Times New Roman"/>
              <w:sz w:val="20"/>
              <w:szCs w:val="20"/>
            </w:rPr>
          </w:rPrChange>
        </w:rPr>
      </w:pPr>
      <w:r w:rsidRPr="00FE3EF9">
        <w:rPr>
          <w:rFonts w:ascii="Times New Roman" w:hAnsi="Times New Roman"/>
          <w:sz w:val="20"/>
          <w:szCs w:val="20"/>
          <w:highlight w:val="green"/>
          <w:rPrChange w:id="131" w:author="Palacherla, Susmitha C" w:date="2021-04-18T07:22:00Z">
            <w:rPr>
              <w:rFonts w:ascii="Times New Roman" w:hAnsi="Times New Roman"/>
              <w:sz w:val="20"/>
              <w:szCs w:val="20"/>
            </w:rPr>
          </w:rPrChange>
        </w:rPr>
        <w:t>N</w:t>
      </w:r>
      <w:r w:rsidR="00850735" w:rsidRPr="00FE3EF9">
        <w:rPr>
          <w:rFonts w:ascii="Times New Roman" w:hAnsi="Times New Roman"/>
          <w:sz w:val="20"/>
          <w:szCs w:val="20"/>
          <w:highlight w:val="green"/>
          <w:rPrChange w:id="132" w:author="Palacherla, Susmitha C" w:date="2021-04-18T07:22:00Z">
            <w:rPr>
              <w:rFonts w:ascii="Times New Roman" w:hAnsi="Times New Roman"/>
              <w:sz w:val="20"/>
              <w:szCs w:val="20"/>
            </w:rPr>
          </w:rPrChange>
        </w:rPr>
        <w:t xml:space="preserve">otifications_Survey_Prod.vbs </w:t>
      </w:r>
      <w:r w:rsidR="00101DD1" w:rsidRPr="00FE3EF9">
        <w:rPr>
          <w:rFonts w:ascii="Times New Roman" w:hAnsi="Times New Roman"/>
          <w:sz w:val="20"/>
          <w:szCs w:val="20"/>
          <w:highlight w:val="green"/>
          <w:rPrChange w:id="133" w:author="Palacherla, Susmitha C" w:date="2021-04-18T07:22:00Z">
            <w:rPr>
              <w:rFonts w:ascii="Times New Roman" w:hAnsi="Times New Roman"/>
              <w:sz w:val="20"/>
              <w:szCs w:val="20"/>
            </w:rPr>
          </w:rPrChange>
        </w:rPr>
        <w:t xml:space="preserve">  </w:t>
      </w:r>
    </w:p>
    <w:p w14:paraId="64264722" w14:textId="77777777" w:rsidR="00850735" w:rsidRPr="00FE3EF9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  <w:rPrChange w:id="134" w:author="Palacherla, Susmitha C" w:date="2021-04-18T07:22:00Z">
            <w:rPr>
              <w:rFonts w:ascii="Times New Roman" w:hAnsi="Times New Roman"/>
              <w:sz w:val="20"/>
              <w:szCs w:val="20"/>
            </w:rPr>
          </w:rPrChange>
        </w:rPr>
      </w:pPr>
      <w:r w:rsidRPr="00FE3EF9">
        <w:rPr>
          <w:rFonts w:ascii="Times New Roman" w:hAnsi="Times New Roman"/>
          <w:sz w:val="20"/>
          <w:szCs w:val="20"/>
          <w:highlight w:val="green"/>
          <w:rPrChange w:id="135" w:author="Palacherla, Susmitha C" w:date="2021-04-18T07:22:00Z">
            <w:rPr>
              <w:rFonts w:ascii="Times New Roman" w:hAnsi="Times New Roman"/>
              <w:sz w:val="20"/>
              <w:szCs w:val="20"/>
            </w:rPr>
          </w:rPrChange>
        </w:rPr>
        <w:t>Remin</w:t>
      </w:r>
      <w:r w:rsidR="00D630B0" w:rsidRPr="00FE3EF9">
        <w:rPr>
          <w:rFonts w:ascii="Times New Roman" w:hAnsi="Times New Roman"/>
          <w:sz w:val="20"/>
          <w:szCs w:val="20"/>
          <w:highlight w:val="green"/>
          <w:rPrChange w:id="136" w:author="Palacherla, Susmitha C" w:date="2021-04-18T07:22:00Z">
            <w:rPr>
              <w:rFonts w:ascii="Times New Roman" w:hAnsi="Times New Roman"/>
              <w:sz w:val="20"/>
              <w:szCs w:val="20"/>
            </w:rPr>
          </w:rPrChange>
        </w:rPr>
        <w:t xml:space="preserve">ders_Prod.vbs </w:t>
      </w:r>
    </w:p>
    <w:p w14:paraId="2B83D7DE" w14:textId="77777777" w:rsidR="00850735" w:rsidRPr="00FE3EF9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  <w:rPrChange w:id="137" w:author="Palacherla, Susmitha C" w:date="2021-04-18T07:22:00Z">
            <w:rPr>
              <w:rFonts w:ascii="Times New Roman" w:hAnsi="Times New Roman"/>
              <w:sz w:val="20"/>
              <w:szCs w:val="20"/>
            </w:rPr>
          </w:rPrChange>
        </w:rPr>
      </w:pPr>
      <w:r w:rsidRPr="00FE3EF9">
        <w:rPr>
          <w:rFonts w:ascii="Times New Roman" w:hAnsi="Times New Roman"/>
          <w:sz w:val="20"/>
          <w:szCs w:val="20"/>
          <w:highlight w:val="green"/>
          <w:rPrChange w:id="138" w:author="Palacherla, Susmitha C" w:date="2021-04-18T07:22:00Z">
            <w:rPr>
              <w:rFonts w:ascii="Times New Roman" w:hAnsi="Times New Roman"/>
              <w:sz w:val="20"/>
              <w:szCs w:val="20"/>
            </w:rPr>
          </w:rPrChange>
        </w:rPr>
        <w:t xml:space="preserve">Reminders_Survey_Prod.vbs </w:t>
      </w:r>
      <w:r w:rsidR="00101DD1" w:rsidRPr="00FE3EF9">
        <w:rPr>
          <w:rFonts w:ascii="Times New Roman" w:hAnsi="Times New Roman"/>
          <w:sz w:val="20"/>
          <w:szCs w:val="20"/>
          <w:highlight w:val="green"/>
          <w:rPrChange w:id="139" w:author="Palacherla, Susmitha C" w:date="2021-04-18T07:22:00Z">
            <w:rPr>
              <w:rFonts w:ascii="Times New Roman" w:hAnsi="Times New Roman"/>
              <w:sz w:val="20"/>
              <w:szCs w:val="20"/>
            </w:rPr>
          </w:rPrChange>
        </w:rPr>
        <w:t xml:space="preserve">  </w:t>
      </w:r>
    </w:p>
    <w:p w14:paraId="7BFD246E" w14:textId="77777777" w:rsidR="00F12F2E" w:rsidRPr="00FE3EF9" w:rsidRDefault="003075DE" w:rsidP="00850735">
      <w:pPr>
        <w:pStyle w:val="NoSpacing"/>
        <w:rPr>
          <w:rFonts w:ascii="Times New Roman" w:hAnsi="Times New Roman"/>
          <w:sz w:val="20"/>
          <w:szCs w:val="20"/>
          <w:highlight w:val="green"/>
          <w:rPrChange w:id="140" w:author="Palacherla, Susmitha C" w:date="2021-04-18T07:22:00Z">
            <w:rPr>
              <w:rFonts w:ascii="Times New Roman" w:hAnsi="Times New Roman"/>
              <w:sz w:val="20"/>
              <w:szCs w:val="20"/>
            </w:rPr>
          </w:rPrChange>
        </w:rPr>
      </w:pPr>
      <w:r w:rsidRPr="00FE3EF9">
        <w:rPr>
          <w:rFonts w:ascii="Times New Roman" w:hAnsi="Times New Roman"/>
          <w:sz w:val="20"/>
          <w:szCs w:val="20"/>
          <w:highlight w:val="green"/>
          <w:rPrChange w:id="141" w:author="Palacherla, Susmitha C" w:date="2021-04-18T07:22:00Z">
            <w:rPr>
              <w:rFonts w:ascii="Times New Roman" w:hAnsi="Times New Roman"/>
              <w:sz w:val="20"/>
              <w:szCs w:val="20"/>
            </w:rPr>
          </w:rPrChange>
        </w:rPr>
        <w:t>Notifications_</w:t>
      </w:r>
      <w:r w:rsidR="00F12F2E" w:rsidRPr="00FE3EF9">
        <w:rPr>
          <w:rFonts w:ascii="Times New Roman" w:hAnsi="Times New Roman"/>
          <w:sz w:val="20"/>
          <w:szCs w:val="20"/>
          <w:highlight w:val="green"/>
          <w:rPrChange w:id="142" w:author="Palacherla, Susmitha C" w:date="2021-04-18T07:22:00Z">
            <w:rPr>
              <w:rFonts w:ascii="Times New Roman" w:hAnsi="Times New Roman"/>
              <w:sz w:val="20"/>
              <w:szCs w:val="20"/>
            </w:rPr>
          </w:rPrChange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FE3EF9">
        <w:rPr>
          <w:rFonts w:ascii="Times New Roman" w:hAnsi="Times New Roman"/>
          <w:sz w:val="20"/>
          <w:szCs w:val="20"/>
          <w:highlight w:val="green"/>
          <w:rPrChange w:id="143" w:author="Palacherla, Susmitha C" w:date="2021-04-18T07:22:00Z">
            <w:rPr>
              <w:rFonts w:ascii="Times New Roman" w:hAnsi="Times New Roman"/>
              <w:sz w:val="20"/>
              <w:szCs w:val="20"/>
            </w:rPr>
          </w:rPrChange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77777777" w:rsidR="00F90331" w:rsidRPr="00FA5C37" w:rsidRDefault="00FA5C3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77777777" w:rsidR="003075DE" w:rsidRPr="0001301A" w:rsidRDefault="003075DE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77777777" w:rsidR="00B51428" w:rsidRPr="00F72C90" w:rsidRDefault="00F72C90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72C9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Table updates in this release</w:t>
      </w:r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B51428">
        <w:rPr>
          <w:rFonts w:ascii="Times New Roman" w:hAnsi="Times New Roman"/>
          <w:sz w:val="20"/>
          <w:szCs w:val="20"/>
        </w:rPr>
        <w:t>CCO_eCoaching_ETS_Load_Tables_Create.sql</w:t>
      </w:r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F72C90">
        <w:rPr>
          <w:rFonts w:ascii="Times New Roman" w:hAnsi="Times New Roman"/>
          <w:sz w:val="20"/>
          <w:szCs w:val="20"/>
        </w:rPr>
        <w:t>CCO_eCoaching_Log_Tables_Create.sql</w:t>
      </w:r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Surveys_Tables_Create.sql</w:t>
      </w:r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67C1DE67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37E10FA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AC754C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C754C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AC754C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AC754C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AC754C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AC754C">
        <w:rPr>
          <w:rFonts w:ascii="Times New Roman" w:hAnsi="Times New Roman"/>
          <w:b/>
          <w:sz w:val="20"/>
          <w:szCs w:val="20"/>
        </w:rPr>
        <w:t>\</w:t>
      </w:r>
    </w:p>
    <w:p w14:paraId="2548CB33" w14:textId="77777777" w:rsidR="005554D5" w:rsidRPr="00A2711F" w:rsidRDefault="005554D5" w:rsidP="00F72C90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A2711F">
        <w:rPr>
          <w:rFonts w:ascii="Times New Roman" w:hAnsi="Times New Roman"/>
          <w:b/>
          <w:sz w:val="20"/>
          <w:szCs w:val="20"/>
          <w:highlight w:val="yellow"/>
        </w:rPr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497D81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--Employee Hierarchy</w:t>
      </w:r>
    </w:p>
    <w:p w14:paraId="0AC53F8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4C2309A4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14:paraId="61190F6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1970E339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EB3FD0">
        <w:rPr>
          <w:rFonts w:ascii="Times New Roman" w:hAnsi="Times New Roman"/>
          <w:b/>
          <w:sz w:val="20"/>
          <w:szCs w:val="20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lastRenderedPageBreak/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14:paraId="7AE62FCD" w14:textId="77777777" w:rsidR="00D44C9B" w:rsidRPr="00F72C9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F72C90">
        <w:rPr>
          <w:rFonts w:ascii="Times New Roman" w:hAnsi="Times New Roman"/>
          <w:sz w:val="20"/>
          <w:szCs w:val="20"/>
        </w:rPr>
        <w:t>sp_Insert_Into_Coaching_Log_Archive</w:t>
      </w:r>
    </w:p>
    <w:p w14:paraId="6BC4C83A" w14:textId="77777777"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F72C90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14:paraId="79017683" w14:textId="77777777"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144" w:name="_Toc512344586"/>
      <w:r w:rsidRPr="009D1489">
        <w:rPr>
          <w:rFonts w:ascii="Times New Roman" w:hAnsi="Times New Roman"/>
          <w:sz w:val="20"/>
          <w:szCs w:val="20"/>
        </w:rPr>
        <w:t>sp_select_employee_details</w:t>
      </w:r>
      <w:bookmarkEnd w:id="144"/>
    </w:p>
    <w:p w14:paraId="482C85F0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sp_select_modules_by_job_code </w:t>
      </w:r>
    </w:p>
    <w:p w14:paraId="6F1B15E3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employees_by_module_and_site</w:t>
      </w:r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DE2B7E">
        <w:rPr>
          <w:rFonts w:ascii="Times New Roman" w:hAnsi="Times New Roman"/>
          <w:sz w:val="20"/>
          <w:szCs w:val="20"/>
        </w:rPr>
        <w:t>sp_select_programs</w:t>
      </w:r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F55BC">
        <w:rPr>
          <w:rFonts w:ascii="Times New Roman" w:hAnsi="Times New Roman"/>
          <w:sz w:val="20"/>
          <w:szCs w:val="20"/>
        </w:rPr>
        <w:t>sp_select_behaviors</w:t>
      </w:r>
    </w:p>
    <w:p w14:paraId="7DC49CF6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_coachingrasons_by_module</w:t>
      </w:r>
    </w:p>
    <w:p w14:paraId="7AC67D81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F55BC">
        <w:rPr>
          <w:rFonts w:ascii="Times New Roman" w:hAnsi="Times New Roman"/>
          <w:sz w:val="20"/>
          <w:szCs w:val="20"/>
        </w:rPr>
        <w:t>sp_select_source_by_module</w:t>
      </w:r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F60212">
        <w:rPr>
          <w:rFonts w:ascii="Times New Roman" w:hAnsi="Times New Roman"/>
          <w:sz w:val="20"/>
          <w:szCs w:val="20"/>
        </w:rPr>
        <w:t>sp_select_subcoachingreasons_by_reason</w:t>
      </w:r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F55BC">
        <w:rPr>
          <w:rFonts w:ascii="Times New Roman" w:hAnsi="Times New Roman"/>
          <w:sz w:val="20"/>
          <w:szCs w:val="20"/>
        </w:rPr>
        <w:t>sp_select_values_by_reason</w:t>
      </w:r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callid_by_module</w:t>
      </w:r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email_attributes</w:t>
      </w:r>
    </w:p>
    <w:p w14:paraId="6FB033E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rec_employee_hierarchy</w:t>
      </w:r>
    </w:p>
    <w:p w14:paraId="55C46F9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insertinto_coaching_log</w:t>
      </w:r>
    </w:p>
    <w:p w14:paraId="6BFA2775" w14:textId="77777777" w:rsidR="007F7E88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InsertInto_Warning_Log</w:t>
      </w:r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lastRenderedPageBreak/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145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145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146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146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147" w:name="_Toc523820133"/>
      <w:r w:rsidRPr="0062444F">
        <w:rPr>
          <w:rFonts w:ascii="Times New Roman" w:hAnsi="Times New Roman"/>
          <w:sz w:val="20"/>
          <w:szCs w:val="20"/>
        </w:rPr>
        <w:t>sp_Select_Statuses_For_Dashboard</w:t>
      </w:r>
      <w:bookmarkEnd w:id="147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48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148"/>
    </w:p>
    <w:p w14:paraId="41A8C92D" w14:textId="77777777" w:rsidR="0037247A" w:rsidRPr="0062444F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33A9B9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arch_For_Dashboards_Details</w:t>
      </w:r>
    </w:p>
    <w:p w14:paraId="7A70AED2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arch_For_Dashboards_Count</w:t>
      </w:r>
    </w:p>
    <w:p w14:paraId="4FEFB7DC" w14:textId="77777777"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Dashboard_Summary_Count</w:t>
      </w:r>
    </w:p>
    <w:p w14:paraId="3A6D505C" w14:textId="77777777"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Dashboard_Summary_Count_ByStatus</w:t>
      </w: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65501D24" w14:textId="77777777"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From_Coaching_Log_MyPending_Count</w:t>
      </w:r>
    </w:p>
    <w:p w14:paraId="7BA1C50A" w14:textId="77777777" w:rsidR="0037247A" w:rsidRPr="00CD2CF6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Followup</w:t>
      </w:r>
    </w:p>
    <w:p w14:paraId="0810FEB5" w14:textId="77777777" w:rsidR="00210A87" w:rsidRPr="004D05AC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Followup_Count</w:t>
      </w:r>
    </w:p>
    <w:p w14:paraId="0F0812CA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Completed</w:t>
      </w:r>
    </w:p>
    <w:p w14:paraId="43C5893A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</w:p>
    <w:p w14:paraId="0C2E589B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Submitted</w:t>
      </w:r>
    </w:p>
    <w:p w14:paraId="6909E05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</w:p>
    <w:p w14:paraId="3AEF4B2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TeamCompleted</w:t>
      </w:r>
    </w:p>
    <w:p w14:paraId="09222AAD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</w:p>
    <w:p w14:paraId="7ECBE1B8" w14:textId="77777777" w:rsidR="00BC2D3A" w:rsidRPr="00FA5C3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From_Coaching_Log_MyTeamPending</w:t>
      </w:r>
    </w:p>
    <w:p w14:paraId="6E9F5CDB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From_Coaching_Log_MyTeamPending_Count</w:t>
      </w:r>
    </w:p>
    <w:p w14:paraId="72BA3810" w14:textId="77777777"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63ADA">
        <w:rPr>
          <w:rFonts w:ascii="Times New Roman" w:hAnsi="Times New Roman"/>
          <w:sz w:val="20"/>
          <w:szCs w:val="20"/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4AADF06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lastRenderedPageBreak/>
        <w:t>sp_Da</w:t>
      </w:r>
      <w:r w:rsidR="00227177" w:rsidRPr="00210A87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ites_for_dashboard</w:t>
      </w:r>
    </w:p>
    <w:p w14:paraId="48655481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gr_bysite</w:t>
      </w:r>
    </w:p>
    <w:p w14:paraId="7267BA1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sup_bymgr</w:t>
      </w:r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emp_bysup</w:t>
      </w:r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submitter</w:t>
      </w:r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tatuses_for_dashboard</w:t>
      </w:r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ources_for_dashboard</w:t>
      </w:r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values_for_dashboard</w:t>
      </w:r>
    </w:p>
    <w:p w14:paraId="0050E27D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details</w:t>
      </w:r>
    </w:p>
    <w:p w14:paraId="3A0D8477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selectfrom_coaching_log_historical_export</w:t>
      </w:r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7B122D41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35F1E9D" w14:textId="77777777" w:rsidR="00BC2D3A" w:rsidRPr="00A40B2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A40B2A">
        <w:rPr>
          <w:rFonts w:ascii="Times New Roman" w:hAnsi="Times New Roman"/>
          <w:b/>
          <w:sz w:val="20"/>
          <w:szCs w:val="20"/>
        </w:rPr>
        <w:t>--Coaching Log Review and Update</w:t>
      </w:r>
    </w:p>
    <w:p w14:paraId="73261438" w14:textId="77777777" w:rsidR="00BC2D3A" w:rsidRPr="00A40B2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SelectRecordStatus</w:t>
      </w:r>
    </w:p>
    <w:p w14:paraId="16E2A879" w14:textId="77777777"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sp_SelectReviewFrom_Coaching_Log</w:t>
      </w:r>
      <w:r w:rsidRPr="0062444F">
        <w:rPr>
          <w:rFonts w:ascii="Times New Roman" w:hAnsi="Times New Roman"/>
          <w:sz w:val="20"/>
          <w:szCs w:val="20"/>
        </w:rPr>
        <w:t xml:space="preserve"> </w:t>
      </w:r>
    </w:p>
    <w:p w14:paraId="1065F4D0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Coaching_Log_Reasons</w:t>
      </w:r>
    </w:p>
    <w:p w14:paraId="326D94A6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49" w:name="_Toc19103669"/>
      <w:r w:rsidRPr="0062444F">
        <w:rPr>
          <w:rFonts w:ascii="Times New Roman" w:hAnsi="Times New Roman"/>
          <w:sz w:val="20"/>
          <w:szCs w:val="20"/>
        </w:rPr>
        <w:t>sp_SelectReviewFrom_Coaching_Log_Quality_Now</w:t>
      </w:r>
      <w:bookmarkEnd w:id="149"/>
    </w:p>
    <w:p w14:paraId="30EC69EA" w14:textId="77777777"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78A80607" w14:textId="77777777"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14:paraId="60FC3A72" w14:textId="77777777" w:rsidR="00BC2D3A" w:rsidRPr="003333EC" w:rsidRDefault="00484A39" w:rsidP="00484A39">
      <w:pPr>
        <w:pStyle w:val="NoSpacing"/>
        <w:tabs>
          <w:tab w:val="center" w:pos="468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475B03A7" w14:textId="77777777"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Update_Review_Coaching_Log_Employee_Acknowledge</w:t>
      </w:r>
    </w:p>
    <w:p w14:paraId="09A7E82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Update_Review_Coaching_Log_Employee_Pending</w:t>
      </w:r>
    </w:p>
    <w:p w14:paraId="0981C26A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</w:p>
    <w:p w14:paraId="520C105B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14:paraId="33DC679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9209B5">
        <w:rPr>
          <w:rFonts w:ascii="Times New Roman" w:hAnsi="Times New Roman"/>
          <w:sz w:val="20"/>
          <w:szCs w:val="20"/>
        </w:rPr>
        <w:t>sp_Update_Review_Coaching_Log_Manager_Pending_CSE</w:t>
      </w:r>
    </w:p>
    <w:p w14:paraId="297E3730" w14:textId="77777777" w:rsidR="007F7E88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</w:p>
    <w:p w14:paraId="6A17FC89" w14:textId="77777777" w:rsidR="00787B46" w:rsidRPr="00210A87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14:paraId="353FF447" w14:textId="77777777" w:rsidR="00787B46" w:rsidRPr="008C138F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Update_Review_Coaching_Log_Employee_Pending_Followup</w:t>
      </w:r>
    </w:p>
    <w:p w14:paraId="718B1FD5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15118A2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50" w:name="_Toc19103673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bookmarkEnd w:id="150"/>
    </w:p>
    <w:p w14:paraId="1F2AA1D8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51" w:name="_Toc19103676"/>
      <w:r w:rsidRPr="00484A39">
        <w:rPr>
          <w:rFonts w:ascii="Times New Roman" w:hAnsi="Times New Roman"/>
          <w:sz w:val="20"/>
          <w:szCs w:val="20"/>
        </w:rPr>
        <w:t>sp_ShortCalls_getMgrReviewDetails</w:t>
      </w:r>
      <w:bookmarkEnd w:id="151"/>
    </w:p>
    <w:p w14:paraId="418FAEA4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52" w:name="_Toc19103674"/>
      <w:r w:rsidRPr="00484A39">
        <w:rPr>
          <w:rFonts w:ascii="Times New Roman" w:hAnsi="Times New Roman"/>
          <w:sz w:val="20"/>
          <w:szCs w:val="20"/>
        </w:rPr>
        <w:t>sp_ShortCalls_SupReview_Submit</w:t>
      </w:r>
      <w:bookmarkEnd w:id="152"/>
    </w:p>
    <w:p w14:paraId="402BA062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53" w:name="_Toc19103675"/>
      <w:r w:rsidRPr="00484A39">
        <w:rPr>
          <w:rFonts w:ascii="Times New Roman" w:hAnsi="Times New Roman"/>
          <w:sz w:val="20"/>
          <w:szCs w:val="20"/>
        </w:rPr>
        <w:t>sp_ShortCalls_MgrReivew_Submit</w:t>
      </w:r>
      <w:bookmarkEnd w:id="153"/>
    </w:p>
    <w:p w14:paraId="64B4A6D1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54" w:name="_Toc19103670"/>
      <w:r w:rsidRPr="00484A39">
        <w:rPr>
          <w:rFonts w:ascii="Times New Roman" w:hAnsi="Times New Roman"/>
          <w:sz w:val="20"/>
          <w:szCs w:val="20"/>
        </w:rPr>
        <w:t>sp_ShortCalls_Get_BehaviorList</w:t>
      </w:r>
      <w:bookmarkEnd w:id="154"/>
    </w:p>
    <w:p w14:paraId="01708A41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55" w:name="_Toc19103671"/>
      <w:r w:rsidRPr="00484A39">
        <w:rPr>
          <w:rFonts w:ascii="Times New Roman" w:hAnsi="Times New Roman"/>
          <w:sz w:val="20"/>
          <w:szCs w:val="20"/>
        </w:rPr>
        <w:t>sp_ShortCalls_Get_Actions</w:t>
      </w:r>
      <w:bookmarkEnd w:id="155"/>
    </w:p>
    <w:p w14:paraId="5574896C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56" w:name="_Toc19103672"/>
      <w:r w:rsidRPr="00484A39">
        <w:rPr>
          <w:rFonts w:ascii="Times New Roman" w:hAnsi="Times New Roman"/>
          <w:sz w:val="20"/>
          <w:szCs w:val="20"/>
        </w:rPr>
        <w:t>sp_ShortCalls_Get_CallList</w:t>
      </w:r>
      <w:bookmarkEnd w:id="156"/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14:paraId="549D49C5" w14:textId="77777777" w:rsidR="007F7E88" w:rsidRPr="003D759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lastRenderedPageBreak/>
        <w:t>sp_InsertInto_Coaching_Log_Generic</w:t>
      </w:r>
      <w:r w:rsidRPr="003D759D">
        <w:rPr>
          <w:rFonts w:ascii="Times New Roman" w:hAnsi="Times New Roman"/>
          <w:sz w:val="20"/>
          <w:szCs w:val="20"/>
        </w:rPr>
        <w:t xml:space="preserve">   </w:t>
      </w:r>
    </w:p>
    <w:p w14:paraId="3123DE56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3D759D">
        <w:rPr>
          <w:rFonts w:ascii="Times New Roman" w:hAnsi="Times New Roman"/>
          <w:sz w:val="20"/>
          <w:szCs w:val="20"/>
        </w:rPr>
        <w:t>sp_InsertInto_Generic_Rejected.sql</w:t>
      </w:r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A40B2A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A40B2A">
        <w:rPr>
          <w:rFonts w:ascii="Times New Roman" w:hAnsi="Times New Roman"/>
          <w:b/>
          <w:sz w:val="20"/>
          <w:szCs w:val="20"/>
        </w:rPr>
        <w:t>--Outliers Load</w:t>
      </w:r>
    </w:p>
    <w:p w14:paraId="75AA7DCF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A40B2A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A40B2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U</w:t>
      </w:r>
      <w:r w:rsidR="00484A39" w:rsidRPr="00A40B2A">
        <w:rPr>
          <w:rFonts w:ascii="Times New Roman" w:hAnsi="Times New Roman"/>
          <w:sz w:val="20"/>
          <w:szCs w:val="20"/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</w:t>
      </w:r>
      <w:r w:rsidR="00EB3FD0" w:rsidRPr="00A40B2A">
        <w:rPr>
          <w:rFonts w:ascii="Times New Roman" w:hAnsi="Times New Roman"/>
          <w:sz w:val="20"/>
          <w:szCs w:val="20"/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14:paraId="6EBF4276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14:paraId="708BC9FA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CF3BC3">
        <w:rPr>
          <w:rFonts w:ascii="Times New Roman" w:hAnsi="Times New Roman"/>
          <w:sz w:val="20"/>
          <w:szCs w:val="20"/>
        </w:rPr>
        <w:t>sp_InsertInto_Coaching_Log_Quality_Now</w:t>
      </w:r>
    </w:p>
    <w:p w14:paraId="3DD06911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AD7039">
        <w:rPr>
          <w:rFonts w:ascii="Times New Roman" w:hAnsi="Times New Roman"/>
          <w:sz w:val="20"/>
          <w:szCs w:val="20"/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sp_Update_Coaching_Log_Quality_Now</w:t>
      </w:r>
    </w:p>
    <w:p w14:paraId="74FF74FC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26A55">
        <w:rPr>
          <w:rFonts w:ascii="Times New Roman" w:hAnsi="Times New Roman"/>
          <w:sz w:val="20"/>
          <w:szCs w:val="20"/>
        </w:rPr>
        <w:t>sp_SelectReviewFrom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14:paraId="1B3C190E" w14:textId="77777777" w:rsidR="00CE4CFC" w:rsidRPr="00FA5C3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Update_</w:t>
      </w:r>
      <w:r w:rsidR="00484A39">
        <w:rPr>
          <w:rFonts w:ascii="Times New Roman" w:hAnsi="Times New Roman"/>
          <w:sz w:val="20"/>
          <w:szCs w:val="20"/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06C92B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F60467F" w14:textId="77777777"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1B7D41BE" w14:textId="77777777" w:rsidR="00D51CE1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14:paraId="2F4FD41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HistoricalDashboardACLInsert</w:t>
      </w:r>
    </w:p>
    <w:p w14:paraId="248752F0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</w:t>
      </w:r>
      <w:r w:rsidR="00B02898">
        <w:rPr>
          <w:rFonts w:ascii="Times New Roman" w:hAnsi="Times New Roman"/>
          <w:sz w:val="20"/>
          <w:szCs w:val="20"/>
        </w:rPr>
        <w:t>istorical_Dashboard_ACL_Role</w:t>
      </w:r>
    </w:p>
    <w:p w14:paraId="768594F4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 w:rsidR="00B02898">
        <w:rPr>
          <w:rFonts w:ascii="Times New Roman" w:hAnsi="Times New Roman"/>
          <w:sz w:val="20"/>
          <w:szCs w:val="20"/>
        </w:rPr>
        <w:t>orical_Dashboard_ACL_EndDate</w:t>
      </w:r>
    </w:p>
    <w:p w14:paraId="7DB057B0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 w:rsidR="00B02898">
        <w:rPr>
          <w:rFonts w:ascii="Times New Roman" w:hAnsi="Times New Roman"/>
          <w:sz w:val="20"/>
          <w:szCs w:val="20"/>
        </w:rPr>
        <w:t>ers_Historical_Dashboard_ACL</w:t>
      </w:r>
    </w:p>
    <w:p w14:paraId="7120EF4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</w:t>
      </w:r>
      <w:r w:rsidR="00B02898">
        <w:rPr>
          <w:rFonts w:ascii="Times New Roman" w:hAnsi="Times New Roman"/>
          <w:sz w:val="20"/>
          <w:szCs w:val="20"/>
        </w:rPr>
        <w:t>Row_Historical_Dashboard_ACL</w:t>
      </w:r>
    </w:p>
    <w:p w14:paraId="17893A4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Select_Emp</w:t>
      </w:r>
      <w:r w:rsidR="00B02898">
        <w:rPr>
          <w:rFonts w:ascii="Times New Roman" w:hAnsi="Times New Roman"/>
          <w:sz w:val="20"/>
          <w:szCs w:val="20"/>
        </w:rPr>
        <w:t>loyees_BySite_NotIn_Hist_ACL</w:t>
      </w:r>
    </w:p>
    <w:p w14:paraId="068CD55D" w14:textId="77777777"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63E20D07" w14:textId="77777777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721AA0E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14:paraId="14F8EC51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14:paraId="7037F84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</w:rPr>
        <w:t>sp_AT_Populate_User</w:t>
      </w:r>
    </w:p>
    <w:p w14:paraId="2E3D2A84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Action_Reasons</w:t>
      </w:r>
    </w:p>
    <w:p w14:paraId="7B94D8B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14:paraId="184A4790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</w:p>
    <w:p w14:paraId="74A80E97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14:paraId="6E44A84B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Logs_Inactivation_Reactivation</w:t>
      </w:r>
    </w:p>
    <w:p w14:paraId="5AF945BF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Logs_Reassign.sql</w:t>
      </w:r>
    </w:p>
    <w:p w14:paraId="27F59E02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Modules_By_LanID</w:t>
      </w:r>
    </w:p>
    <w:p w14:paraId="14BB829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ReassignFrom_Users</w:t>
      </w:r>
    </w:p>
    <w:p w14:paraId="788E198B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ReassignTo_Users</w:t>
      </w:r>
    </w:p>
    <w:p w14:paraId="7E76F443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oles_By_User</w:t>
      </w:r>
    </w:p>
    <w:p w14:paraId="34859777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ins w:id="157" w:author="Palacherla, Susmitha C" w:date="2021-04-18T07:23:00Z"/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ins w:id="158" w:author="Palacherla, Susmitha C" w:date="2021-04-18T07:23:00Z"/>
          <w:rFonts w:ascii="Times New Roman" w:hAnsi="Times New Roman"/>
          <w:sz w:val="20"/>
          <w:szCs w:val="20"/>
        </w:rPr>
      </w:pPr>
    </w:p>
    <w:p w14:paraId="412D3EAF" w14:textId="0C209A72" w:rsidR="00FE3EF9" w:rsidRPr="00FE3EF9" w:rsidRDefault="00FE3EF9" w:rsidP="007F7E88">
      <w:pPr>
        <w:pStyle w:val="NoSpacing"/>
        <w:rPr>
          <w:ins w:id="159" w:author="Palacherla, Susmitha C" w:date="2021-04-18T07:23:00Z"/>
          <w:rFonts w:ascii="Times New Roman" w:hAnsi="Times New Roman"/>
          <w:sz w:val="20"/>
          <w:szCs w:val="20"/>
          <w:highlight w:val="green"/>
          <w:rPrChange w:id="160" w:author="Palacherla, Susmitha C" w:date="2021-04-18T07:24:00Z">
            <w:rPr>
              <w:ins w:id="161" w:author="Palacherla, Susmitha C" w:date="2021-04-18T07:23:00Z"/>
              <w:rFonts w:ascii="Times New Roman" w:hAnsi="Times New Roman"/>
              <w:sz w:val="20"/>
              <w:szCs w:val="20"/>
            </w:rPr>
          </w:rPrChange>
        </w:rPr>
      </w:pPr>
      <w:ins w:id="162" w:author="Palacherla, Susmitha C" w:date="2021-04-18T07:23:00Z">
        <w:r w:rsidRPr="00FE3EF9">
          <w:rPr>
            <w:rFonts w:ascii="Times New Roman" w:hAnsi="Times New Roman"/>
            <w:sz w:val="20"/>
            <w:szCs w:val="20"/>
            <w:highlight w:val="green"/>
            <w:rPrChange w:id="163" w:author="Palacherla, Susmitha C" w:date="2021-04-18T07:24:00Z">
              <w:rPr>
                <w:rFonts w:ascii="Times New Roman" w:hAnsi="Times New Roman"/>
                <w:sz w:val="20"/>
                <w:szCs w:val="20"/>
              </w:rPr>
            </w:rPrChange>
          </w:rPr>
          <w:t>sp_AT_Select_Log_For_Delete.sql</w:t>
        </w:r>
      </w:ins>
    </w:p>
    <w:p w14:paraId="59D1BF9C" w14:textId="26D49F16" w:rsidR="00FE3EF9" w:rsidRPr="00FE3EF9" w:rsidRDefault="00FE3EF9" w:rsidP="007F7E88">
      <w:pPr>
        <w:pStyle w:val="NoSpacing"/>
        <w:rPr>
          <w:ins w:id="164" w:author="Palacherla, Susmitha C" w:date="2021-04-18T07:24:00Z"/>
          <w:rFonts w:ascii="Times New Roman" w:hAnsi="Times New Roman"/>
          <w:sz w:val="20"/>
          <w:szCs w:val="20"/>
          <w:highlight w:val="green"/>
          <w:rPrChange w:id="165" w:author="Palacherla, Susmitha C" w:date="2021-04-18T07:24:00Z">
            <w:rPr>
              <w:ins w:id="166" w:author="Palacherla, Susmitha C" w:date="2021-04-18T07:24:00Z"/>
              <w:rFonts w:ascii="Times New Roman" w:hAnsi="Times New Roman"/>
              <w:sz w:val="20"/>
              <w:szCs w:val="20"/>
            </w:rPr>
          </w:rPrChange>
        </w:rPr>
      </w:pPr>
      <w:ins w:id="167" w:author="Palacherla, Susmitha C" w:date="2021-04-18T07:24:00Z">
        <w:r w:rsidRPr="00FE3EF9">
          <w:rPr>
            <w:rFonts w:ascii="Times New Roman" w:hAnsi="Times New Roman"/>
            <w:sz w:val="20"/>
            <w:szCs w:val="20"/>
            <w:highlight w:val="green"/>
            <w:rPrChange w:id="168" w:author="Palacherla, Susmitha C" w:date="2021-04-18T07:24:00Z">
              <w:rPr>
                <w:rFonts w:ascii="Times New Roman" w:hAnsi="Times New Roman"/>
                <w:sz w:val="20"/>
                <w:szCs w:val="20"/>
              </w:rPr>
            </w:rPrChange>
          </w:rPr>
          <w:t>sp_AT_Select_Log_For_Delete_Review.sql</w:t>
        </w:r>
      </w:ins>
    </w:p>
    <w:p w14:paraId="45E7E157" w14:textId="67A5D690" w:rsidR="00FE3EF9" w:rsidRDefault="00FE3EF9" w:rsidP="007F7E88">
      <w:pPr>
        <w:pStyle w:val="NoSpacing"/>
        <w:rPr>
          <w:ins w:id="169" w:author="Palacherla, Susmitha C" w:date="2021-04-18T07:24:00Z"/>
          <w:rFonts w:ascii="Times New Roman" w:hAnsi="Times New Roman"/>
          <w:sz w:val="20"/>
          <w:szCs w:val="20"/>
        </w:rPr>
      </w:pPr>
      <w:ins w:id="170" w:author="Palacherla, Susmitha C" w:date="2021-04-18T07:24:00Z">
        <w:r w:rsidRPr="00FE3EF9">
          <w:rPr>
            <w:rFonts w:ascii="Times New Roman" w:hAnsi="Times New Roman"/>
            <w:sz w:val="20"/>
            <w:szCs w:val="20"/>
            <w:highlight w:val="green"/>
            <w:rPrChange w:id="171" w:author="Palacherla, Susmitha C" w:date="2021-04-18T07:24:00Z">
              <w:rPr>
                <w:rFonts w:ascii="Times New Roman" w:hAnsi="Times New Roman"/>
                <w:sz w:val="20"/>
                <w:szCs w:val="20"/>
              </w:rPr>
            </w:rPrChange>
          </w:rPr>
          <w:t>sp_AT_Select_Coaching_Log_For_Delete_Review.sql</w:t>
        </w:r>
      </w:ins>
    </w:p>
    <w:p w14:paraId="60253571" w14:textId="0CCF0D55" w:rsidR="00FE3EF9" w:rsidRPr="00644D87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  <w:ins w:id="172" w:author="Palacherla, Susmitha C" w:date="2021-04-18T07:24:00Z">
        <w:r w:rsidRPr="00FE3EF9">
          <w:rPr>
            <w:rFonts w:ascii="Times New Roman" w:hAnsi="Times New Roman"/>
            <w:sz w:val="20"/>
            <w:szCs w:val="20"/>
            <w:highlight w:val="green"/>
            <w:rPrChange w:id="173" w:author="Palacherla, Susmitha C" w:date="2021-04-18T07:24:00Z">
              <w:rPr>
                <w:rFonts w:ascii="Times New Roman" w:hAnsi="Times New Roman"/>
                <w:sz w:val="20"/>
                <w:szCs w:val="20"/>
              </w:rPr>
            </w:rPrChange>
          </w:rPr>
          <w:t>sp_AT_Select_Warning_Log_For_Delete_Review.sql</w:t>
        </w:r>
      </w:ins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77777777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14:paraId="08E9C26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E3EF9">
        <w:rPr>
          <w:rFonts w:ascii="Times New Roman" w:hAnsi="Times New Roman"/>
          <w:sz w:val="20"/>
          <w:szCs w:val="20"/>
          <w:rPrChange w:id="174" w:author="Palacherla, Susmitha C" w:date="2021-04-18T07:2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CoachingSummaryForModule.sql</w:t>
      </w:r>
    </w:p>
    <w:p w14:paraId="2B020858" w14:textId="77777777" w:rsidR="00B921B1" w:rsidRPr="00E1682F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QNCoachingSummary.sql</w:t>
      </w:r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14:paraId="4677FF62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lastRenderedPageBreak/>
        <w:t>sp_rptWarningSummary.sql</w:t>
      </w:r>
    </w:p>
    <w:p w14:paraId="048D25F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14:paraId="3D0186FD" w14:textId="77777777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136465">
        <w:rPr>
          <w:rFonts w:ascii="Times New Roman" w:hAnsi="Times New Roman"/>
          <w:b/>
          <w:bCs/>
          <w:sz w:val="20"/>
          <w:szCs w:val="20"/>
        </w:rPr>
        <w:t>--SOIBean – Upload Bingo logs to Sharepoint</w:t>
      </w:r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Init</w:t>
      </w:r>
    </w:p>
    <w:p w14:paraId="2AC08D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Status</w:t>
      </w:r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Bogalusa</w:t>
      </w:r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Brownsville</w:t>
      </w:r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Chester</w:t>
      </w:r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Hattiesburg</w:t>
      </w:r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Lawrence</w:t>
      </w:r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London</w:t>
      </w:r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Lynnhaven</w:t>
      </w:r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Phoenix</w:t>
      </w:r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sandy</w:t>
      </w:r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Status</w:t>
      </w:r>
    </w:p>
    <w:p w14:paraId="763A6B6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Tampa</w:t>
      </w:r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Winchester</w:t>
      </w:r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FE3EF9">
        <w:rPr>
          <w:rFonts w:ascii="Times New Roman" w:hAnsi="Times New Roman"/>
          <w:sz w:val="20"/>
          <w:szCs w:val="20"/>
        </w:rPr>
        <w:t>sp_InsertInto_Coaching_Log_CRD.sql</w:t>
      </w:r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14:paraId="7DD36E08" w14:textId="2D7CA014" w:rsidR="005554D5" w:rsidRPr="00EB3FD0" w:rsidRDefault="0062444F" w:rsidP="005554D5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A40B2A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401A54" w:rsidRPr="00401A5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A40B2A" w:rsidRPr="002A7B7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</w:t>
      </w:r>
      <w:r w:rsidR="005554D5" w:rsidRPr="002A7B7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unctions affected in this release</w:t>
      </w:r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08722F9" w14:textId="77777777"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F55BC">
        <w:rPr>
          <w:rFonts w:ascii="Times New Roman" w:hAnsi="Times New Roman"/>
          <w:sz w:val="20"/>
          <w:szCs w:val="20"/>
        </w:rPr>
        <w:t>fn_strDirectReports.sql</w:t>
      </w:r>
      <w:r w:rsidRPr="00CD2CF6">
        <w:rPr>
          <w:rFonts w:ascii="Times New Roman" w:hAnsi="Times New Roman"/>
          <w:sz w:val="20"/>
          <w:szCs w:val="20"/>
        </w:rPr>
        <w:t xml:space="preserve"> </w:t>
      </w:r>
    </w:p>
    <w:p w14:paraId="5B5566B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dtYYYYMMDD_to_Datetime.sql</w:t>
      </w:r>
    </w:p>
    <w:p w14:paraId="7651BC5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GetMaxDateTime.sql</w:t>
      </w:r>
    </w:p>
    <w:p w14:paraId="38B43133" w14:textId="77777777"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Datetime_to_YYYYMMDD.sql</w:t>
      </w:r>
    </w:p>
    <w:p w14:paraId="73D03D47" w14:textId="77777777"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fn_intActionDisplayOrder</w:t>
      </w:r>
    </w:p>
    <w:p w14:paraId="16CBBF2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GetSiteIDFromLanID.sql</w:t>
      </w:r>
    </w:p>
    <w:p w14:paraId="21705C6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LastKnownStatusForCoachingID.sql</w:t>
      </w:r>
    </w:p>
    <w:p w14:paraId="6E94FE0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fn_intModuleIDFromEmpID.sql</w:t>
      </w:r>
    </w:p>
    <w:p w14:paraId="64E352D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EmpID.sql</w:t>
      </w:r>
    </w:p>
    <w:p w14:paraId="7FEE4118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Site.sql</w:t>
      </w:r>
    </w:p>
    <w:p w14:paraId="724435F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Source.sql</w:t>
      </w:r>
    </w:p>
    <w:p w14:paraId="3DD85047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fn_intSubCoachReasonIDFromETSRptCode.sql</w:t>
      </w:r>
    </w:p>
    <w:p w14:paraId="2E8C8923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fn_intSubCoachReasonIDFromRptCode.sql</w:t>
      </w:r>
      <w:r w:rsidR="006D39CC" w:rsidRPr="00A40B2A">
        <w:rPr>
          <w:rFonts w:ascii="Times New Roman" w:hAnsi="Times New Roman"/>
          <w:sz w:val="20"/>
          <w:szCs w:val="20"/>
        </w:rPr>
        <w:t xml:space="preserve"> </w:t>
      </w:r>
    </w:p>
    <w:p w14:paraId="6075D948" w14:textId="77777777"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fn_str</w:t>
      </w:r>
      <w:r w:rsidR="003075DE" w:rsidRPr="00A40B2A">
        <w:rPr>
          <w:rFonts w:ascii="Times New Roman" w:hAnsi="Times New Roman"/>
          <w:sz w:val="20"/>
          <w:szCs w:val="20"/>
        </w:rPr>
        <w:t>Bingo</w:t>
      </w:r>
      <w:r w:rsidRPr="00A40B2A">
        <w:rPr>
          <w:rFonts w:ascii="Times New Roman" w:hAnsi="Times New Roman"/>
          <w:sz w:val="20"/>
          <w:szCs w:val="20"/>
        </w:rPr>
        <w:t>DescriptionFromCompDesc.sql</w:t>
      </w:r>
    </w:p>
    <w:p w14:paraId="241D89A2" w14:textId="77777777"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AchievementsForCoachingId.sql</w:t>
      </w:r>
    </w:p>
    <w:p w14:paraId="1C35C39A" w14:textId="77777777"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ImageForCompetency</w:t>
      </w:r>
    </w:p>
    <w:p w14:paraId="559DA3D1" w14:textId="77777777" w:rsidR="00463E5F" w:rsidRPr="0061306B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</w:rPr>
        <w:t>fn_nvcHtmlDecode.sql</w:t>
      </w:r>
    </w:p>
    <w:p w14:paraId="1BA25D99" w14:textId="77777777" w:rsidR="00CE4CFC" w:rsidRPr="0061306B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</w:rPr>
        <w:t>fn_isHotTopicFromSurveyTypeID.sql</w:t>
      </w:r>
    </w:p>
    <w:p w14:paraId="3EED73C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</w:rPr>
        <w:t>fn_nvcGetEmpIdFromLanId.sql</w:t>
      </w:r>
    </w:p>
    <w:p w14:paraId="3680424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nvcHtmlEncode.sql</w:t>
      </w:r>
    </w:p>
    <w:p w14:paraId="717CAB6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RemoveAlphaCharacters.sql</w:t>
      </w:r>
    </w:p>
    <w:p w14:paraId="56C9C0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plit_WithRowID.sql</w:t>
      </w:r>
    </w:p>
    <w:p w14:paraId="14E14C11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AddSpaceToName.sql</w:t>
      </w:r>
    </w:p>
    <w:p w14:paraId="222FE27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fn_strBookListFromLanID.sql</w:t>
      </w:r>
    </w:p>
    <w:p w14:paraId="220FFB9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_HRUser.sql</w:t>
      </w:r>
    </w:p>
    <w:p w14:paraId="5A32F20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CoachingAdmin.sql</w:t>
      </w:r>
    </w:p>
    <w:p w14:paraId="6F7C805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SysAdmin.sql</w:t>
      </w:r>
    </w:p>
    <w:p w14:paraId="1653619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WarningAdmin.sql</w:t>
      </w:r>
    </w:p>
    <w:p w14:paraId="17D4BB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CoachingID.sql</w:t>
      </w:r>
    </w:p>
    <w:p w14:paraId="5720395A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WarningID.sql</w:t>
      </w:r>
    </w:p>
    <w:p w14:paraId="0A4506E4" w14:textId="77777777"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83EF5">
        <w:rPr>
          <w:rFonts w:ascii="Times New Roman" w:hAnsi="Times New Roman"/>
          <w:sz w:val="20"/>
          <w:szCs w:val="20"/>
        </w:rPr>
        <w:t>fn_intStatusIDFromInsertParams.sql</w:t>
      </w:r>
    </w:p>
    <w:p w14:paraId="15262076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mpEmailFromEmpID.sql</w:t>
      </w:r>
    </w:p>
    <w:p w14:paraId="72B81B3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mpLanIDFromEmpID.sql</w:t>
      </w:r>
    </w:p>
    <w:p w14:paraId="1BF910B5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mpNameFromEmpID.sql</w:t>
      </w:r>
    </w:p>
    <w:p w14:paraId="3D02AFD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TSDescriptionFromRptCode.sql</w:t>
      </w:r>
    </w:p>
    <w:p w14:paraId="2B1FCA61" w14:textId="77777777"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NPNDescriptionFromCode.sql</w:t>
      </w:r>
    </w:p>
    <w:p w14:paraId="7DA3C2D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MgrEmailFromEmpID.sql</w:t>
      </w:r>
    </w:p>
    <w:p w14:paraId="0E7625D2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MgrEmpIDFromEmpID.sql</w:t>
      </w:r>
    </w:p>
    <w:p w14:paraId="6595A4D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3075DE">
        <w:rPr>
          <w:rFonts w:ascii="Times New Roman" w:hAnsi="Times New Roman"/>
          <w:sz w:val="20"/>
          <w:szCs w:val="20"/>
        </w:rPr>
        <w:t>fn_strSiteNameFromSiteLocation.sql</w:t>
      </w:r>
    </w:p>
    <w:p w14:paraId="38E24EE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14:paraId="5CFA02F4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14:paraId="7E50415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14:paraId="67E7029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FromStatusID.sql</w:t>
      </w:r>
    </w:p>
    <w:p w14:paraId="245A406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IQSEvalID.sql</w:t>
      </w:r>
    </w:p>
    <w:p w14:paraId="356687F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Status.sql</w:t>
      </w:r>
    </w:p>
    <w:p w14:paraId="3979E312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</w:p>
    <w:p w14:paraId="1408FE1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WarningID.sql</w:t>
      </w:r>
    </w:p>
    <w:p w14:paraId="38075B18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SupEmailFromEmpID.sql</w:t>
      </w:r>
    </w:p>
    <w:p w14:paraId="0D3E72C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UserName.sql</w:t>
      </w:r>
    </w:p>
    <w:p w14:paraId="2FC6D619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ValueFromCoachingID.sql</w:t>
      </w:r>
    </w:p>
    <w:p w14:paraId="7A105CB0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ValueFromWarningID.sql</w:t>
      </w:r>
    </w:p>
    <w:p w14:paraId="60C0C372" w14:textId="77777777"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NPNQualityRecs.sql</w:t>
      </w:r>
    </w:p>
    <w:p w14:paraId="5E16E1D3" w14:textId="77777777"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>fn_strEmpFirstNameFromEmpName.sql</w:t>
      </w:r>
    </w:p>
    <w:p w14:paraId="2EE24DB2" w14:textId="77777777"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>fn_strEmpLastNameFromEmpName.sql</w:t>
      </w:r>
    </w:p>
    <w:p w14:paraId="3ACB6AAC" w14:textId="77777777" w:rsidR="003E7F22" w:rsidRPr="0062444F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strDirectUserHierarchy.sql</w:t>
      </w:r>
    </w:p>
    <w:p w14:paraId="28C82D7D" w14:textId="77777777" w:rsidR="00443506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strCheckIf_ACLRole.sql</w:t>
      </w:r>
    </w:p>
    <w:p w14:paraId="2285E88F" w14:textId="77777777" w:rsidR="00E5333F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strCheckIf_ExcelExport.sql</w:t>
      </w:r>
    </w:p>
    <w:p w14:paraId="063768C1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strGetUserRole.sql</w:t>
      </w:r>
    </w:p>
    <w:p w14:paraId="16BA6D70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intStatusIDFromInsertParams.sql</w:t>
      </w:r>
    </w:p>
    <w:p w14:paraId="09051372" w14:textId="77777777"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intLogInactiveDays</w:t>
      </w:r>
    </w:p>
    <w:p w14:paraId="22C7A0E8" w14:textId="77777777" w:rsidR="00B6785E" w:rsidRPr="00136465" w:rsidRDefault="00B6785E" w:rsidP="00B678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fn_strWarningLogStatictext</w:t>
      </w:r>
    </w:p>
    <w:p w14:paraId="5F74A95D" w14:textId="77777777" w:rsidR="009C344C" w:rsidRDefault="006D3D5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E6785D">
        <w:rPr>
          <w:rFonts w:ascii="Times New Roman" w:hAnsi="Times New Roman"/>
          <w:sz w:val="20"/>
          <w:szCs w:val="20"/>
        </w:rPr>
        <w:t>fn_strBingoCompetenciesFromCoachingID</w:t>
      </w:r>
    </w:p>
    <w:p w14:paraId="199240C2" w14:textId="77777777" w:rsidR="00136465" w:rsidRPr="008C138F" w:rsidRDefault="00136465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fn_strBingoCompetenciesFromEmpID</w:t>
      </w:r>
    </w:p>
    <w:p w14:paraId="1ACB228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DF76209" w14:textId="77777777"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14:paraId="1678F5CC" w14:textId="0FD2C6C7" w:rsidR="00E5333F" w:rsidRPr="002A7B7F" w:rsidRDefault="00401A54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644D87" w:rsidRPr="002A7B7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Views </w:t>
      </w:r>
      <w:r w:rsidR="00E5333F" w:rsidRPr="002A7B7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14:paraId="397A56C5" w14:textId="77777777" w:rsidR="00E5333F" w:rsidRPr="00644D87" w:rsidRDefault="000B3B99" w:rsidP="00E5333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V</w:t>
      </w:r>
      <w:r w:rsidR="00E5333F" w:rsidRPr="0062444F">
        <w:rPr>
          <w:rFonts w:ascii="Times New Roman" w:hAnsi="Times New Roman"/>
          <w:sz w:val="20"/>
          <w:szCs w:val="20"/>
        </w:rPr>
        <w:t>iew_Employee_Hierarchy.sql</w:t>
      </w:r>
    </w:p>
    <w:p w14:paraId="255F9E3B" w14:textId="77777777"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view_EmployeeID_To_LanID.sql</w:t>
      </w:r>
    </w:p>
    <w:p w14:paraId="60460F07" w14:textId="77777777" w:rsidR="00E5333F" w:rsidRPr="00401A54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r w:rsidRPr="00401A54">
        <w:rPr>
          <w:rFonts w:ascii="Times New Roman" w:hAnsi="Times New Roman"/>
          <w:sz w:val="20"/>
          <w:szCs w:val="20"/>
        </w:rPr>
        <w:t>view_Historical_Dashboard_ACL.sql</w:t>
      </w:r>
    </w:p>
    <w:p w14:paraId="7ABB7853" w14:textId="77777777" w:rsidR="00136465" w:rsidRPr="002A7B7F" w:rsidRDefault="00136465" w:rsidP="00E6785D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view_Coaching_Log_Bingo_Upload_Dates.sql</w:t>
      </w:r>
    </w:p>
    <w:p w14:paraId="050400DE" w14:textId="77777777" w:rsidR="00136465" w:rsidRPr="00E6785D" w:rsidRDefault="00136465" w:rsidP="00E6785D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view_Coaching_Log_Bingo.sql</w:t>
      </w:r>
    </w:p>
    <w:p w14:paraId="05A1E9BE" w14:textId="77777777" w:rsidR="00136465" w:rsidRPr="00644D87" w:rsidRDefault="00136465" w:rsidP="00E5333F">
      <w:pPr>
        <w:pStyle w:val="NoSpacing"/>
        <w:rPr>
          <w:rFonts w:ascii="Times New Roman" w:hAnsi="Times New Roman"/>
          <w:sz w:val="20"/>
          <w:szCs w:val="20"/>
        </w:rPr>
      </w:pPr>
    </w:p>
    <w:p w14:paraId="2F90CE2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614092FD" w14:textId="77777777"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0553ED4C" w14:textId="77777777" w:rsidR="00B36A01" w:rsidRPr="009D1489" w:rsidRDefault="004F4FAC" w:rsidP="009F4C2E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9D1489">
        <w:rPr>
          <w:rFonts w:ascii="Times New Roman" w:hAnsi="Times New Roman"/>
          <w:b/>
          <w:sz w:val="20"/>
          <w:szCs w:val="20"/>
          <w:highlight w:val="yellow"/>
        </w:rPr>
        <w:t>Run Once: \cms\eCoaching_V2\Runbook\DB\RunOnce</w:t>
      </w:r>
      <w:r w:rsidR="00B36A01" w:rsidRPr="009D1489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</w:p>
    <w:p w14:paraId="7F93FC97" w14:textId="7C342A38" w:rsidR="003D6D09" w:rsidDel="00F80EDD" w:rsidRDefault="00F80EDD" w:rsidP="00A40B2A">
      <w:pPr>
        <w:pStyle w:val="NoSpacing"/>
        <w:rPr>
          <w:del w:id="175" w:author="Palacherla, Susmitha C" w:date="2021-04-18T07:25:00Z"/>
          <w:rFonts w:ascii="Times New Roman (PCL6)" w:hAnsi="Times New Roman (PCL6)"/>
        </w:rPr>
      </w:pPr>
      <w:ins w:id="176" w:author="Palacherla, Susmitha C" w:date="2021-04-18T07:25:00Z">
        <w:r w:rsidRPr="00F80EDD">
          <w:rPr>
            <w:rFonts w:ascii="Times New Roman (PCL6)" w:hAnsi="Times New Roman (PCL6)"/>
            <w:bCs/>
            <w:highlight w:val="green"/>
            <w:rPrChange w:id="177" w:author="Palacherla, Susmitha C" w:date="2021-04-18T07:25:00Z">
              <w:rPr>
                <w:rFonts w:ascii="Times New Roman (PCL6)" w:hAnsi="Times New Roman (PCL6)"/>
                <w:bCs/>
              </w:rPr>
            </w:rPrChange>
          </w:rPr>
          <w:lastRenderedPageBreak/>
          <w:t>CCO_eCoaching_Log_DB_RunOnce_TFS 20677_ ADIsland_ to_ ADAWS_Migration.txt</w:t>
        </w:r>
        <w:r w:rsidRPr="00F80EDD" w:rsidDel="00FE3EF9">
          <w:rPr>
            <w:rFonts w:ascii="Times New Roman (PCL6)" w:hAnsi="Times New Roman (PCL6)"/>
            <w:bCs/>
            <w:highlight w:val="green"/>
            <w:rPrChange w:id="178" w:author="Palacherla, Susmitha C" w:date="2021-04-18T07:25:00Z">
              <w:rPr>
                <w:rFonts w:ascii="Times New Roman (PCL6)" w:hAnsi="Times New Roman (PCL6)"/>
                <w:bCs/>
              </w:rPr>
            </w:rPrChange>
          </w:rPr>
          <w:t xml:space="preserve"> </w:t>
        </w:r>
      </w:ins>
      <w:del w:id="179" w:author="Palacherla, Susmitha C" w:date="2021-04-18T07:25:00Z">
        <w:r w:rsidR="002A7B7F" w:rsidRPr="00F80EDD" w:rsidDel="00F80EDD">
          <w:rPr>
            <w:rFonts w:ascii="Times New Roman (PCL6)" w:hAnsi="Times New Roman (PCL6)"/>
            <w:highlight w:val="green"/>
            <w:rPrChange w:id="180" w:author="Palacherla, Susmitha C" w:date="2021-04-18T07:25:00Z">
              <w:rPr>
                <w:rFonts w:ascii="Times New Roman (PCL6)" w:hAnsi="Times New Roman (PCL6)"/>
                <w:highlight w:val="green"/>
              </w:rPr>
            </w:rPrChange>
          </w:rPr>
          <w:delText>CCO_eCoaching_Log_DB_RunOnce_TFS_20256_Additional_Sites_QN_Surveys.txt</w:delText>
        </w:r>
      </w:del>
    </w:p>
    <w:p w14:paraId="5C462B17" w14:textId="39B67AF1" w:rsidR="00330398" w:rsidRDefault="00330398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89730BD" w14:textId="77777777" w:rsidR="00401A54" w:rsidRDefault="00401A54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F00B31" w14:textId="77777777" w:rsidR="00330398" w:rsidRDefault="00330398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77777777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14:paraId="7098C071" w14:textId="0BBFED2B" w:rsidR="00B17ECE" w:rsidRPr="00F80EDD" w:rsidRDefault="002A7B7F" w:rsidP="00B17ECE">
      <w:pPr>
        <w:pStyle w:val="NoSpacing"/>
        <w:rPr>
          <w:rFonts w:ascii="Times New Roman" w:hAnsi="Times New Roman"/>
          <w:b/>
          <w:sz w:val="20"/>
          <w:szCs w:val="20"/>
          <w:highlight w:val="yellow"/>
          <w:rPrChange w:id="181" w:author="Palacherla, Susmitha C" w:date="2021-04-18T07:26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</w:pPr>
      <w:del w:id="182" w:author="Palacherla, Susmitha C" w:date="2021-04-18T07:26:00Z">
        <w:r w:rsidRPr="00F80EDD" w:rsidDel="00F80EDD">
          <w:rPr>
            <w:rFonts w:ascii="Times New Roman" w:hAnsi="Times New Roman"/>
            <w:b/>
            <w:sz w:val="20"/>
            <w:szCs w:val="20"/>
            <w:highlight w:val="yellow"/>
            <w:rPrChange w:id="183" w:author="Palacherla, Susmitha C" w:date="2021-04-18T07:26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</w:rPr>
            </w:rPrChange>
          </w:rPr>
          <w:delText xml:space="preserve">No </w:delText>
        </w:r>
      </w:del>
      <w:r w:rsidR="00B17ECE" w:rsidRPr="00F80EDD">
        <w:rPr>
          <w:rFonts w:ascii="Times New Roman" w:hAnsi="Times New Roman"/>
          <w:b/>
          <w:sz w:val="20"/>
          <w:szCs w:val="20"/>
          <w:highlight w:val="yellow"/>
          <w:rPrChange w:id="184" w:author="Palacherla, Susmitha C" w:date="2021-04-18T07:26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  <w:t>SQL agent jobs in this release</w:t>
      </w:r>
    </w:p>
    <w:p w14:paraId="2F1BAA29" w14:textId="6F15CB9B" w:rsidR="005641D7" w:rsidRPr="00FE3EF9" w:rsidRDefault="003D6D09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FE3EF9">
        <w:rPr>
          <w:rFonts w:ascii="Times New Roman" w:hAnsi="Times New Roman"/>
          <w:sz w:val="20"/>
          <w:szCs w:val="20"/>
        </w:rPr>
        <w:t>\Code\DB\Jobs\</w:t>
      </w:r>
      <w:r w:rsidR="00401A54" w:rsidRPr="00FE3EF9">
        <w:rPr>
          <w:rFonts w:ascii="Times New Roman" w:hAnsi="Times New Roman"/>
          <w:sz w:val="20"/>
          <w:szCs w:val="20"/>
        </w:rPr>
        <w:t>jobCoachingCRDLoad.sql</w:t>
      </w:r>
    </w:p>
    <w:p w14:paraId="535BAB27" w14:textId="77777777"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 w:rsidRPr="00136465">
        <w:rPr>
          <w:rFonts w:ascii="Times New Roman" w:hAnsi="Times New Roman"/>
          <w:b/>
          <w:sz w:val="20"/>
          <w:szCs w:val="20"/>
        </w:rPr>
        <w:t>Connect to ssms as ecl</w:t>
      </w:r>
      <w:r>
        <w:rPr>
          <w:rFonts w:ascii="Times New Roman" w:hAnsi="Times New Roman"/>
          <w:b/>
          <w:sz w:val="20"/>
          <w:szCs w:val="20"/>
        </w:rPr>
        <w:t>j</w:t>
      </w:r>
      <w:r w:rsidRPr="00136465">
        <w:rPr>
          <w:rFonts w:ascii="Times New Roman" w:hAnsi="Times New Roman"/>
          <w:b/>
          <w:sz w:val="20"/>
          <w:szCs w:val="20"/>
        </w:rPr>
        <w:t>obowner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7EC1E336" w14:textId="5EB708A2" w:rsidR="005641D7" w:rsidRDefault="005641D7" w:rsidP="005641D7">
      <w:pPr>
        <w:pStyle w:val="NoSpacing"/>
        <w:rPr>
          <w:ins w:id="185" w:author="Palacherla, Susmitha C" w:date="2021-04-18T07:30:00Z"/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  <w:highlight w:val="green"/>
          <w:rPrChange w:id="186" w:author="Palacherla, Susmitha C" w:date="2021-04-18T07:31:00Z">
            <w:rPr>
              <w:rFonts w:ascii="Times New Roman" w:hAnsi="Times New Roman"/>
              <w:bCs/>
              <w:sz w:val="20"/>
              <w:szCs w:val="20"/>
            </w:rPr>
          </w:rPrChange>
        </w:rPr>
      </w:pPr>
      <w:ins w:id="187" w:author="Palacherla, Susmitha C" w:date="2021-04-18T07:30:00Z">
        <w:r w:rsidRPr="00F80EDD">
          <w:rPr>
            <w:rFonts w:ascii="Times New Roman" w:hAnsi="Times New Roman"/>
            <w:b/>
            <w:sz w:val="20"/>
            <w:szCs w:val="20"/>
            <w:highlight w:val="green"/>
            <w:rPrChange w:id="188" w:author="Palacherla, Susmitha C" w:date="2021-04-18T07:31:00Z">
              <w:rPr>
                <w:rFonts w:ascii="Times New Roman" w:hAnsi="Times New Roman"/>
                <w:bCs/>
                <w:sz w:val="20"/>
                <w:szCs w:val="20"/>
              </w:rPr>
            </w:rPrChange>
          </w:rPr>
          <w:t>jobCoachingSummaryReport.sql</w:t>
        </w:r>
      </w:ins>
    </w:p>
    <w:p w14:paraId="22D0A6F2" w14:textId="71ADB836" w:rsidR="00F80EDD" w:rsidRPr="00F80EDD" w:rsidRDefault="00F80EDD" w:rsidP="009F4C2E">
      <w:pPr>
        <w:pStyle w:val="NoSpacing"/>
        <w:rPr>
          <w:ins w:id="189" w:author="Palacherla, Susmitha C" w:date="2021-04-18T07:30:00Z"/>
          <w:rFonts w:ascii="Times New Roman" w:hAnsi="Times New Roman"/>
          <w:b/>
          <w:sz w:val="20"/>
          <w:szCs w:val="20"/>
          <w:highlight w:val="green"/>
          <w:rPrChange w:id="190" w:author="Palacherla, Susmitha C" w:date="2021-04-18T07:31:00Z">
            <w:rPr>
              <w:ins w:id="191" w:author="Palacherla, Susmitha C" w:date="2021-04-18T07:30:00Z"/>
              <w:rFonts w:ascii="Times New Roman" w:hAnsi="Times New Roman"/>
              <w:b/>
              <w:sz w:val="20"/>
              <w:szCs w:val="20"/>
            </w:rPr>
          </w:rPrChange>
        </w:rPr>
      </w:pPr>
      <w:ins w:id="192" w:author="Palacherla, Susmitha C" w:date="2021-04-18T07:28:00Z">
        <w:r w:rsidRPr="00F80EDD">
          <w:rPr>
            <w:rFonts w:ascii="Times New Roman" w:hAnsi="Times New Roman"/>
            <w:b/>
            <w:sz w:val="20"/>
            <w:szCs w:val="20"/>
            <w:highlight w:val="green"/>
            <w:rPrChange w:id="193" w:author="Palacherla, Susmitha C" w:date="2021-04-18T07:31:00Z">
              <w:rPr>
                <w:rFonts w:ascii="Times New Roman" w:hAnsi="Times New Roman"/>
                <w:b/>
                <w:sz w:val="20"/>
                <w:szCs w:val="20"/>
              </w:rPr>
            </w:rPrChange>
          </w:rPr>
          <w:t>jobCoachingEmployeeHierarchyLoad.sql</w:t>
        </w:r>
      </w:ins>
    </w:p>
    <w:p w14:paraId="3080DE4A" w14:textId="77777777" w:rsidR="00F80EDD" w:rsidRPr="00F80EDD" w:rsidRDefault="00F80EDD" w:rsidP="009F4C2E">
      <w:pPr>
        <w:pStyle w:val="NoSpacing"/>
        <w:rPr>
          <w:ins w:id="194" w:author="Palacherla, Susmitha C" w:date="2021-04-18T07:28:00Z"/>
          <w:rFonts w:ascii="Times New Roman" w:hAnsi="Times New Roman"/>
          <w:b/>
          <w:sz w:val="20"/>
          <w:szCs w:val="20"/>
          <w:highlight w:val="green"/>
          <w:rPrChange w:id="195" w:author="Palacherla, Susmitha C" w:date="2021-04-18T07:31:00Z">
            <w:rPr>
              <w:ins w:id="196" w:author="Palacherla, Susmitha C" w:date="2021-04-18T07:28:00Z"/>
              <w:rFonts w:ascii="Times New Roman" w:hAnsi="Times New Roman"/>
              <w:b/>
              <w:sz w:val="20"/>
              <w:szCs w:val="20"/>
            </w:rPr>
          </w:rPrChange>
        </w:rPr>
      </w:pPr>
    </w:p>
    <w:p w14:paraId="45BB35DA" w14:textId="423E65E5" w:rsidR="00F80EDD" w:rsidRPr="00F80EDD" w:rsidRDefault="00F80EDD" w:rsidP="009F4C2E">
      <w:pPr>
        <w:pStyle w:val="NoSpacing"/>
        <w:rPr>
          <w:ins w:id="197" w:author="Palacherla, Susmitha C" w:date="2021-04-18T07:29:00Z"/>
          <w:rFonts w:ascii="Times New Roman" w:hAnsi="Times New Roman"/>
          <w:b/>
          <w:sz w:val="20"/>
          <w:szCs w:val="20"/>
          <w:highlight w:val="green"/>
          <w:rPrChange w:id="198" w:author="Palacherla, Susmitha C" w:date="2021-04-18T07:31:00Z">
            <w:rPr>
              <w:ins w:id="199" w:author="Palacherla, Susmitha C" w:date="2021-04-18T07:29:00Z"/>
              <w:rFonts w:ascii="Times New Roman" w:hAnsi="Times New Roman"/>
              <w:b/>
              <w:sz w:val="20"/>
              <w:szCs w:val="20"/>
            </w:rPr>
          </w:rPrChange>
        </w:rPr>
      </w:pPr>
      <w:ins w:id="200" w:author="Palacherla, Susmitha C" w:date="2021-04-18T07:28:00Z">
        <w:r w:rsidRPr="00F80EDD">
          <w:rPr>
            <w:rFonts w:ascii="Times New Roman" w:hAnsi="Times New Roman"/>
            <w:b/>
            <w:sz w:val="20"/>
            <w:szCs w:val="20"/>
            <w:highlight w:val="green"/>
            <w:rPrChange w:id="201" w:author="Palacherla, Susmitha C" w:date="2021-04-18T07:31:00Z">
              <w:rPr>
                <w:rFonts w:ascii="Times New Roman" w:hAnsi="Times New Roman"/>
                <w:b/>
                <w:sz w:val="20"/>
                <w:szCs w:val="20"/>
              </w:rPr>
            </w:rPrChange>
          </w:rPr>
          <w:t>jobCoachingETSLoad.sql</w:t>
        </w:r>
      </w:ins>
    </w:p>
    <w:p w14:paraId="6ED7E1DF" w14:textId="421AA7E2" w:rsidR="00F80EDD" w:rsidRPr="00F80EDD" w:rsidRDefault="00F80EDD" w:rsidP="009F4C2E">
      <w:pPr>
        <w:pStyle w:val="NoSpacing"/>
        <w:rPr>
          <w:ins w:id="202" w:author="Palacherla, Susmitha C" w:date="2021-04-18T07:29:00Z"/>
          <w:rFonts w:ascii="Times New Roman" w:hAnsi="Times New Roman"/>
          <w:b/>
          <w:sz w:val="20"/>
          <w:szCs w:val="20"/>
          <w:highlight w:val="green"/>
          <w:rPrChange w:id="203" w:author="Palacherla, Susmitha C" w:date="2021-04-18T07:31:00Z">
            <w:rPr>
              <w:ins w:id="204" w:author="Palacherla, Susmitha C" w:date="2021-04-18T07:29:00Z"/>
              <w:rFonts w:ascii="Times New Roman" w:hAnsi="Times New Roman"/>
              <w:b/>
              <w:sz w:val="20"/>
              <w:szCs w:val="20"/>
            </w:rPr>
          </w:rPrChange>
        </w:rPr>
      </w:pPr>
      <w:ins w:id="205" w:author="Palacherla, Susmitha C" w:date="2021-04-18T07:29:00Z">
        <w:r w:rsidRPr="00F80EDD">
          <w:rPr>
            <w:rFonts w:ascii="Times New Roman" w:hAnsi="Times New Roman"/>
            <w:b/>
            <w:sz w:val="20"/>
            <w:szCs w:val="20"/>
            <w:highlight w:val="green"/>
            <w:rPrChange w:id="206" w:author="Palacherla, Susmitha C" w:date="2021-04-18T07:31:00Z">
              <w:rPr>
                <w:rFonts w:ascii="Times New Roman" w:hAnsi="Times New Roman"/>
                <w:b/>
                <w:sz w:val="20"/>
                <w:szCs w:val="20"/>
              </w:rPr>
            </w:rPrChange>
          </w:rPr>
          <w:t>jobCoachingGenericLoad.sql</w:t>
        </w:r>
      </w:ins>
    </w:p>
    <w:p w14:paraId="13A75502" w14:textId="228E91D2" w:rsidR="00F80EDD" w:rsidRPr="00F80EDD" w:rsidRDefault="00F80EDD" w:rsidP="009F4C2E">
      <w:pPr>
        <w:pStyle w:val="NoSpacing"/>
        <w:rPr>
          <w:ins w:id="207" w:author="Palacherla, Susmitha C" w:date="2021-04-18T07:29:00Z"/>
          <w:rFonts w:ascii="Times New Roman" w:hAnsi="Times New Roman"/>
          <w:b/>
          <w:sz w:val="20"/>
          <w:szCs w:val="20"/>
          <w:highlight w:val="green"/>
          <w:rPrChange w:id="208" w:author="Palacherla, Susmitha C" w:date="2021-04-18T07:31:00Z">
            <w:rPr>
              <w:ins w:id="209" w:author="Palacherla, Susmitha C" w:date="2021-04-18T07:29:00Z"/>
              <w:rFonts w:ascii="Times New Roman" w:hAnsi="Times New Roman"/>
              <w:b/>
              <w:sz w:val="20"/>
              <w:szCs w:val="20"/>
            </w:rPr>
          </w:rPrChange>
        </w:rPr>
      </w:pPr>
      <w:ins w:id="210" w:author="Palacherla, Susmitha C" w:date="2021-04-18T07:29:00Z">
        <w:r w:rsidRPr="00F80EDD">
          <w:rPr>
            <w:rFonts w:ascii="Times New Roman" w:hAnsi="Times New Roman"/>
            <w:b/>
            <w:sz w:val="20"/>
            <w:szCs w:val="20"/>
            <w:highlight w:val="green"/>
            <w:rPrChange w:id="211" w:author="Palacherla, Susmitha C" w:date="2021-04-18T07:31:00Z">
              <w:rPr>
                <w:rFonts w:ascii="Times New Roman" w:hAnsi="Times New Roman"/>
                <w:b/>
                <w:sz w:val="20"/>
                <w:szCs w:val="20"/>
              </w:rPr>
            </w:rPrChange>
          </w:rPr>
          <w:t>jobCoachingOutliersLoad.sql</w:t>
        </w:r>
      </w:ins>
    </w:p>
    <w:p w14:paraId="527CED98" w14:textId="40A2034B" w:rsidR="00F80EDD" w:rsidRPr="00F80EDD" w:rsidRDefault="00F80EDD" w:rsidP="009F4C2E">
      <w:pPr>
        <w:pStyle w:val="NoSpacing"/>
        <w:rPr>
          <w:ins w:id="212" w:author="Palacherla, Susmitha C" w:date="2021-04-18T07:29:00Z"/>
          <w:rFonts w:ascii="Times New Roman" w:hAnsi="Times New Roman"/>
          <w:b/>
          <w:sz w:val="20"/>
          <w:szCs w:val="20"/>
          <w:highlight w:val="green"/>
          <w:rPrChange w:id="213" w:author="Palacherla, Susmitha C" w:date="2021-04-18T07:31:00Z">
            <w:rPr>
              <w:ins w:id="214" w:author="Palacherla, Susmitha C" w:date="2021-04-18T07:29:00Z"/>
              <w:rFonts w:ascii="Times New Roman" w:hAnsi="Times New Roman"/>
              <w:b/>
              <w:sz w:val="20"/>
              <w:szCs w:val="20"/>
            </w:rPr>
          </w:rPrChange>
        </w:rPr>
      </w:pPr>
      <w:ins w:id="215" w:author="Palacherla, Susmitha C" w:date="2021-04-18T07:29:00Z">
        <w:r w:rsidRPr="00F80EDD">
          <w:rPr>
            <w:rFonts w:ascii="Times New Roman" w:hAnsi="Times New Roman"/>
            <w:b/>
            <w:sz w:val="20"/>
            <w:szCs w:val="20"/>
            <w:highlight w:val="green"/>
            <w:rPrChange w:id="216" w:author="Palacherla, Susmitha C" w:date="2021-04-18T07:31:00Z">
              <w:rPr>
                <w:rFonts w:ascii="Times New Roman" w:hAnsi="Times New Roman"/>
                <w:b/>
                <w:sz w:val="20"/>
                <w:szCs w:val="20"/>
              </w:rPr>
            </w:rPrChange>
          </w:rPr>
          <w:t>jobCoachingQualityLoad.sql</w:t>
        </w:r>
      </w:ins>
    </w:p>
    <w:p w14:paraId="22653A73" w14:textId="0DE4989F" w:rsidR="00F80EDD" w:rsidRPr="00F80EDD" w:rsidRDefault="00F80EDD" w:rsidP="009F4C2E">
      <w:pPr>
        <w:pStyle w:val="NoSpacing"/>
        <w:rPr>
          <w:ins w:id="217" w:author="Palacherla, Susmitha C" w:date="2021-04-18T07:29:00Z"/>
          <w:rFonts w:ascii="Times New Roman" w:hAnsi="Times New Roman"/>
          <w:b/>
          <w:sz w:val="20"/>
          <w:szCs w:val="20"/>
          <w:highlight w:val="green"/>
          <w:rPrChange w:id="218" w:author="Palacherla, Susmitha C" w:date="2021-04-18T07:31:00Z">
            <w:rPr>
              <w:ins w:id="219" w:author="Palacherla, Susmitha C" w:date="2021-04-18T07:29:00Z"/>
              <w:rFonts w:ascii="Times New Roman" w:hAnsi="Times New Roman"/>
              <w:b/>
              <w:sz w:val="20"/>
              <w:szCs w:val="20"/>
            </w:rPr>
          </w:rPrChange>
        </w:rPr>
      </w:pPr>
      <w:ins w:id="220" w:author="Palacherla, Susmitha C" w:date="2021-04-18T07:29:00Z">
        <w:r w:rsidRPr="00F80EDD">
          <w:rPr>
            <w:rFonts w:ascii="Times New Roman" w:hAnsi="Times New Roman"/>
            <w:b/>
            <w:sz w:val="20"/>
            <w:szCs w:val="20"/>
            <w:highlight w:val="green"/>
            <w:rPrChange w:id="221" w:author="Palacherla, Susmitha C" w:date="2021-04-18T07:31:00Z">
              <w:rPr>
                <w:rFonts w:ascii="Times New Roman" w:hAnsi="Times New Roman"/>
                <w:b/>
                <w:sz w:val="20"/>
                <w:szCs w:val="20"/>
              </w:rPr>
            </w:rPrChange>
          </w:rPr>
          <w:t>jobCoachingQualityNowLoad.sql</w:t>
        </w:r>
      </w:ins>
    </w:p>
    <w:p w14:paraId="15BFC6CF" w14:textId="3748212D" w:rsidR="00F80EDD" w:rsidRPr="00F80EDD" w:rsidRDefault="00F80EDD" w:rsidP="009F4C2E">
      <w:pPr>
        <w:pStyle w:val="NoSpacing"/>
        <w:rPr>
          <w:ins w:id="222" w:author="Palacherla, Susmitha C" w:date="2021-04-18T07:31:00Z"/>
          <w:rFonts w:ascii="Times New Roman" w:hAnsi="Times New Roman"/>
          <w:b/>
          <w:sz w:val="20"/>
          <w:szCs w:val="20"/>
          <w:highlight w:val="green"/>
          <w:rPrChange w:id="223" w:author="Palacherla, Susmitha C" w:date="2021-04-18T07:31:00Z">
            <w:rPr>
              <w:ins w:id="224" w:author="Palacherla, Susmitha C" w:date="2021-04-18T07:31:00Z"/>
              <w:rFonts w:ascii="Times New Roman" w:hAnsi="Times New Roman"/>
              <w:b/>
              <w:sz w:val="20"/>
              <w:szCs w:val="20"/>
            </w:rPr>
          </w:rPrChange>
        </w:rPr>
      </w:pPr>
      <w:ins w:id="225" w:author="Palacherla, Susmitha C" w:date="2021-04-18T07:29:00Z">
        <w:r w:rsidRPr="00F80EDD">
          <w:rPr>
            <w:rFonts w:ascii="Times New Roman" w:hAnsi="Times New Roman"/>
            <w:b/>
            <w:sz w:val="20"/>
            <w:szCs w:val="20"/>
            <w:highlight w:val="green"/>
            <w:rPrChange w:id="226" w:author="Palacherla, Susmitha C" w:date="2021-04-18T07:31:00Z">
              <w:rPr>
                <w:rFonts w:ascii="Times New Roman" w:hAnsi="Times New Roman"/>
                <w:b/>
                <w:sz w:val="20"/>
                <w:szCs w:val="20"/>
              </w:rPr>
            </w:rPrChange>
          </w:rPr>
          <w:t>jobCoachingQuality</w:t>
        </w:r>
        <w:r w:rsidRPr="00F80EDD">
          <w:rPr>
            <w:rFonts w:ascii="Times New Roman" w:hAnsi="Times New Roman"/>
            <w:b/>
            <w:sz w:val="20"/>
            <w:szCs w:val="20"/>
            <w:highlight w:val="green"/>
            <w:rPrChange w:id="227" w:author="Palacherla, Susmitha C" w:date="2021-04-18T07:31:00Z">
              <w:rPr>
                <w:rFonts w:ascii="Times New Roman" w:hAnsi="Times New Roman"/>
                <w:b/>
                <w:sz w:val="20"/>
                <w:szCs w:val="20"/>
              </w:rPr>
            </w:rPrChange>
          </w:rPr>
          <w:t>O</w:t>
        </w:r>
      </w:ins>
      <w:ins w:id="228" w:author="Palacherla, Susmitha C" w:date="2021-04-18T07:30:00Z">
        <w:r w:rsidRPr="00F80EDD">
          <w:rPr>
            <w:rFonts w:ascii="Times New Roman" w:hAnsi="Times New Roman"/>
            <w:b/>
            <w:sz w:val="20"/>
            <w:szCs w:val="20"/>
            <w:highlight w:val="green"/>
            <w:rPrChange w:id="229" w:author="Palacherla, Susmitha C" w:date="2021-04-18T07:31:00Z">
              <w:rPr>
                <w:rFonts w:ascii="Times New Roman" w:hAnsi="Times New Roman"/>
                <w:b/>
                <w:sz w:val="20"/>
                <w:szCs w:val="20"/>
              </w:rPr>
            </w:rPrChange>
          </w:rPr>
          <w:t>ther</w:t>
        </w:r>
      </w:ins>
      <w:ins w:id="230" w:author="Palacherla, Susmitha C" w:date="2021-04-18T07:29:00Z">
        <w:r w:rsidRPr="00F80EDD">
          <w:rPr>
            <w:rFonts w:ascii="Times New Roman" w:hAnsi="Times New Roman"/>
            <w:b/>
            <w:sz w:val="20"/>
            <w:szCs w:val="20"/>
            <w:highlight w:val="green"/>
            <w:rPrChange w:id="231" w:author="Palacherla, Susmitha C" w:date="2021-04-18T07:31:00Z">
              <w:rPr>
                <w:rFonts w:ascii="Times New Roman" w:hAnsi="Times New Roman"/>
                <w:b/>
                <w:sz w:val="20"/>
                <w:szCs w:val="20"/>
              </w:rPr>
            </w:rPrChange>
          </w:rPr>
          <w:t>Load.sql</w:t>
        </w:r>
      </w:ins>
    </w:p>
    <w:p w14:paraId="652D80F4" w14:textId="5E4F7115" w:rsidR="00F80EDD" w:rsidRPr="00F80EDD" w:rsidRDefault="00F80EDD" w:rsidP="009F4C2E">
      <w:pPr>
        <w:pStyle w:val="NoSpacing"/>
        <w:rPr>
          <w:ins w:id="232" w:author="Palacherla, Susmitha C" w:date="2021-04-18T07:30:00Z"/>
          <w:rFonts w:ascii="Times New Roman" w:hAnsi="Times New Roman"/>
          <w:b/>
          <w:sz w:val="20"/>
          <w:szCs w:val="20"/>
          <w:highlight w:val="green"/>
          <w:rPrChange w:id="233" w:author="Palacherla, Susmitha C" w:date="2021-04-18T07:31:00Z">
            <w:rPr>
              <w:ins w:id="234" w:author="Palacherla, Susmitha C" w:date="2021-04-18T07:30:00Z"/>
              <w:rFonts w:ascii="Times New Roman" w:hAnsi="Times New Roman"/>
              <w:b/>
              <w:sz w:val="20"/>
              <w:szCs w:val="20"/>
            </w:rPr>
          </w:rPrChange>
        </w:rPr>
      </w:pPr>
      <w:ins w:id="235" w:author="Palacherla, Susmitha C" w:date="2021-04-18T07:31:00Z">
        <w:r w:rsidRPr="00F80EDD">
          <w:rPr>
            <w:rFonts w:ascii="Times New Roman" w:hAnsi="Times New Roman"/>
            <w:b/>
            <w:sz w:val="20"/>
            <w:szCs w:val="20"/>
            <w:highlight w:val="green"/>
            <w:rPrChange w:id="236" w:author="Palacherla, Susmitha C" w:date="2021-04-18T07:31:00Z">
              <w:rPr>
                <w:rFonts w:ascii="Times New Roman" w:hAnsi="Times New Roman"/>
                <w:b/>
                <w:sz w:val="20"/>
                <w:szCs w:val="20"/>
              </w:rPr>
            </w:rPrChange>
          </w:rPr>
          <w:t>jobCoachingTrainingLoad.sql</w:t>
        </w:r>
      </w:ins>
    </w:p>
    <w:p w14:paraId="5772F836" w14:textId="70A91524" w:rsidR="00F80EDD" w:rsidRPr="00F80EDD" w:rsidRDefault="00F80EDD" w:rsidP="009F4C2E">
      <w:pPr>
        <w:pStyle w:val="NoSpacing"/>
        <w:rPr>
          <w:ins w:id="237" w:author="Palacherla, Susmitha C" w:date="2021-04-18T07:30:00Z"/>
          <w:rFonts w:ascii="Times New Roman" w:hAnsi="Times New Roman"/>
          <w:b/>
          <w:sz w:val="20"/>
          <w:szCs w:val="20"/>
          <w:highlight w:val="green"/>
          <w:rPrChange w:id="238" w:author="Palacherla, Susmitha C" w:date="2021-04-18T07:31:00Z">
            <w:rPr>
              <w:ins w:id="239" w:author="Palacherla, Susmitha C" w:date="2021-04-18T07:30:00Z"/>
              <w:rFonts w:ascii="Times New Roman" w:hAnsi="Times New Roman"/>
              <w:b/>
              <w:sz w:val="20"/>
              <w:szCs w:val="20"/>
            </w:rPr>
          </w:rPrChange>
        </w:rPr>
      </w:pPr>
    </w:p>
    <w:p w14:paraId="5DE5B737" w14:textId="7F691965" w:rsidR="00F80EDD" w:rsidRPr="00F80EDD" w:rsidRDefault="00F80EDD" w:rsidP="009F4C2E">
      <w:pPr>
        <w:pStyle w:val="NoSpacing"/>
        <w:rPr>
          <w:ins w:id="240" w:author="Palacherla, Susmitha C" w:date="2021-04-18T07:30:00Z"/>
          <w:rFonts w:ascii="Times New Roman" w:hAnsi="Times New Roman"/>
          <w:b/>
          <w:sz w:val="20"/>
          <w:szCs w:val="20"/>
          <w:highlight w:val="green"/>
          <w:rPrChange w:id="241" w:author="Palacherla, Susmitha C" w:date="2021-04-18T07:31:00Z">
            <w:rPr>
              <w:ins w:id="242" w:author="Palacherla, Susmitha C" w:date="2021-04-18T07:30:00Z"/>
              <w:rFonts w:ascii="Times New Roman" w:hAnsi="Times New Roman"/>
              <w:b/>
              <w:sz w:val="20"/>
              <w:szCs w:val="20"/>
            </w:rPr>
          </w:rPrChange>
        </w:rPr>
      </w:pPr>
      <w:ins w:id="243" w:author="Palacherla, Susmitha C" w:date="2021-04-18T07:29:00Z">
        <w:r w:rsidRPr="00F80EDD">
          <w:rPr>
            <w:rFonts w:ascii="Times New Roman" w:hAnsi="Times New Roman"/>
            <w:b/>
            <w:sz w:val="20"/>
            <w:szCs w:val="20"/>
            <w:highlight w:val="green"/>
            <w:rPrChange w:id="244" w:author="Palacherla, Susmitha C" w:date="2021-04-18T07:31:00Z">
              <w:rPr>
                <w:rFonts w:ascii="Times New Roman" w:hAnsi="Times New Roman"/>
                <w:b/>
                <w:sz w:val="20"/>
                <w:szCs w:val="20"/>
              </w:rPr>
            </w:rPrChange>
          </w:rPr>
          <w:t>jobCoachingFollowup.sql</w:t>
        </w:r>
      </w:ins>
    </w:p>
    <w:p w14:paraId="7E002EC0" w14:textId="6D5D1F0C" w:rsidR="00F80EDD" w:rsidRPr="00F80EDD" w:rsidRDefault="00F80EDD" w:rsidP="009F4C2E">
      <w:pPr>
        <w:pStyle w:val="NoSpacing"/>
        <w:rPr>
          <w:ins w:id="245" w:author="Palacherla, Susmitha C" w:date="2021-04-18T07:31:00Z"/>
          <w:rFonts w:ascii="Times New Roman" w:hAnsi="Times New Roman"/>
          <w:b/>
          <w:sz w:val="20"/>
          <w:szCs w:val="20"/>
          <w:highlight w:val="green"/>
          <w:rPrChange w:id="246" w:author="Palacherla, Susmitha C" w:date="2021-04-18T07:31:00Z">
            <w:rPr>
              <w:ins w:id="247" w:author="Palacherla, Susmitha C" w:date="2021-04-18T07:31:00Z"/>
              <w:rFonts w:ascii="Times New Roman" w:hAnsi="Times New Roman"/>
              <w:b/>
              <w:sz w:val="20"/>
              <w:szCs w:val="20"/>
            </w:rPr>
          </w:rPrChange>
        </w:rPr>
      </w:pPr>
      <w:ins w:id="248" w:author="Palacherla, Susmitha C" w:date="2021-04-18T07:30:00Z">
        <w:r w:rsidRPr="00F80EDD">
          <w:rPr>
            <w:rFonts w:ascii="Times New Roman" w:hAnsi="Times New Roman"/>
            <w:b/>
            <w:sz w:val="20"/>
            <w:szCs w:val="20"/>
            <w:highlight w:val="green"/>
            <w:rPrChange w:id="249" w:author="Palacherla, Susmitha C" w:date="2021-04-18T07:31:00Z">
              <w:rPr>
                <w:rFonts w:ascii="Times New Roman" w:hAnsi="Times New Roman"/>
                <w:b/>
                <w:sz w:val="20"/>
                <w:szCs w:val="20"/>
              </w:rPr>
            </w:rPrChange>
          </w:rPr>
          <w:t>jobCoachingReminders.sql</w:t>
        </w:r>
      </w:ins>
    </w:p>
    <w:p w14:paraId="287CF3D7" w14:textId="5CA348E9" w:rsidR="00F80EDD" w:rsidRPr="00F80EDD" w:rsidRDefault="00F80EDD" w:rsidP="009F4C2E">
      <w:pPr>
        <w:pStyle w:val="NoSpacing"/>
        <w:rPr>
          <w:ins w:id="250" w:author="Palacherla, Susmitha C" w:date="2021-04-18T07:31:00Z"/>
          <w:rFonts w:ascii="Times New Roman" w:hAnsi="Times New Roman"/>
          <w:b/>
          <w:sz w:val="20"/>
          <w:szCs w:val="20"/>
          <w:highlight w:val="green"/>
          <w:rPrChange w:id="251" w:author="Palacherla, Susmitha C" w:date="2021-04-18T07:31:00Z">
            <w:rPr>
              <w:ins w:id="252" w:author="Palacherla, Susmitha C" w:date="2021-04-18T07:31:00Z"/>
              <w:rFonts w:ascii="Times New Roman" w:hAnsi="Times New Roman"/>
              <w:b/>
              <w:sz w:val="20"/>
              <w:szCs w:val="20"/>
            </w:rPr>
          </w:rPrChange>
        </w:rPr>
      </w:pPr>
    </w:p>
    <w:p w14:paraId="12718848" w14:textId="77777777" w:rsidR="00F80EDD" w:rsidRPr="00F80EDD" w:rsidRDefault="00F80EDD" w:rsidP="00F80EDD">
      <w:pPr>
        <w:pStyle w:val="NoSpacing"/>
        <w:rPr>
          <w:ins w:id="253" w:author="Palacherla, Susmitha C" w:date="2021-04-18T07:31:00Z"/>
          <w:rFonts w:ascii="Times New Roman" w:hAnsi="Times New Roman"/>
          <w:b/>
          <w:sz w:val="20"/>
          <w:szCs w:val="20"/>
          <w:highlight w:val="green"/>
          <w:rPrChange w:id="254" w:author="Palacherla, Susmitha C" w:date="2021-04-18T07:31:00Z">
            <w:rPr>
              <w:ins w:id="255" w:author="Palacherla, Susmitha C" w:date="2021-04-18T07:31:00Z"/>
              <w:rFonts w:ascii="Times New Roman" w:hAnsi="Times New Roman"/>
              <w:b/>
              <w:sz w:val="20"/>
              <w:szCs w:val="20"/>
            </w:rPr>
          </w:rPrChange>
        </w:rPr>
      </w:pPr>
      <w:ins w:id="256" w:author="Palacherla, Susmitha C" w:date="2021-04-18T07:31:00Z">
        <w:r w:rsidRPr="00F80EDD">
          <w:rPr>
            <w:rFonts w:ascii="Times New Roman" w:hAnsi="Times New Roman"/>
            <w:b/>
            <w:sz w:val="20"/>
            <w:szCs w:val="20"/>
            <w:highlight w:val="green"/>
            <w:rPrChange w:id="257" w:author="Palacherla, Susmitha C" w:date="2021-04-18T07:31:00Z">
              <w:rPr>
                <w:rFonts w:ascii="Times New Roman" w:hAnsi="Times New Roman"/>
                <w:b/>
                <w:sz w:val="20"/>
                <w:szCs w:val="20"/>
              </w:rPr>
            </w:rPrChange>
          </w:rPr>
          <w:t>jobCoachingSurveyGenerate.sql</w:t>
        </w:r>
      </w:ins>
    </w:p>
    <w:p w14:paraId="2885FD03" w14:textId="77777777" w:rsidR="00F80EDD" w:rsidRDefault="00F80EDD" w:rsidP="00F80EDD">
      <w:pPr>
        <w:pStyle w:val="NoSpacing"/>
        <w:rPr>
          <w:ins w:id="258" w:author="Palacherla, Susmitha C" w:date="2021-04-18T07:31:00Z"/>
          <w:rFonts w:ascii="Times New Roman" w:hAnsi="Times New Roman"/>
          <w:b/>
          <w:sz w:val="20"/>
          <w:szCs w:val="20"/>
        </w:rPr>
      </w:pPr>
      <w:ins w:id="259" w:author="Palacherla, Susmitha C" w:date="2021-04-18T07:31:00Z">
        <w:r w:rsidRPr="00F80EDD">
          <w:rPr>
            <w:rFonts w:ascii="Times New Roman" w:hAnsi="Times New Roman"/>
            <w:b/>
            <w:sz w:val="20"/>
            <w:szCs w:val="20"/>
            <w:highlight w:val="green"/>
            <w:rPrChange w:id="260" w:author="Palacherla, Susmitha C" w:date="2021-04-18T07:31:00Z">
              <w:rPr>
                <w:rFonts w:ascii="Times New Roman" w:hAnsi="Times New Roman"/>
                <w:b/>
                <w:sz w:val="20"/>
                <w:szCs w:val="20"/>
              </w:rPr>
            </w:rPrChange>
          </w:rPr>
          <w:t>jobCoachingSurveyReminders.sql</w:t>
        </w:r>
      </w:ins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63BD4820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ins w:id="261" w:author="Palacherla, Susmitha C" w:date="2021-04-18T07:27:00Z">
        <w:r w:rsidR="00F80EDD">
          <w:rPr>
            <w:rFonts w:ascii="Times New Roman" w:hAnsi="Times New Roman"/>
            <w:b/>
            <w:sz w:val="20"/>
            <w:szCs w:val="20"/>
          </w:rPr>
          <w:t xml:space="preserve"> Details</w:t>
        </w:r>
      </w:ins>
      <w:del w:id="262" w:author="Palacherla, Susmitha C" w:date="2021-04-18T07:27:00Z">
        <w:r w:rsidRPr="00B921B1" w:rsidDel="00F80EDD">
          <w:rPr>
            <w:rFonts w:ascii="Times New Roman" w:hAnsi="Times New Roman"/>
            <w:b/>
            <w:sz w:val="20"/>
            <w:szCs w:val="20"/>
          </w:rPr>
          <w:delText>s</w:delText>
        </w:r>
      </w:del>
    </w:p>
    <w:p w14:paraId="48482837" w14:textId="77777777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811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63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263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76CD14A8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="00FE3EF9">
              <w:fldChar w:fldCharType="begin"/>
            </w:r>
            <w:r w:rsidR="00FE3EF9">
              <w:instrText xml:space="preserve"> HYPERLINK "file:///\\\\F3420-ECLDBP01\\ssis\\Coaching\\Packages\\ETS_Coaching.dtsx" </w:instrText>
            </w:r>
            <w:r w:rsidR="00FE3EF9">
              <w:fldChar w:fldCharType="separate"/>
            </w:r>
            <w:r w:rsidR="00220B38" w:rsidRPr="001D55FB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del w:id="264" w:author="Palacherla, Susmitha C" w:date="2021-04-18T07:32:00Z">
              <w:r w:rsidR="00220B38" w:rsidRPr="001D55FB" w:rsidDel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delText>F3420-ECLDBP01</w:delText>
              </w:r>
            </w:del>
            <w:ins w:id="265" w:author="Palacherla, Susmitha C" w:date="2021-04-18T07:32:00Z"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</w:ins>
            <w:r w:rsidR="00220B38" w:rsidRPr="001D55FB">
              <w:rPr>
                <w:rStyle w:val="Hyperlink"/>
                <w:rFonts w:ascii="Times New Roman" w:hAnsi="Times New Roman"/>
                <w:sz w:val="20"/>
                <w:szCs w:val="20"/>
              </w:rPr>
              <w:t>\ssis\Coaching\Packages\ETS_Coaching.dtsx</w:t>
            </w:r>
            <w:r w:rsidR="00FE3EF9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66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266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CF0C622" w14:textId="1710A97C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="00FE3EF9">
              <w:fldChar w:fldCharType="begin"/>
            </w:r>
            <w:r w:rsidR="00FE3EF9">
              <w:instrText xml:space="preserve"> HYPERLINK "file:///\\\\F3420-ECLDBP01\\ssis\\Coaching\\Packages\\Generic_Coaching.dtsx" </w:instrText>
            </w:r>
            <w:r w:rsidR="00FE3EF9">
              <w:fldChar w:fldCharType="separate"/>
            </w:r>
            <w:r w:rsidR="00220B38" w:rsidRPr="001D55FB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del w:id="267" w:author="Palacherla, Susmitha C" w:date="2021-04-18T07:32:00Z">
              <w:r w:rsidR="00220B38" w:rsidRPr="001D55FB" w:rsidDel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delText>F3420-ECLDBP01</w:delText>
              </w:r>
            </w:del>
            <w:ins w:id="268" w:author="Palacherla, Susmitha C" w:date="2021-04-18T07:32:00Z"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</w:ins>
            <w:r w:rsidR="00220B38" w:rsidRPr="001D55FB">
              <w:rPr>
                <w:rStyle w:val="Hyperlink"/>
                <w:rFonts w:ascii="Times New Roman" w:hAnsi="Times New Roman"/>
                <w:sz w:val="20"/>
                <w:szCs w:val="20"/>
              </w:rPr>
              <w:t>\ssis\Coaching\Packages\Generic_Coaching.dtsx</w:t>
            </w:r>
            <w:r w:rsidR="00FE3EF9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69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269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7542C57F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="00FE3EF9">
              <w:fldChar w:fldCharType="begin"/>
            </w:r>
            <w:r w:rsidR="00FE3EF9">
              <w:instrText xml:space="preserve"> HYPERLINK "file:///\\\\F3420-ECLDBP01\\ssis\\Coaching\\Packages\\Employee_Hierarchy.dtsx" </w:instrText>
            </w:r>
            <w:r w:rsidR="00FE3EF9">
              <w:fldChar w:fldCharType="separate"/>
            </w:r>
            <w:r w:rsidR="00220B38" w:rsidRPr="001D55FB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del w:id="270" w:author="Palacherla, Susmitha C" w:date="2021-04-18T07:32:00Z">
              <w:r w:rsidR="00220B38" w:rsidRPr="001D55FB" w:rsidDel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delText>F3420-ECLDBP01</w:delText>
              </w:r>
            </w:del>
            <w:ins w:id="271" w:author="Palacherla, Susmitha C" w:date="2021-04-18T07:32:00Z"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</w:ins>
            <w:r w:rsidR="00220B38" w:rsidRPr="001D55FB">
              <w:rPr>
                <w:rStyle w:val="Hyperlink"/>
                <w:rFonts w:ascii="Times New Roman" w:hAnsi="Times New Roman"/>
                <w:sz w:val="20"/>
                <w:szCs w:val="20"/>
              </w:rPr>
              <w:t>\ssis\Coaching\Packages\Employee_Hierarchy.dtsx</w:t>
            </w:r>
            <w:r w:rsidR="00FE3EF9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72" w:name="_Toc464114601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272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dbo.sp_stop_job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N'CoachingNotifications' ;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73" w:name="_Toc464114602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273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1D9F95F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r w:rsidR="00FE3EF9">
              <w:fldChar w:fldCharType="begin"/>
            </w:r>
            <w:r w:rsidR="00FE3EF9">
              <w:instrText xml:space="preserve"> HYPERLINK "file:///\\\\vdenssdbp07\\scorecard-ssis\\Coaching\\Notifications\\Notifications_Prod.vbs" </w:instrText>
            </w:r>
            <w:r w:rsidR="00FE3EF9">
              <w:fldChar w:fldCharType="separate"/>
            </w:r>
            <w:r w:rsidR="00220B38">
              <w:rPr>
                <w:rFonts w:ascii="Times New Roman" w:hAnsi="Times New Roman"/>
                <w:sz w:val="20"/>
                <w:szCs w:val="20"/>
              </w:rPr>
              <w:t>\\</w:t>
            </w:r>
            <w:del w:id="274" w:author="Palacherla, Susmitha C" w:date="2021-04-18T07:32:00Z">
              <w:r w:rsidR="00220B38" w:rsidDel="00F80EDD">
                <w:rPr>
                  <w:rFonts w:ascii="Times New Roman" w:hAnsi="Times New Roman"/>
                  <w:sz w:val="20"/>
                  <w:szCs w:val="20"/>
                </w:rPr>
                <w:delText>F3420-ECLDBP01</w:delText>
              </w:r>
            </w:del>
            <w:ins w:id="275" w:author="Palacherla, Susmitha C" w:date="2021-04-18T07:32:00Z"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</w:ins>
            <w:r w:rsidR="00220B38">
              <w:rPr>
                <w:rFonts w:ascii="Times New Roman" w:hAnsi="Times New Roman"/>
                <w:sz w:val="20"/>
                <w:szCs w:val="20"/>
              </w:rPr>
              <w:t>\ssi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Coaching\Notifications\Notifications_Prod.vbs</w:t>
            </w:r>
            <w:r w:rsidR="00FE3EF9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76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276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0E49164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="00FE3EF9">
              <w:fldChar w:fldCharType="begin"/>
            </w:r>
            <w:r w:rsidR="00FE3EF9">
              <w:instrText xml:space="preserve"> HYPERLINK "file:///\\\\F3420-ECLDBP01\\ssis\\Coaching\\Packages\\Outliers_Coaching.dtsx" </w:instrText>
            </w:r>
            <w:r w:rsidR="00FE3EF9">
              <w:fldChar w:fldCharType="separate"/>
            </w:r>
            <w:r w:rsidR="00220B38" w:rsidRPr="001D55FB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del w:id="277" w:author="Palacherla, Susmitha C" w:date="2021-04-18T07:32:00Z">
              <w:r w:rsidR="00220B38" w:rsidRPr="001D55FB" w:rsidDel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delText>F3420-ECLDBP01</w:delText>
              </w:r>
            </w:del>
            <w:ins w:id="278" w:author="Palacherla, Susmitha C" w:date="2021-04-18T07:32:00Z"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</w:ins>
            <w:r w:rsidR="00220B38" w:rsidRPr="001D55FB">
              <w:rPr>
                <w:rStyle w:val="Hyperlink"/>
                <w:rFonts w:ascii="Times New Roman" w:hAnsi="Times New Roman"/>
                <w:sz w:val="20"/>
                <w:szCs w:val="20"/>
              </w:rPr>
              <w:t>\ssis\Coaching\Packages\Outliers_Coaching.dtsx</w:t>
            </w:r>
            <w:r w:rsidR="00FE3EF9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79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279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24E74FD9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="00FE3EF9">
              <w:fldChar w:fldCharType="begin"/>
            </w:r>
            <w:r w:rsidR="00FE3EF9">
              <w:instrText xml:space="preserve"> HYPERLINK "file:///\\\\F3420-ECLDBP01\\ssis\\Coaching\\Packages\\Quality_Coaching.dtsx" </w:instrText>
            </w:r>
            <w:r w:rsidR="00FE3EF9">
              <w:fldChar w:fldCharType="separate"/>
            </w:r>
            <w:r w:rsidR="00220B38" w:rsidRPr="001D55FB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del w:id="280" w:author="Palacherla, Susmitha C" w:date="2021-04-18T07:32:00Z">
              <w:r w:rsidR="00220B38" w:rsidRPr="001D55FB" w:rsidDel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delText>F3420-ECLDBP01</w:delText>
              </w:r>
            </w:del>
            <w:ins w:id="281" w:author="Palacherla, Susmitha C" w:date="2021-04-18T07:32:00Z"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</w:ins>
            <w:r w:rsidR="00220B38" w:rsidRPr="001D55FB">
              <w:rPr>
                <w:rStyle w:val="Hyperlink"/>
                <w:rFonts w:ascii="Times New Roman" w:hAnsi="Times New Roman"/>
                <w:sz w:val="20"/>
                <w:szCs w:val="20"/>
              </w:rPr>
              <w:t>\ssis\Coaching\Packages\Quality_Coaching.dtsx</w:t>
            </w:r>
            <w:r w:rsidR="00FE3EF9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82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282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58EEECF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="00FE3EF9">
              <w:fldChar w:fldCharType="begin"/>
            </w:r>
            <w:r w:rsidR="00FE3EF9">
              <w:instrText xml:space="preserve"> HYPERLINK "file:///\\\\F3420-ECLDBP01\\ssis\\Coaching\\Packages\\Quality_Other_Coaching.dtsx" </w:instrText>
            </w:r>
            <w:r w:rsidR="00FE3EF9">
              <w:fldChar w:fldCharType="separate"/>
            </w:r>
            <w:r w:rsidR="00220B38" w:rsidRPr="001D55FB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del w:id="283" w:author="Palacherla, Susmitha C" w:date="2021-04-18T07:32:00Z">
              <w:r w:rsidR="00220B38" w:rsidRPr="001D55FB" w:rsidDel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delText>F3420-ECLDBP01</w:delText>
              </w:r>
            </w:del>
            <w:ins w:id="284" w:author="Palacherla, Susmitha C" w:date="2021-04-18T07:32:00Z"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</w:ins>
            <w:r w:rsidR="00220B38" w:rsidRPr="001D55FB">
              <w:rPr>
                <w:rStyle w:val="Hyperlink"/>
                <w:rFonts w:ascii="Times New Roman" w:hAnsi="Times New Roman"/>
                <w:sz w:val="20"/>
                <w:szCs w:val="20"/>
              </w:rPr>
              <w:t>\ssis\Coaching\Packages\Quality_Other_Coaching.dtsx</w:t>
            </w:r>
            <w:r w:rsidR="00FE3EF9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85" w:name="_Toc464114606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285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61054486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r w:rsidR="00FE3EF9">
              <w:fldChar w:fldCharType="begin"/>
            </w:r>
            <w:r w:rsidR="00FE3EF9">
              <w:instrText xml:space="preserve"> HYPERLINK "file:///\\\\vdenssdbp07\\scorecard-ssis\\Coaching\\Notifications\\Reminders_Prod.vbs" </w:instrText>
            </w:r>
            <w:r w:rsidR="00FE3EF9">
              <w:fldChar w:fldCharType="separate"/>
            </w:r>
            <w:r w:rsidR="00220B38">
              <w:rPr>
                <w:rFonts w:ascii="Times New Roman" w:hAnsi="Times New Roman"/>
                <w:sz w:val="20"/>
                <w:szCs w:val="20"/>
              </w:rPr>
              <w:t>\\</w:t>
            </w:r>
            <w:del w:id="286" w:author="Palacherla, Susmitha C" w:date="2021-04-18T07:32:00Z">
              <w:r w:rsidR="00220B38" w:rsidDel="00F80EDD">
                <w:rPr>
                  <w:rFonts w:ascii="Times New Roman" w:hAnsi="Times New Roman"/>
                  <w:sz w:val="20"/>
                  <w:szCs w:val="20"/>
                </w:rPr>
                <w:delText>F3420-ECLDBP01</w:delText>
              </w:r>
            </w:del>
            <w:ins w:id="287" w:author="Palacherla, Susmitha C" w:date="2021-04-18T07:32:00Z"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</w:ins>
            <w:r w:rsidR="00220B38">
              <w:rPr>
                <w:rFonts w:ascii="Times New Roman" w:hAnsi="Times New Roman"/>
                <w:sz w:val="20"/>
                <w:szCs w:val="20"/>
              </w:rPr>
              <w:t>\ssi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Coaching\Notifications\Reminders_Prod.vbs</w:t>
            </w:r>
            <w:r w:rsidR="00FE3EF9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88" w:name="_Toc464114607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288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2222BA7F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="00FE3EF9">
              <w:fldChar w:fldCharType="begin"/>
            </w:r>
            <w:r w:rsidR="00FE3EF9">
              <w:instrText xml:space="preserve"> HYPERLINK "file:///\\\\F3420-ECLDBP01\\ssis\\Coaching\\Packages\\eCL_Surveys.dtsx" </w:instrText>
            </w:r>
            <w:r w:rsidR="00FE3EF9">
              <w:fldChar w:fldCharType="separate"/>
            </w:r>
            <w:r w:rsidR="00220B38" w:rsidRPr="001D55FB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del w:id="289" w:author="Palacherla, Susmitha C" w:date="2021-04-18T07:32:00Z">
              <w:r w:rsidR="00220B38" w:rsidRPr="001D55FB" w:rsidDel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delText>F3420-ECLDBP01</w:delText>
              </w:r>
            </w:del>
            <w:ins w:id="290" w:author="Palacherla, Susmitha C" w:date="2021-04-18T07:32:00Z"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</w:ins>
            <w:r w:rsidR="00220B38" w:rsidRPr="001D55FB">
              <w:rPr>
                <w:rStyle w:val="Hyperlink"/>
                <w:rFonts w:ascii="Times New Roman" w:hAnsi="Times New Roman"/>
                <w:sz w:val="20"/>
                <w:szCs w:val="20"/>
              </w:rPr>
              <w:t>\ssis\Coaching\Packages\eCL_Surveys.dtsx</w:t>
            </w:r>
            <w:r w:rsidR="00FE3EF9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91" w:name="_Toc464114608"/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CoachingSurveyReminders</w:t>
            </w:r>
            <w:bookmarkEnd w:id="291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2959709B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r w:rsidR="00FE3EF9">
              <w:fldChar w:fldCharType="begin"/>
            </w:r>
            <w:r w:rsidR="00FE3EF9">
              <w:instrText xml:space="preserve"> HYPERLINK "file:///\\\\vdenssdbp07\\scorecard-ssis\\Coaching\\Notifications\\Reminders_Survey_Prod.vbs" </w:instrText>
            </w:r>
            <w:r w:rsidR="00FE3EF9">
              <w:fldChar w:fldCharType="separate"/>
            </w:r>
            <w:r w:rsidR="00220B38">
              <w:rPr>
                <w:rFonts w:ascii="Times New Roman" w:hAnsi="Times New Roman"/>
                <w:sz w:val="20"/>
                <w:szCs w:val="20"/>
              </w:rPr>
              <w:t>\\</w:t>
            </w:r>
            <w:del w:id="292" w:author="Palacherla, Susmitha C" w:date="2021-04-18T07:32:00Z">
              <w:r w:rsidR="00220B38" w:rsidDel="00F80EDD">
                <w:rPr>
                  <w:rFonts w:ascii="Times New Roman" w:hAnsi="Times New Roman"/>
                  <w:sz w:val="20"/>
                  <w:szCs w:val="20"/>
                </w:rPr>
                <w:delText>F3420-ECLDBP01</w:delText>
              </w:r>
            </w:del>
            <w:ins w:id="293" w:author="Palacherla, Susmitha C" w:date="2021-04-18T07:32:00Z"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</w:ins>
            <w:r w:rsidR="00220B38">
              <w:rPr>
                <w:rFonts w:ascii="Times New Roman" w:hAnsi="Times New Roman"/>
                <w:sz w:val="20"/>
                <w:szCs w:val="20"/>
              </w:rPr>
              <w:t>\ssi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Coaching\Notifications\Reminders_Survey_Prod.vbs</w:t>
            </w:r>
            <w:r w:rsidR="00FE3EF9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94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294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6741B54F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="00FE3EF9">
              <w:fldChar w:fldCharType="begin"/>
            </w:r>
            <w:r w:rsidR="00FE3EF9">
              <w:instrText xml:space="preserve"> HYPERLINK "file:///\\\\F3420-ECLDBP01\\ssis\\Coaching\\Packages\\Training_Coaching.dtsx" </w:instrText>
            </w:r>
            <w:r w:rsidR="00FE3EF9">
              <w:fldChar w:fldCharType="separate"/>
            </w:r>
            <w:r w:rsidR="00220B38" w:rsidRPr="001D55FB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del w:id="295" w:author="Palacherla, Susmitha C" w:date="2021-04-18T07:32:00Z">
              <w:r w:rsidR="00220B38" w:rsidRPr="001D55FB" w:rsidDel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delText>F3420-ECLDBP01</w:delText>
              </w:r>
            </w:del>
            <w:ins w:id="296" w:author="Palacherla, Susmitha C" w:date="2021-04-18T07:32:00Z"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</w:ins>
            <w:r w:rsidR="00220B38" w:rsidRPr="001D55FB">
              <w:rPr>
                <w:rStyle w:val="Hyperlink"/>
                <w:rFonts w:ascii="Times New Roman" w:hAnsi="Times New Roman"/>
                <w:sz w:val="20"/>
                <w:szCs w:val="20"/>
              </w:rPr>
              <w:t>\ssis\Coaching\Packages\Training_Coaching.dtsx</w:t>
            </w:r>
            <w:r w:rsidR="00FE3EF9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Run As: ECLProxy</w:t>
            </w:r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5ED59115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del w:id="297" w:author="Palacherla, Susmitha C" w:date="2021-04-18T07:32:00Z">
              <w:r w:rsidRPr="00AA5DAC" w:rsidDel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delText>F3420-ECLDBP01</w:delText>
              </w:r>
            </w:del>
            <w:ins w:id="298" w:author="Palacherla, Susmitha C" w:date="2021-04-18T07:32:00Z"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</w:ins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ssis\Coaching\Packages\ CoachingSummaryReport.dtsx</w:t>
            </w:r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r w:rsidRPr="00AA5DAC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38BD3FC0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del w:id="299" w:author="Palacherla, Susmitha C" w:date="2021-04-18T07:32:00Z">
        <w:r w:rsidR="004332C6" w:rsidDel="00F80EDD">
          <w:rPr>
            <w:rFonts w:ascii="Times New Roman" w:hAnsi="Times New Roman"/>
            <w:sz w:val="20"/>
            <w:szCs w:val="20"/>
          </w:rPr>
          <w:delText>F3420-ECLDBD01</w:delText>
        </w:r>
      </w:del>
      <w:ins w:id="300" w:author="Palacherla, Susmitha C" w:date="2021-04-18T07:32:00Z">
        <w:r w:rsidR="00F80EDD">
          <w:rPr>
            <w:rFonts w:ascii="Times New Roman" w:hAnsi="Times New Roman"/>
            <w:sz w:val="20"/>
            <w:szCs w:val="20"/>
          </w:rPr>
          <w:t>UVAADADSQL50CCO</w:t>
        </w:r>
      </w:ins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5AFCD504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del w:id="301" w:author="Palacherla, Susmitha C" w:date="2021-04-18T07:32:00Z">
        <w:r w:rsidR="004332C6" w:rsidRPr="002A7B7F" w:rsidDel="00F80EDD">
          <w:rPr>
            <w:rFonts w:ascii="Times New Roman" w:hAnsi="Times New Roman"/>
            <w:sz w:val="20"/>
            <w:szCs w:val="20"/>
          </w:rPr>
          <w:delText>F3420-ECLDBT01</w:delText>
        </w:r>
      </w:del>
      <w:ins w:id="302" w:author="Palacherla, Susmitha C" w:date="2021-04-18T07:32:00Z">
        <w:r w:rsidR="00F80EDD">
          <w:rPr>
            <w:rFonts w:ascii="Times New Roman" w:hAnsi="Times New Roman"/>
            <w:sz w:val="20"/>
            <w:szCs w:val="20"/>
          </w:rPr>
          <w:t>UVAADADSQL52CCO</w:t>
        </w:r>
      </w:ins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422BB65C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del w:id="303" w:author="Palacherla, Susmitha C" w:date="2021-04-18T07:32:00Z">
        <w:r w:rsidR="004332C6" w:rsidRPr="002A7B7F" w:rsidDel="00F80EDD">
          <w:rPr>
            <w:rFonts w:ascii="Times New Roman" w:hAnsi="Times New Roman"/>
            <w:sz w:val="20"/>
            <w:szCs w:val="20"/>
            <w:highlight w:val="green"/>
          </w:rPr>
          <w:delText>F3420-ECLDBP01</w:delText>
        </w:r>
      </w:del>
      <w:ins w:id="304" w:author="Palacherla, Susmitha C" w:date="2021-04-18T07:32:00Z">
        <w:r w:rsidR="00F80EDD">
          <w:rPr>
            <w:rFonts w:ascii="Times New Roman" w:hAnsi="Times New Roman"/>
            <w:sz w:val="20"/>
            <w:szCs w:val="20"/>
            <w:highlight w:val="green"/>
          </w:rPr>
          <w:t>UVAAPADSQL50CCO</w:t>
        </w:r>
      </w:ins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14:paraId="14EDF981" w14:textId="4F43745A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del w:id="305" w:author="Palacherla, Susmitha C" w:date="2021-04-18T07:32:00Z">
        <w:r w:rsidRPr="00A0580C" w:rsidDel="00F80EDD">
          <w:rPr>
            <w:rFonts w:ascii="Times New Roman" w:hAnsi="Times New Roman"/>
            <w:sz w:val="20"/>
            <w:szCs w:val="20"/>
          </w:rPr>
          <w:delText>f3420-ecldbd01</w:delText>
        </w:r>
      </w:del>
      <w:ins w:id="306" w:author="Palacherla, Susmitha C" w:date="2021-04-18T07:32:00Z">
        <w:r w:rsidR="00F80EDD">
          <w:rPr>
            <w:rFonts w:ascii="Times New Roman" w:hAnsi="Times New Roman"/>
            <w:sz w:val="20"/>
            <w:szCs w:val="20"/>
          </w:rPr>
          <w:t>UVAADADSQL50CCO</w:t>
        </w:r>
      </w:ins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3084D651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del w:id="307" w:author="Palacherla, Susmitha C" w:date="2021-04-18T07:32:00Z">
        <w:r w:rsidR="004332C6" w:rsidRPr="00A0580C" w:rsidDel="00F80EDD">
          <w:rPr>
            <w:rFonts w:ascii="Times New Roman" w:hAnsi="Times New Roman"/>
            <w:sz w:val="20"/>
            <w:szCs w:val="20"/>
          </w:rPr>
          <w:delText>f3420-ecldbt01</w:delText>
        </w:r>
      </w:del>
      <w:ins w:id="308" w:author="Palacherla, Susmitha C" w:date="2021-04-18T07:32:00Z">
        <w:r w:rsidR="00F80EDD">
          <w:rPr>
            <w:rFonts w:ascii="Times New Roman" w:hAnsi="Times New Roman"/>
            <w:sz w:val="20"/>
            <w:szCs w:val="20"/>
          </w:rPr>
          <w:t>UVAADADSQL52CCO</w:t>
        </w:r>
      </w:ins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21FFB832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F72C90">
        <w:rPr>
          <w:rFonts w:ascii="Times New Roman" w:hAnsi="Times New Roman"/>
          <w:sz w:val="20"/>
          <w:szCs w:val="20"/>
        </w:rPr>
        <w:t xml:space="preserve">PROD - </w:t>
      </w:r>
      <w:r w:rsidR="004332C6" w:rsidRPr="00F72C90">
        <w:rPr>
          <w:rFonts w:ascii="Times New Roman" w:hAnsi="Times New Roman"/>
          <w:sz w:val="20"/>
          <w:szCs w:val="20"/>
        </w:rPr>
        <w:t>\\</w:t>
      </w:r>
      <w:del w:id="309" w:author="Palacherla, Susmitha C" w:date="2021-04-18T07:32:00Z">
        <w:r w:rsidR="004332C6" w:rsidRPr="00F72C90" w:rsidDel="00F80EDD">
          <w:rPr>
            <w:rFonts w:ascii="Times New Roman" w:hAnsi="Times New Roman"/>
            <w:sz w:val="20"/>
            <w:szCs w:val="20"/>
          </w:rPr>
          <w:delText>f3420-ecldbp01</w:delText>
        </w:r>
      </w:del>
      <w:ins w:id="310" w:author="Palacherla, Susmitha C" w:date="2021-04-18T07:32:00Z">
        <w:r w:rsidR="00F80EDD">
          <w:rPr>
            <w:rFonts w:ascii="Times New Roman" w:hAnsi="Times New Roman"/>
            <w:sz w:val="20"/>
            <w:szCs w:val="20"/>
          </w:rPr>
          <w:t>UVAAPADSQL50CCO</w:t>
        </w:r>
      </w:ins>
      <w:r w:rsidR="004332C6" w:rsidRPr="00F72C90">
        <w:rPr>
          <w:rFonts w:ascii="Times New Roman" w:hAnsi="Times New Roman"/>
          <w:sz w:val="20"/>
          <w:szCs w:val="20"/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69D38519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</w:t>
      </w:r>
      <w:del w:id="311" w:author="Palacherla, Susmitha C" w:date="2021-04-18T07:32:00Z">
        <w:r w:rsidRPr="00A0580C" w:rsidDel="00F80EDD">
          <w:rPr>
            <w:rFonts w:ascii="Times New Roman" w:hAnsi="Times New Roman"/>
            <w:sz w:val="20"/>
            <w:szCs w:val="20"/>
          </w:rPr>
          <w:delText>f3420-ecldbd01</w:delText>
        </w:r>
      </w:del>
      <w:ins w:id="312" w:author="Palacherla, Susmitha C" w:date="2021-04-18T07:32:00Z">
        <w:r w:rsidR="00F80EDD">
          <w:rPr>
            <w:rFonts w:ascii="Times New Roman" w:hAnsi="Times New Roman"/>
            <w:sz w:val="20"/>
            <w:szCs w:val="20"/>
          </w:rPr>
          <w:t>UVAADADSQL50CCO</w:t>
        </w:r>
      </w:ins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731EAF6C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del w:id="313" w:author="Palacherla, Susmitha C" w:date="2021-04-18T07:32:00Z">
        <w:r w:rsidRPr="00A0580C" w:rsidDel="00F80EDD">
          <w:rPr>
            <w:rFonts w:ascii="Times New Roman" w:hAnsi="Times New Roman"/>
            <w:sz w:val="20"/>
            <w:szCs w:val="20"/>
          </w:rPr>
          <w:delText>f3420-ecldbt01</w:delText>
        </w:r>
      </w:del>
      <w:ins w:id="314" w:author="Palacherla, Susmitha C" w:date="2021-04-18T07:32:00Z">
        <w:r w:rsidR="00F80EDD">
          <w:rPr>
            <w:rFonts w:ascii="Times New Roman" w:hAnsi="Times New Roman"/>
            <w:sz w:val="20"/>
            <w:szCs w:val="20"/>
          </w:rPr>
          <w:t>UVAADADSQL52CCO</w:t>
        </w:r>
      </w:ins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4A28A8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del w:id="315" w:author="Palacherla, Susmitha C" w:date="2021-04-18T07:32:00Z">
        <w:r w:rsidRPr="00210A87" w:rsidDel="00F80EDD">
          <w:rPr>
            <w:rFonts w:ascii="Times New Roman" w:hAnsi="Times New Roman"/>
            <w:sz w:val="20"/>
            <w:szCs w:val="20"/>
          </w:rPr>
          <w:delText>f3420-ecldbp01</w:delText>
        </w:r>
      </w:del>
      <w:ins w:id="316" w:author="Palacherla, Susmitha C" w:date="2021-04-18T07:32:00Z">
        <w:r w:rsidR="00F80EDD">
          <w:rPr>
            <w:rFonts w:ascii="Times New Roman" w:hAnsi="Times New Roman"/>
            <w:sz w:val="20"/>
            <w:szCs w:val="20"/>
          </w:rPr>
          <w:t>UVAAPADSQL50CCO</w:t>
        </w:r>
      </w:ins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</w:rPr>
        <w:t>SSIS p</w:t>
      </w:r>
      <w:r w:rsidR="00DA3644" w:rsidRPr="00136465">
        <w:rPr>
          <w:rFonts w:ascii="Times New Roman" w:hAnsi="Times New Roman"/>
          <w:b/>
          <w:sz w:val="20"/>
          <w:szCs w:val="20"/>
        </w:rPr>
        <w:t>ackage</w:t>
      </w:r>
      <w:r w:rsidRPr="00136465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136465">
        <w:rPr>
          <w:rFonts w:ascii="Times New Roman" w:hAnsi="Times New Roman"/>
          <w:b/>
          <w:sz w:val="20"/>
          <w:szCs w:val="20"/>
        </w:rPr>
        <w:t>staging</w:t>
      </w:r>
      <w:r w:rsidRPr="00136465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1AE0E735" w14:textId="72A5F934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del w:id="317" w:author="Palacherla, Susmitha C" w:date="2021-04-18T07:32:00Z">
        <w:r w:rsidR="00FC4F24" w:rsidRPr="00FC4F24" w:rsidDel="00F80EDD">
          <w:rPr>
            <w:rFonts w:ascii="Times New Roman" w:hAnsi="Times New Roman"/>
            <w:sz w:val="20"/>
            <w:szCs w:val="20"/>
          </w:rPr>
          <w:delText>f3420-ecldbd01</w:delText>
        </w:r>
      </w:del>
      <w:ins w:id="318" w:author="Palacherla, Susmitha C" w:date="2021-04-18T07:32:00Z">
        <w:r w:rsidR="00F80EDD">
          <w:rPr>
            <w:rFonts w:ascii="Times New Roman" w:hAnsi="Times New Roman"/>
            <w:sz w:val="20"/>
            <w:szCs w:val="20"/>
          </w:rPr>
          <w:t>UVAADADSQL50CCO</w:t>
        </w:r>
      </w:ins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7B3CC5C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del w:id="319" w:author="Palacherla, Susmitha C" w:date="2021-04-18T07:32:00Z">
        <w:r w:rsidR="00FC4F24" w:rsidRPr="00593352" w:rsidDel="00F80EDD">
          <w:rPr>
            <w:rFonts w:ascii="Times New Roman" w:hAnsi="Times New Roman"/>
            <w:sz w:val="20"/>
            <w:szCs w:val="20"/>
          </w:rPr>
          <w:delText>f3420-ecldbt01</w:delText>
        </w:r>
      </w:del>
      <w:ins w:id="320" w:author="Palacherla, Susmitha C" w:date="2021-04-18T07:32:00Z">
        <w:r w:rsidR="00F80EDD">
          <w:rPr>
            <w:rFonts w:ascii="Times New Roman" w:hAnsi="Times New Roman"/>
            <w:sz w:val="20"/>
            <w:szCs w:val="20"/>
          </w:rPr>
          <w:t>UVAADADSQL52CCO</w:t>
        </w:r>
      </w:ins>
      <w:r w:rsidR="00FC4F24" w:rsidRPr="00593352">
        <w:rPr>
          <w:rFonts w:ascii="Times New Roman" w:hAnsi="Times New Roman"/>
          <w:sz w:val="20"/>
          <w:szCs w:val="20"/>
        </w:rPr>
        <w:t>\ssis\Coaching\Packages</w:t>
      </w:r>
    </w:p>
    <w:p w14:paraId="04AA165D" w14:textId="3A06B4B6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136465">
        <w:rPr>
          <w:rFonts w:ascii="Times New Roman" w:hAnsi="Times New Roman"/>
          <w:sz w:val="20"/>
          <w:szCs w:val="20"/>
        </w:rPr>
        <w:t>PROD</w:t>
      </w:r>
      <w:r w:rsidR="000B20FB" w:rsidRPr="00136465">
        <w:rPr>
          <w:rFonts w:ascii="Times New Roman" w:hAnsi="Times New Roman"/>
          <w:sz w:val="20"/>
          <w:szCs w:val="20"/>
        </w:rPr>
        <w:t xml:space="preserve"> - </w:t>
      </w:r>
      <w:r w:rsidR="00FC4F24" w:rsidRPr="00136465">
        <w:rPr>
          <w:rFonts w:ascii="Times New Roman" w:hAnsi="Times New Roman"/>
          <w:sz w:val="20"/>
          <w:szCs w:val="20"/>
        </w:rPr>
        <w:t>\\</w:t>
      </w:r>
      <w:del w:id="321" w:author="Palacherla, Susmitha C" w:date="2021-04-18T07:32:00Z">
        <w:r w:rsidR="00FC4F24" w:rsidRPr="00136465" w:rsidDel="00F80EDD">
          <w:rPr>
            <w:rFonts w:ascii="Times New Roman" w:hAnsi="Times New Roman"/>
            <w:sz w:val="20"/>
            <w:szCs w:val="20"/>
          </w:rPr>
          <w:delText>f3420-ecldbp01</w:delText>
        </w:r>
      </w:del>
      <w:ins w:id="322" w:author="Palacherla, Susmitha C" w:date="2021-04-18T07:32:00Z">
        <w:r w:rsidR="00F80EDD">
          <w:rPr>
            <w:rFonts w:ascii="Times New Roman" w:hAnsi="Times New Roman"/>
            <w:sz w:val="20"/>
            <w:szCs w:val="20"/>
          </w:rPr>
          <w:t>UVAAPADSQL50CCO</w:t>
        </w:r>
      </w:ins>
      <w:r w:rsidR="00FC4F24" w:rsidRPr="00136465">
        <w:rPr>
          <w:rFonts w:ascii="Times New Roman" w:hAnsi="Times New Roman"/>
          <w:sz w:val="20"/>
          <w:szCs w:val="20"/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lastRenderedPageBreak/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64563A06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del w:id="323" w:author="Palacherla, Susmitha C" w:date="2021-04-18T07:32:00Z">
        <w:r w:rsidR="00FC4F24" w:rsidRPr="00FC4F24" w:rsidDel="00F80EDD">
          <w:rPr>
            <w:rFonts w:ascii="Times New Roman" w:hAnsi="Times New Roman"/>
            <w:sz w:val="20"/>
            <w:szCs w:val="20"/>
          </w:rPr>
          <w:delText>f3420-ecldbd01</w:delText>
        </w:r>
      </w:del>
      <w:ins w:id="324" w:author="Palacherla, Susmitha C" w:date="2021-04-18T07:32:00Z">
        <w:r w:rsidR="00F80EDD">
          <w:rPr>
            <w:rFonts w:ascii="Times New Roman" w:hAnsi="Times New Roman"/>
            <w:sz w:val="20"/>
            <w:szCs w:val="20"/>
          </w:rPr>
          <w:t>UVAADADSQL50CCO</w:t>
        </w:r>
      </w:ins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657D6E8A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del w:id="325" w:author="Palacherla, Susmitha C" w:date="2021-04-18T07:32:00Z">
        <w:r w:rsidR="00FC4F24" w:rsidRPr="00FC4F24" w:rsidDel="00F80EDD">
          <w:rPr>
            <w:rFonts w:ascii="Times New Roman" w:hAnsi="Times New Roman"/>
            <w:sz w:val="20"/>
            <w:szCs w:val="20"/>
          </w:rPr>
          <w:delText>f3420-ecldb</w:delText>
        </w:r>
        <w:r w:rsidR="00FC4F24" w:rsidDel="00F80EDD">
          <w:rPr>
            <w:rFonts w:ascii="Times New Roman" w:hAnsi="Times New Roman"/>
            <w:sz w:val="20"/>
            <w:szCs w:val="20"/>
          </w:rPr>
          <w:delText>t</w:delText>
        </w:r>
        <w:r w:rsidR="00FC4F24" w:rsidRPr="00FC4F24" w:rsidDel="00F80EDD">
          <w:rPr>
            <w:rFonts w:ascii="Times New Roman" w:hAnsi="Times New Roman"/>
            <w:sz w:val="20"/>
            <w:szCs w:val="20"/>
          </w:rPr>
          <w:delText>01</w:delText>
        </w:r>
      </w:del>
      <w:ins w:id="326" w:author="Palacherla, Susmitha C" w:date="2021-04-18T07:32:00Z">
        <w:r w:rsidR="00F80EDD">
          <w:rPr>
            <w:rFonts w:ascii="Times New Roman" w:hAnsi="Times New Roman"/>
            <w:sz w:val="20"/>
            <w:szCs w:val="20"/>
          </w:rPr>
          <w:t>UVAADADSQL52CCO</w:t>
        </w:r>
      </w:ins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08513FE9" w14:textId="2E4F7160"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del w:id="327" w:author="Palacherla, Susmitha C" w:date="2021-04-18T07:32:00Z">
        <w:r w:rsidR="00FC4F24" w:rsidRPr="00FC4F24" w:rsidDel="00F80EDD">
          <w:rPr>
            <w:rFonts w:ascii="Times New Roman" w:hAnsi="Times New Roman"/>
            <w:sz w:val="20"/>
            <w:szCs w:val="20"/>
          </w:rPr>
          <w:delText>f3420-ecldb</w:delText>
        </w:r>
        <w:r w:rsidR="00FC4F24" w:rsidDel="00F80EDD">
          <w:rPr>
            <w:rFonts w:ascii="Times New Roman" w:hAnsi="Times New Roman"/>
            <w:sz w:val="20"/>
            <w:szCs w:val="20"/>
          </w:rPr>
          <w:delText>p</w:delText>
        </w:r>
        <w:r w:rsidR="00FC4F24" w:rsidRPr="00FC4F24" w:rsidDel="00F80EDD">
          <w:rPr>
            <w:rFonts w:ascii="Times New Roman" w:hAnsi="Times New Roman"/>
            <w:sz w:val="20"/>
            <w:szCs w:val="20"/>
          </w:rPr>
          <w:delText>01</w:delText>
        </w:r>
      </w:del>
      <w:ins w:id="328" w:author="Palacherla, Susmitha C" w:date="2021-04-18T07:32:00Z">
        <w:r w:rsidR="00F80EDD">
          <w:rPr>
            <w:rFonts w:ascii="Times New Roman" w:hAnsi="Times New Roman"/>
            <w:sz w:val="20"/>
            <w:szCs w:val="20"/>
          </w:rPr>
          <w:t>UVAAPADSQL50CCO</w:t>
        </w:r>
      </w:ins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14:paraId="2CAD3B0D" w14:textId="77777777" w:rsidR="00C72411" w:rsidRPr="00F72C90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F72C90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14:paraId="0CBF3605" w14:textId="77777777" w:rsidR="00907C1A" w:rsidRPr="00F72C90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Open RunOnce files </w:t>
      </w:r>
      <w:r w:rsidR="00907C1A"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14:paraId="1E881E8F" w14:textId="77777777" w:rsidR="00907C1A" w:rsidRPr="00F72C90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72C90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14:paraId="67090506" w14:textId="77777777"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14:paraId="6012B668" w14:textId="77777777" w:rsidR="00907C1A" w:rsidRPr="00826A55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826A55">
        <w:rPr>
          <w:rFonts w:ascii="Times New Roman" w:hAnsi="Times New Roman"/>
          <w:b/>
          <w:sz w:val="20"/>
          <w:szCs w:val="20"/>
        </w:rPr>
        <w:t>SQL.</w:t>
      </w:r>
    </w:p>
    <w:p w14:paraId="48EC9DF4" w14:textId="77777777" w:rsidR="00907C1A" w:rsidRPr="00A40B2A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40B2A">
        <w:rPr>
          <w:rFonts w:ascii="Times New Roman" w:hAnsi="Times New Roman"/>
          <w:b/>
          <w:color w:val="FFFFFF" w:themeColor="background1"/>
          <w:sz w:val="20"/>
          <w:szCs w:val="20"/>
        </w:rPr>
        <w:t>if</w:t>
      </w:r>
      <w:r w:rsidRPr="00A40B2A">
        <w:rPr>
          <w:rFonts w:ascii="Times New Roman" w:hAnsi="Times New Roman"/>
          <w:b/>
          <w:sz w:val="20"/>
          <w:szCs w:val="20"/>
        </w:rPr>
        <w:t xml:space="preserve"> any are already created change to modify and try running again to update</w:t>
      </w:r>
    </w:p>
    <w:p w14:paraId="3874823E" w14:textId="77777777" w:rsidR="00907C1A" w:rsidRPr="00136465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136465">
        <w:rPr>
          <w:rFonts w:ascii="Times New Roman" w:hAnsi="Times New Roman"/>
          <w:b/>
          <w:sz w:val="20"/>
          <w:szCs w:val="20"/>
          <w:highlight w:val="green"/>
        </w:rPr>
        <w:t xml:space="preserve">Get </w:t>
      </w:r>
      <w:r w:rsidR="005641D7">
        <w:rPr>
          <w:rFonts w:ascii="Times New Roman" w:hAnsi="Times New Roman"/>
          <w:b/>
          <w:sz w:val="20"/>
          <w:szCs w:val="20"/>
          <w:highlight w:val="green"/>
        </w:rPr>
        <w:t xml:space="preserve">Views, </w:t>
      </w:r>
      <w:r w:rsidRPr="00136465">
        <w:rPr>
          <w:rFonts w:ascii="Times New Roman" w:hAnsi="Times New Roman"/>
          <w:b/>
          <w:sz w:val="20"/>
          <w:szCs w:val="20"/>
          <w:highlight w:val="green"/>
        </w:rPr>
        <w:t>Stored Procedures</w:t>
      </w:r>
      <w:r w:rsidR="00957933" w:rsidRPr="00136465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136465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136465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14:paraId="68B54DE0" w14:textId="77777777" w:rsidR="00907C1A" w:rsidRPr="00136465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136465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136465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14:paraId="0E7983E9" w14:textId="77777777" w:rsidR="00907C1A" w:rsidRPr="00136465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136465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14:paraId="66C64CF2" w14:textId="77777777" w:rsidR="007A370F" w:rsidRPr="00F0644A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329" w:author="Palacherla, Susmitha C" w:date="2021-04-18T07:33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F0644A">
        <w:rPr>
          <w:rFonts w:ascii="Times New Roman" w:hAnsi="Times New Roman"/>
          <w:b/>
          <w:sz w:val="20"/>
          <w:szCs w:val="20"/>
          <w:highlight w:val="green"/>
          <w:rPrChange w:id="330" w:author="Palacherla, Susmitha C" w:date="2021-04-18T07:33:00Z">
            <w:rPr>
              <w:rFonts w:ascii="Times New Roman" w:hAnsi="Times New Roman"/>
              <w:b/>
              <w:sz w:val="20"/>
              <w:szCs w:val="20"/>
            </w:rPr>
          </w:rPrChange>
        </w:rPr>
        <w:t>Fetch</w:t>
      </w:r>
      <w:r w:rsidR="007A370F" w:rsidRPr="00F0644A">
        <w:rPr>
          <w:rFonts w:ascii="Times New Roman" w:hAnsi="Times New Roman"/>
          <w:b/>
          <w:sz w:val="20"/>
          <w:szCs w:val="20"/>
          <w:highlight w:val="green"/>
          <w:rPrChange w:id="331" w:author="Palacherla, Susmitha C" w:date="2021-04-18T07:33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any </w:t>
      </w:r>
      <w:r w:rsidRPr="00F0644A">
        <w:rPr>
          <w:rFonts w:ascii="Times New Roman" w:hAnsi="Times New Roman"/>
          <w:b/>
          <w:sz w:val="20"/>
          <w:szCs w:val="20"/>
          <w:highlight w:val="green"/>
          <w:rPrChange w:id="332" w:author="Palacherla, Susmitha C" w:date="2021-04-18T07:33:00Z">
            <w:rPr>
              <w:rFonts w:ascii="Times New Roman" w:hAnsi="Times New Roman"/>
              <w:b/>
              <w:sz w:val="20"/>
              <w:szCs w:val="20"/>
            </w:rPr>
          </w:rPrChange>
        </w:rPr>
        <w:t>Scripts</w:t>
      </w:r>
      <w:r w:rsidR="007A370F" w:rsidRPr="00F0644A">
        <w:rPr>
          <w:rFonts w:ascii="Times New Roman" w:hAnsi="Times New Roman"/>
          <w:b/>
          <w:sz w:val="20"/>
          <w:szCs w:val="20"/>
          <w:highlight w:val="green"/>
          <w:rPrChange w:id="333" w:author="Palacherla, Susmitha C" w:date="2021-04-18T07:33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files</w:t>
      </w:r>
      <w:r w:rsidRPr="00F0644A">
        <w:rPr>
          <w:rFonts w:ascii="Times New Roman" w:hAnsi="Times New Roman"/>
          <w:b/>
          <w:sz w:val="20"/>
          <w:szCs w:val="20"/>
          <w:highlight w:val="green"/>
          <w:rPrChange w:id="334" w:author="Palacherla, Susmitha C" w:date="2021-04-18T07:33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highlighted in Green and stage to location identified above for respective environment.</w:t>
      </w:r>
    </w:p>
    <w:p w14:paraId="6082CECE" w14:textId="77777777" w:rsidR="00B466C1" w:rsidRPr="00882BFB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F0644A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335" w:author="Palacherla, Susmitha C" w:date="2021-04-18T07:33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F0644A">
        <w:rPr>
          <w:rFonts w:ascii="Times New Roman" w:hAnsi="Times New Roman"/>
          <w:b/>
          <w:sz w:val="20"/>
          <w:szCs w:val="20"/>
          <w:highlight w:val="green"/>
          <w:rPrChange w:id="336" w:author="Palacherla, Susmitha C" w:date="2021-04-18T07:33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Fetch any SSIS Packages highlighted in green and </w:t>
      </w:r>
      <w:r w:rsidR="005B0143" w:rsidRPr="00F0644A">
        <w:rPr>
          <w:rFonts w:ascii="Times New Roman" w:hAnsi="Times New Roman"/>
          <w:b/>
          <w:sz w:val="20"/>
          <w:szCs w:val="20"/>
          <w:highlight w:val="green"/>
          <w:rPrChange w:id="337" w:author="Palacherla, Susmitha C" w:date="2021-04-18T07:33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Migrate </w:t>
      </w:r>
      <w:r w:rsidRPr="00F0644A">
        <w:rPr>
          <w:rFonts w:ascii="Times New Roman" w:hAnsi="Times New Roman"/>
          <w:b/>
          <w:sz w:val="20"/>
          <w:szCs w:val="20"/>
          <w:highlight w:val="green"/>
          <w:rPrChange w:id="338" w:author="Palacherla, Susmitha C" w:date="2021-04-18T07:33:00Z">
            <w:rPr>
              <w:rFonts w:ascii="Times New Roman" w:hAnsi="Times New Roman"/>
              <w:b/>
              <w:sz w:val="20"/>
              <w:szCs w:val="20"/>
            </w:rPr>
          </w:rPrChange>
        </w:rPr>
        <w:t>to location identified above for respective environment.</w:t>
      </w:r>
    </w:p>
    <w:p w14:paraId="06E51DB0" w14:textId="77777777" w:rsidR="002D61B4" w:rsidRPr="00F0644A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339" w:author="Palacherla, Susmitha C" w:date="2021-04-18T07:33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F0644A">
        <w:rPr>
          <w:rFonts w:ascii="Times New Roman" w:hAnsi="Times New Roman"/>
          <w:b/>
          <w:sz w:val="20"/>
          <w:szCs w:val="20"/>
          <w:highlight w:val="green"/>
          <w:rPrChange w:id="340" w:author="Palacherla, Susmitha C" w:date="2021-04-18T07:33:00Z">
            <w:rPr>
              <w:rFonts w:ascii="Times New Roman" w:hAnsi="Times New Roman"/>
              <w:b/>
              <w:sz w:val="20"/>
              <w:szCs w:val="20"/>
            </w:rPr>
          </w:rPrChange>
        </w:rPr>
        <w:t>Fetch any SSIS Config File highlighted in green and Migrate to location identified above for respective environment.</w:t>
      </w:r>
    </w:p>
    <w:p w14:paraId="1EB0AD59" w14:textId="77777777" w:rsidR="00593411" w:rsidRPr="002A7B7F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A7B7F">
        <w:rPr>
          <w:rFonts w:ascii="Times New Roman" w:hAnsi="Times New Roman"/>
          <w:b/>
          <w:sz w:val="20"/>
          <w:szCs w:val="20"/>
        </w:rPr>
        <w:t>Fetch SOIBean Runbook from Version Manager (TFS) and complete steps listed there.</w:t>
      </w:r>
    </w:p>
    <w:p w14:paraId="7AF702F3" w14:textId="6D3FAC3D" w:rsidR="008B75C7" w:rsidRPr="00F0644A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341" w:author="Palacherla, Susmitha C" w:date="2021-04-18T07:33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F0644A">
        <w:rPr>
          <w:rFonts w:ascii="Times New Roman" w:hAnsi="Times New Roman"/>
          <w:b/>
          <w:sz w:val="20"/>
          <w:szCs w:val="20"/>
          <w:highlight w:val="green"/>
          <w:rPrChange w:id="342" w:author="Palacherla, Susmitha C" w:date="2021-04-18T07:33:00Z">
            <w:rPr>
              <w:rFonts w:ascii="Times New Roman" w:hAnsi="Times New Roman"/>
              <w:b/>
              <w:sz w:val="20"/>
              <w:szCs w:val="20"/>
            </w:rPr>
          </w:rPrChange>
        </w:rPr>
        <w:t>Run the SQL Agent Job Create Script</w:t>
      </w:r>
      <w:ins w:id="343" w:author="Palacherla, Susmitha C" w:date="2021-04-18T07:33:00Z">
        <w:r w:rsidR="00F0644A">
          <w:rPr>
            <w:rFonts w:ascii="Times New Roman" w:hAnsi="Times New Roman"/>
            <w:b/>
            <w:sz w:val="20"/>
            <w:szCs w:val="20"/>
            <w:highlight w:val="green"/>
          </w:rPr>
          <w:t>s highlighted in green.</w:t>
        </w:r>
      </w:ins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77777777"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490CA" w14:textId="77777777" w:rsidR="00F1065B" w:rsidRDefault="00F1065B" w:rsidP="009F2A51">
      <w:pPr>
        <w:spacing w:after="0" w:line="240" w:lineRule="auto"/>
      </w:pPr>
      <w:r>
        <w:separator/>
      </w:r>
    </w:p>
  </w:endnote>
  <w:endnote w:type="continuationSeparator" w:id="0">
    <w:p w14:paraId="758A544B" w14:textId="77777777" w:rsidR="00F1065B" w:rsidRDefault="00F1065B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7098D" w14:textId="77777777" w:rsidR="00FE3EF9" w:rsidRPr="00872F59" w:rsidRDefault="00FE3EF9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FE3EF9" w:rsidRPr="00872F59" w:rsidRDefault="00FE3EF9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FE3EF9" w:rsidRPr="00872F59" w:rsidRDefault="00FE3EF9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55C231FA" w:rsidR="00FE3EF9" w:rsidRPr="0046768F" w:rsidRDefault="00FE3EF9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>
      <w:rPr>
        <w:noProof/>
      </w:rPr>
      <w:t>4/18/2021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2FC8B" w14:textId="77777777" w:rsidR="00F1065B" w:rsidRDefault="00F1065B" w:rsidP="009F2A51">
      <w:pPr>
        <w:spacing w:after="0" w:line="240" w:lineRule="auto"/>
      </w:pPr>
      <w:r>
        <w:separator/>
      </w:r>
    </w:p>
  </w:footnote>
  <w:footnote w:type="continuationSeparator" w:id="0">
    <w:p w14:paraId="23F2432F" w14:textId="77777777" w:rsidR="00F1065B" w:rsidRDefault="00F1065B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C8DDF" w14:textId="77777777" w:rsidR="00FE3EF9" w:rsidRDefault="00FE3EF9" w:rsidP="00D14A0B">
    <w:pPr>
      <w:pStyle w:val="Header"/>
    </w:pPr>
    <w:r>
      <w:t>eCoaching Log System</w:t>
    </w:r>
  </w:p>
  <w:p w14:paraId="4FEBA26A" w14:textId="77777777" w:rsidR="00FE3EF9" w:rsidRPr="00A83AA2" w:rsidRDefault="00FE3EF9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3"/>
  </w:num>
  <w:num w:numId="5">
    <w:abstractNumId w:val="3"/>
  </w:num>
  <w:num w:numId="6">
    <w:abstractNumId w:val="18"/>
  </w:num>
  <w:num w:numId="7">
    <w:abstractNumId w:val="0"/>
  </w:num>
  <w:num w:numId="8">
    <w:abstractNumId w:val="0"/>
  </w:num>
  <w:num w:numId="9">
    <w:abstractNumId w:val="0"/>
  </w:num>
  <w:num w:numId="10">
    <w:abstractNumId w:val="9"/>
  </w:num>
  <w:num w:numId="11">
    <w:abstractNumId w:val="12"/>
  </w:num>
  <w:num w:numId="12">
    <w:abstractNumId w:val="2"/>
  </w:num>
  <w:num w:numId="13">
    <w:abstractNumId w:val="8"/>
  </w:num>
  <w:num w:numId="14">
    <w:abstractNumId w:val="4"/>
  </w:num>
  <w:num w:numId="15">
    <w:abstractNumId w:val="7"/>
  </w:num>
  <w:num w:numId="16">
    <w:abstractNumId w:val="5"/>
  </w:num>
  <w:num w:numId="17">
    <w:abstractNumId w:val="1"/>
  </w:num>
  <w:num w:numId="18">
    <w:abstractNumId w:val="16"/>
  </w:num>
  <w:num w:numId="19">
    <w:abstractNumId w:val="10"/>
  </w:num>
  <w:num w:numId="20">
    <w:abstractNumId w:val="15"/>
  </w:num>
  <w:num w:numId="2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51F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57FE5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3385"/>
    <w:rsid w:val="000F3953"/>
    <w:rsid w:val="000F424C"/>
    <w:rsid w:val="000F7B9C"/>
    <w:rsid w:val="00101DD1"/>
    <w:rsid w:val="001027AF"/>
    <w:rsid w:val="00105CDC"/>
    <w:rsid w:val="001110A3"/>
    <w:rsid w:val="0011239B"/>
    <w:rsid w:val="00113D91"/>
    <w:rsid w:val="00114EF1"/>
    <w:rsid w:val="001161EF"/>
    <w:rsid w:val="00116EA1"/>
    <w:rsid w:val="00116F47"/>
    <w:rsid w:val="00120919"/>
    <w:rsid w:val="0012543C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610"/>
    <w:rsid w:val="0017464E"/>
    <w:rsid w:val="00176950"/>
    <w:rsid w:val="00177FE4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6F17"/>
    <w:rsid w:val="001F1DD9"/>
    <w:rsid w:val="001F21A4"/>
    <w:rsid w:val="001F3493"/>
    <w:rsid w:val="001F36D5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22F9"/>
    <w:rsid w:val="00234E7C"/>
    <w:rsid w:val="00236CCA"/>
    <w:rsid w:val="00236F5B"/>
    <w:rsid w:val="002375DA"/>
    <w:rsid w:val="00241D42"/>
    <w:rsid w:val="002431EB"/>
    <w:rsid w:val="00246333"/>
    <w:rsid w:val="00246EF8"/>
    <w:rsid w:val="0025099A"/>
    <w:rsid w:val="002526BC"/>
    <w:rsid w:val="00253080"/>
    <w:rsid w:val="00257E1B"/>
    <w:rsid w:val="00260676"/>
    <w:rsid w:val="00262B40"/>
    <w:rsid w:val="00263314"/>
    <w:rsid w:val="00264A09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4B1"/>
    <w:rsid w:val="0032386F"/>
    <w:rsid w:val="00323A7A"/>
    <w:rsid w:val="00324423"/>
    <w:rsid w:val="00330398"/>
    <w:rsid w:val="00332D64"/>
    <w:rsid w:val="003333EC"/>
    <w:rsid w:val="003376CE"/>
    <w:rsid w:val="003379A6"/>
    <w:rsid w:val="00340BB3"/>
    <w:rsid w:val="003415B8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AEF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6748"/>
    <w:rsid w:val="003D6D09"/>
    <w:rsid w:val="003D759D"/>
    <w:rsid w:val="003D7A5C"/>
    <w:rsid w:val="003E10C4"/>
    <w:rsid w:val="003E4A65"/>
    <w:rsid w:val="003E5246"/>
    <w:rsid w:val="003E526D"/>
    <w:rsid w:val="003E7F22"/>
    <w:rsid w:val="003F071B"/>
    <w:rsid w:val="003F10A3"/>
    <w:rsid w:val="003F15B0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CE3"/>
    <w:rsid w:val="00426768"/>
    <w:rsid w:val="004304A3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114CE"/>
    <w:rsid w:val="005128FE"/>
    <w:rsid w:val="00516BCE"/>
    <w:rsid w:val="0052076A"/>
    <w:rsid w:val="00521D1D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5121D"/>
    <w:rsid w:val="0055164A"/>
    <w:rsid w:val="00552DE6"/>
    <w:rsid w:val="00553322"/>
    <w:rsid w:val="005554D5"/>
    <w:rsid w:val="005557C4"/>
    <w:rsid w:val="00555B74"/>
    <w:rsid w:val="0055625A"/>
    <w:rsid w:val="00560CD4"/>
    <w:rsid w:val="005611A9"/>
    <w:rsid w:val="005641D7"/>
    <w:rsid w:val="00564BF1"/>
    <w:rsid w:val="00572BC7"/>
    <w:rsid w:val="00572E30"/>
    <w:rsid w:val="00572F34"/>
    <w:rsid w:val="0057477F"/>
    <w:rsid w:val="00576689"/>
    <w:rsid w:val="00577DE1"/>
    <w:rsid w:val="005806CB"/>
    <w:rsid w:val="00581311"/>
    <w:rsid w:val="0058379F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5F7E"/>
    <w:rsid w:val="00607C39"/>
    <w:rsid w:val="00611E98"/>
    <w:rsid w:val="00612D2B"/>
    <w:rsid w:val="0061306B"/>
    <w:rsid w:val="0062083E"/>
    <w:rsid w:val="00623B88"/>
    <w:rsid w:val="0062444F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B56B1"/>
    <w:rsid w:val="006C2772"/>
    <w:rsid w:val="006C2A82"/>
    <w:rsid w:val="006C2C74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253B"/>
    <w:rsid w:val="006F31DF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2128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50E0"/>
    <w:rsid w:val="0079534D"/>
    <w:rsid w:val="0079767E"/>
    <w:rsid w:val="00797F1D"/>
    <w:rsid w:val="007A016B"/>
    <w:rsid w:val="007A23A8"/>
    <w:rsid w:val="007A370F"/>
    <w:rsid w:val="007A7101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0E00"/>
    <w:rsid w:val="007E1431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7F0F"/>
    <w:rsid w:val="00840D41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3826"/>
    <w:rsid w:val="00894C57"/>
    <w:rsid w:val="0089540B"/>
    <w:rsid w:val="008961F7"/>
    <w:rsid w:val="008A6FB4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F72"/>
    <w:rsid w:val="00907C1A"/>
    <w:rsid w:val="00910A75"/>
    <w:rsid w:val="00913288"/>
    <w:rsid w:val="009209B5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489"/>
    <w:rsid w:val="009D1F50"/>
    <w:rsid w:val="009D28DD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1C5B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1E9B"/>
    <w:rsid w:val="00AF4B46"/>
    <w:rsid w:val="00AF4D2D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276B"/>
    <w:rsid w:val="00B12DA0"/>
    <w:rsid w:val="00B15619"/>
    <w:rsid w:val="00B170CB"/>
    <w:rsid w:val="00B17ECE"/>
    <w:rsid w:val="00B21943"/>
    <w:rsid w:val="00B22547"/>
    <w:rsid w:val="00B22FE9"/>
    <w:rsid w:val="00B23833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603A3"/>
    <w:rsid w:val="00B6137D"/>
    <w:rsid w:val="00B6288B"/>
    <w:rsid w:val="00B6785E"/>
    <w:rsid w:val="00B72EFA"/>
    <w:rsid w:val="00B73702"/>
    <w:rsid w:val="00B73FEE"/>
    <w:rsid w:val="00B77D6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1E80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0238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15F1"/>
    <w:rsid w:val="00CB3A5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471F"/>
    <w:rsid w:val="00CE4CFC"/>
    <w:rsid w:val="00CE6E40"/>
    <w:rsid w:val="00CF3BC3"/>
    <w:rsid w:val="00CF7BB6"/>
    <w:rsid w:val="00D0063E"/>
    <w:rsid w:val="00D04EE4"/>
    <w:rsid w:val="00D1064B"/>
    <w:rsid w:val="00D11205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72AC"/>
    <w:rsid w:val="00D77980"/>
    <w:rsid w:val="00D8264E"/>
    <w:rsid w:val="00D83211"/>
    <w:rsid w:val="00D8359B"/>
    <w:rsid w:val="00D84A02"/>
    <w:rsid w:val="00D93DA8"/>
    <w:rsid w:val="00D94745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4767"/>
    <w:rsid w:val="00E012D4"/>
    <w:rsid w:val="00E0169B"/>
    <w:rsid w:val="00E01DB5"/>
    <w:rsid w:val="00E02F69"/>
    <w:rsid w:val="00E065DA"/>
    <w:rsid w:val="00E10414"/>
    <w:rsid w:val="00E1682F"/>
    <w:rsid w:val="00E1764A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05F6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6785D"/>
    <w:rsid w:val="00E67AB9"/>
    <w:rsid w:val="00E71C7F"/>
    <w:rsid w:val="00E7316D"/>
    <w:rsid w:val="00E80298"/>
    <w:rsid w:val="00E8309B"/>
    <w:rsid w:val="00E8586F"/>
    <w:rsid w:val="00E86125"/>
    <w:rsid w:val="00E86EB4"/>
    <w:rsid w:val="00E93951"/>
    <w:rsid w:val="00E94569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7EB2"/>
    <w:rsid w:val="00EB2613"/>
    <w:rsid w:val="00EB3FD0"/>
    <w:rsid w:val="00EB46C6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78F2"/>
    <w:rsid w:val="00EF0504"/>
    <w:rsid w:val="00EF363D"/>
    <w:rsid w:val="00EF6622"/>
    <w:rsid w:val="00EF6ACE"/>
    <w:rsid w:val="00F00100"/>
    <w:rsid w:val="00F01E0A"/>
    <w:rsid w:val="00F035AA"/>
    <w:rsid w:val="00F0482C"/>
    <w:rsid w:val="00F04C2F"/>
    <w:rsid w:val="00F05239"/>
    <w:rsid w:val="00F0644A"/>
    <w:rsid w:val="00F06651"/>
    <w:rsid w:val="00F0694B"/>
    <w:rsid w:val="00F07A3E"/>
    <w:rsid w:val="00F1065B"/>
    <w:rsid w:val="00F10704"/>
    <w:rsid w:val="00F118AE"/>
    <w:rsid w:val="00F12F2E"/>
    <w:rsid w:val="00F144C0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0212"/>
    <w:rsid w:val="00F63A75"/>
    <w:rsid w:val="00F64ECD"/>
    <w:rsid w:val="00F65F95"/>
    <w:rsid w:val="00F67ED6"/>
    <w:rsid w:val="00F71021"/>
    <w:rsid w:val="00F71638"/>
    <w:rsid w:val="00F7172F"/>
    <w:rsid w:val="00F719E1"/>
    <w:rsid w:val="00F72C90"/>
    <w:rsid w:val="00F75A8D"/>
    <w:rsid w:val="00F80EDD"/>
    <w:rsid w:val="00F810E2"/>
    <w:rsid w:val="00F831D4"/>
    <w:rsid w:val="00F832AB"/>
    <w:rsid w:val="00F84CA2"/>
    <w:rsid w:val="00F84FB3"/>
    <w:rsid w:val="00F85404"/>
    <w:rsid w:val="00F90305"/>
    <w:rsid w:val="00F90331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8</TotalTime>
  <Pages>25</Pages>
  <Words>5423</Words>
  <Characters>30915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6266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56</cp:revision>
  <dcterms:created xsi:type="dcterms:W3CDTF">2020-03-27T00:44:00Z</dcterms:created>
  <dcterms:modified xsi:type="dcterms:W3CDTF">2021-04-18T11:34:00Z</dcterms:modified>
</cp:coreProperties>
</file>